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0" w:rsidRPr="000E72AB" w:rsidRDefault="00BD6DE0" w:rsidP="00421669">
      <w:pPr>
        <w:spacing w:line="240" w:lineRule="auto"/>
        <w:jc w:val="center"/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</w:pP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EMORANDUM OF UNDERSTANDING</w:t>
      </w:r>
      <w:proofErr w:type="gramStart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</w:t>
      </w:r>
      <w:r w:rsidR="00FD6ECD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 </w:t>
      </w: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(</w:t>
      </w:r>
      <w:proofErr w:type="gramEnd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oU)</w:t>
      </w:r>
    </w:p>
    <w:p w:rsidR="00BD6DE0" w:rsidRPr="006A4CA3" w:rsidRDefault="00BD6DE0" w:rsidP="003C01B9">
      <w:pPr>
        <w:spacing w:after="0" w:line="240" w:lineRule="auto"/>
        <w:jc w:val="center"/>
        <w:rPr>
          <w:rFonts w:ascii="Agency FB" w:hAnsi="Agency FB" w:cs="Times New Roman"/>
          <w:b/>
          <w:sz w:val="32"/>
          <w:szCs w:val="28"/>
        </w:rPr>
      </w:pPr>
      <w:r w:rsidRPr="006A4CA3">
        <w:rPr>
          <w:rFonts w:ascii="Agency FB" w:hAnsi="Agency FB" w:cs="Times New Roman"/>
          <w:b/>
          <w:sz w:val="32"/>
          <w:szCs w:val="28"/>
        </w:rPr>
        <w:t>For Academic Exchange and Co-operation</w:t>
      </w:r>
    </w:p>
    <w:p w:rsidR="00BD6DE0" w:rsidRPr="00421669" w:rsidRDefault="00BD6DE0" w:rsidP="003C01B9">
      <w:pPr>
        <w:spacing w:after="0"/>
        <w:jc w:val="center"/>
        <w:rPr>
          <w:rFonts w:ascii="Candara" w:hAnsi="Candara" w:cs="Times New Roman"/>
          <w:b/>
          <w:sz w:val="10"/>
          <w:szCs w:val="8"/>
        </w:rPr>
      </w:pPr>
    </w:p>
    <w:p w:rsidR="00BD6DE0" w:rsidRPr="00F90859" w:rsidRDefault="004902DC" w:rsidP="003C01B9">
      <w:pPr>
        <w:jc w:val="center"/>
        <w:rPr>
          <w:rFonts w:ascii="Agency FB" w:hAnsi="Agency FB" w:cs="Times New Roman"/>
          <w:b/>
          <w:sz w:val="32"/>
          <w:szCs w:val="28"/>
        </w:rPr>
      </w:pPr>
      <w:r>
        <w:rPr>
          <w:rFonts w:ascii="Agency FB" w:hAnsi="Agency FB" w:cstheme="minorHAnsi"/>
          <w:b/>
          <w:noProof/>
          <w:color w:val="31849B" w:themeColor="accent5" w:themeShade="BF"/>
          <w:sz w:val="4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33070</wp:posOffset>
                </wp:positionV>
                <wp:extent cx="5849620" cy="2788920"/>
                <wp:effectExtent l="76200" t="76200" r="17780" b="114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3D29" w:rsidRDefault="00060912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International Scientific Research </w:t>
                            </w:r>
                            <w:r w:rsidR="009371D1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Association</w:t>
                            </w:r>
                          </w:p>
                          <w:p w:rsidR="00421669" w:rsidRPr="00C34C7B" w:rsidRDefault="002B3D29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BF3CB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40"/>
                              </w:rPr>
                              <w:t>(Scientific Research Association)</w:t>
                            </w:r>
                            <w:r w:rsidR="00BD6DE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4CD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A51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D6DE0" w:rsidRPr="00E24CD0" w:rsidRDefault="00490CDF" w:rsidP="00FF61FF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52"/>
                                <w:szCs w:val="32"/>
                              </w:rPr>
                            </w:pPr>
                            <w:r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USA</w:t>
                            </w:r>
                            <w:r w:rsidR="00C447D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,</w:t>
                            </w:r>
                            <w:r w:rsidR="00FF61F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 xml:space="preserve"> </w:t>
                            </w:r>
                            <w:r w:rsidR="00C447D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U</w:t>
                            </w:r>
                            <w:r w:rsidR="007F3D9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K, Europe</w:t>
                            </w:r>
                            <w:r w:rsidR="00FF61F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,</w:t>
                            </w:r>
                            <w:r w:rsidR="007F3D9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 xml:space="preserve"> Asia</w:t>
                            </w:r>
                          </w:p>
                          <w:p w:rsidR="00642A51" w:rsidRDefault="00553841" w:rsidP="001D75A6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4"/>
                                <w:szCs w:val="24"/>
                              </w:rPr>
                            </w:pPr>
                            <w:r w:rsidRPr="00553841">
                              <w:rPr>
                                <w:rFonts w:ascii="Agency FB" w:hAnsi="Agency FB" w:cstheme="minorHAnsi"/>
                                <w:b/>
                                <w:noProof/>
                                <w:color w:val="31849B" w:themeColor="accent5" w:themeShade="BF"/>
                                <w:sz w:val="4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828800" cy="1678488"/>
                                  <wp:effectExtent l="0" t="0" r="0" b="0"/>
                                  <wp:docPr id="2" name="Picture 2" descr="D:\SCIENTIFIC RESEARCH ASSOCIATION - SRA\SRA- CERTIFICATE\IS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CIENTIFIC RESEARCH ASSOCIATION - SRA\SRA- CERTIFICATE\IS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992" cy="1681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31C" w:rsidRPr="0006031C" w:rsidRDefault="0006031C" w:rsidP="00B54A07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0603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w.researchculture</w:t>
                            </w:r>
                            <w:r w:rsidR="000458E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society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.org</w:t>
                            </w:r>
                            <w:r w:rsidR="00C16F47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/</w:t>
                            </w:r>
                            <w:r w:rsidR="00C1045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i</w:t>
                            </w:r>
                            <w:r w:rsidR="00C16F47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sra</w:t>
                            </w:r>
                          </w:p>
                          <w:p w:rsidR="00BD6DE0" w:rsidRPr="00C27B80" w:rsidRDefault="00BD6DE0" w:rsidP="00BD6D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34.1pt;width:460.6pt;height:2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">
                <v:shadow on="t" opacity=".5" offset="-6pt,-6pt"/>
                <v:textbox>
                  <w:txbxContent>
                    <w:p w:rsidR="002B3D29" w:rsidRDefault="00060912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International Scientific Research </w:t>
                      </w:r>
                      <w:r w:rsidR="009371D1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>Association</w:t>
                      </w:r>
                    </w:p>
                    <w:p w:rsidR="00421669" w:rsidRPr="00C34C7B" w:rsidRDefault="002B3D29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BF3CB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40"/>
                        </w:rPr>
                        <w:t>(Scientific Research Association)</w:t>
                      </w:r>
                      <w:r w:rsidR="00BD6DE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E24CD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642A51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D6DE0" w:rsidRPr="00E24CD0" w:rsidRDefault="00490CDF" w:rsidP="00FF61FF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52"/>
                          <w:szCs w:val="32"/>
                        </w:rPr>
                      </w:pPr>
                      <w:r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USA</w:t>
                      </w:r>
                      <w:r w:rsidR="00C447D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,</w:t>
                      </w:r>
                      <w:r w:rsidR="00FF61F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 xml:space="preserve"> </w:t>
                      </w:r>
                      <w:r w:rsidR="00C447D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U</w:t>
                      </w:r>
                      <w:r w:rsidR="007F3D9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K, Europe</w:t>
                      </w:r>
                      <w:r w:rsidR="00FF61F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,</w:t>
                      </w:r>
                      <w:r w:rsidR="007F3D9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 xml:space="preserve"> Asia</w:t>
                      </w:r>
                    </w:p>
                    <w:p w:rsidR="00642A51" w:rsidRDefault="00553841" w:rsidP="001D75A6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4"/>
                          <w:szCs w:val="24"/>
                        </w:rPr>
                      </w:pPr>
                      <w:r w:rsidRPr="00553841">
                        <w:rPr>
                          <w:rFonts w:ascii="Agency FB" w:hAnsi="Agency FB" w:cstheme="minorHAnsi"/>
                          <w:b/>
                          <w:noProof/>
                          <w:color w:val="31849B" w:themeColor="accent5" w:themeShade="BF"/>
                          <w:sz w:val="44"/>
                          <w:szCs w:val="24"/>
                          <w:lang w:val="en-IN" w:eastAsia="en-IN"/>
                        </w:rPr>
                        <w:drawing>
                          <wp:inline distT="0" distB="0" distL="0" distR="0">
                            <wp:extent cx="1828800" cy="1678488"/>
                            <wp:effectExtent l="0" t="0" r="0" b="0"/>
                            <wp:docPr id="2" name="Picture 2" descr="D:\SCIENTIFIC RESEARCH ASSOCIATION - SRA\SRA- CERTIFICATE\IS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CIENTIFIC RESEARCH ASSOCIATION - SRA\SRA- CERTIFICATE\IS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992" cy="168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31C" w:rsidRPr="0006031C" w:rsidRDefault="0006031C" w:rsidP="00B54A07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0603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w.researchculture</w:t>
                      </w:r>
                      <w:r w:rsidR="000458E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society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.org</w:t>
                      </w:r>
                      <w:r w:rsidR="00C16F47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/</w:t>
                      </w:r>
                      <w:r w:rsidR="00C1045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i</w:t>
                      </w:r>
                      <w:r w:rsidR="00C16F47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sra</w:t>
                      </w:r>
                    </w:p>
                    <w:p w:rsidR="00BD6DE0" w:rsidRPr="00C27B80" w:rsidRDefault="00BD6DE0" w:rsidP="00BD6DE0"/>
                  </w:txbxContent>
                </v:textbox>
              </v:shape>
            </w:pict>
          </mc:Fallback>
        </mc:AlternateContent>
      </w:r>
      <w:r w:rsidR="00BD6DE0" w:rsidRPr="00F90859">
        <w:rPr>
          <w:rFonts w:ascii="Agency FB" w:hAnsi="Agency FB" w:cs="Times New Roman"/>
          <w:b/>
          <w:sz w:val="32"/>
          <w:szCs w:val="28"/>
        </w:rPr>
        <w:t>Between</w:t>
      </w:r>
    </w:p>
    <w:p w:rsidR="00BD6DE0" w:rsidRDefault="00BD6DE0" w:rsidP="00BD6DE0">
      <w:pPr>
        <w:spacing w:after="0"/>
        <w:rPr>
          <w:rFonts w:ascii="Agency FB" w:hAnsi="Agency FB" w:cstheme="minorHAnsi"/>
          <w:b/>
          <w:color w:val="31849B" w:themeColor="accent5" w:themeShade="BF"/>
          <w:sz w:val="44"/>
          <w:szCs w:val="24"/>
        </w:rPr>
      </w:pPr>
    </w:p>
    <w:p w:rsidR="00BD6DE0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Default="00BD6DE0" w:rsidP="00BD6DE0">
      <w:pPr>
        <w:spacing w:after="0"/>
        <w:rPr>
          <w:rFonts w:ascii="Agency FB" w:hAnsi="Agency FB" w:cs="Times New Roman"/>
          <w:b/>
          <w:sz w:val="32"/>
          <w:szCs w:val="26"/>
        </w:rPr>
      </w:pPr>
    </w:p>
    <w:p w:rsidR="00642A51" w:rsidRDefault="00642A51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Pr="00E24CD0" w:rsidRDefault="00E24CD0" w:rsidP="00BD6DE0">
      <w:pPr>
        <w:spacing w:after="0"/>
        <w:rPr>
          <w:rFonts w:ascii="Agency FB" w:hAnsi="Agency FB" w:cs="Times New Roman"/>
          <w:b/>
          <w:szCs w:val="16"/>
        </w:rPr>
      </w:pPr>
    </w:p>
    <w:p w:rsidR="00421669" w:rsidRDefault="00421669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</w:p>
    <w:p w:rsidR="0006031C" w:rsidRPr="002A5446" w:rsidRDefault="0006031C" w:rsidP="00421669">
      <w:pPr>
        <w:spacing w:after="0"/>
        <w:jc w:val="center"/>
        <w:rPr>
          <w:rFonts w:ascii="Agency FB" w:hAnsi="Agency FB" w:cs="Times New Roman"/>
          <w:b/>
          <w:sz w:val="24"/>
          <w:szCs w:val="26"/>
        </w:rPr>
      </w:pPr>
    </w:p>
    <w:p w:rsidR="00BD6DE0" w:rsidRPr="008361E3" w:rsidRDefault="00BD6DE0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  <w:r w:rsidRPr="008361E3">
        <w:rPr>
          <w:rFonts w:ascii="Agency FB" w:hAnsi="Agency FB" w:cs="Times New Roman"/>
          <w:b/>
          <w:sz w:val="40"/>
          <w:szCs w:val="26"/>
        </w:rPr>
        <w:t>&amp;</w:t>
      </w:r>
    </w:p>
    <w:p w:rsidR="00BD6DE0" w:rsidRDefault="004902DC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A8FAEE" wp14:editId="7FAF4A4F">
                <wp:simplePos x="0" y="0"/>
                <wp:positionH relativeFrom="margin">
                  <wp:posOffset>15240</wp:posOffset>
                </wp:positionH>
                <wp:positionV relativeFrom="paragraph">
                  <wp:posOffset>80645</wp:posOffset>
                </wp:positionV>
                <wp:extent cx="5773420" cy="2286000"/>
                <wp:effectExtent l="76200" t="0" r="17780" b="952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2CA0" w:rsidRPr="007668A8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XYZ institute of </w:t>
                            </w:r>
                            <w:r w:rsidR="00B04005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Science &amp; </w:t>
                            </w: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Engineering,  </w:t>
                            </w:r>
                          </w:p>
                          <w:p w:rsidR="002A5446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ABC University,  </w:t>
                            </w:r>
                          </w:p>
                          <w:p w:rsidR="00312CA0" w:rsidRPr="007668A8" w:rsidRDefault="002A5446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Location,   </w:t>
                            </w:r>
                            <w:proofErr w:type="gramEnd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12CA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untry</w:t>
                            </w:r>
                            <w:r w:rsidR="00BD6DE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A571C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Postal Pin </w:t>
                            </w:r>
                            <w:r w:rsidR="00C133E0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/ Zip</w:t>
                            </w:r>
                            <w:r w:rsidR="0021290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1290F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F1D02" w:rsidRDefault="00FF1D02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Web: </w:t>
                            </w:r>
                          </w:p>
                          <w:p w:rsidR="001A571C" w:rsidRPr="001A571C" w:rsidRDefault="001A571C" w:rsidP="00BD6DE0">
                            <w:pPr>
                              <w:spacing w:after="0"/>
                              <w:rPr>
                                <w:noProof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Email ID:</w:t>
                            </w:r>
                            <w:r w:rsidR="008E4DA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FAEE" id="Rectangle 2" o:spid="_x0000_s1027" style="position:absolute;left:0;text-align:left;margin-left:1.2pt;margin-top:6.35pt;width:454.6pt;height:180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">
                <v:shadow on="t" opacity=".5" offset="-6pt,6pt"/>
                <v:textbox>
                  <w:txbxContent>
                    <w:p w:rsidR="00312CA0" w:rsidRPr="007668A8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XYZ institute of </w:t>
                      </w:r>
                      <w:r w:rsidR="00B04005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Science &amp; </w:t>
                      </w: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Engineering,  </w:t>
                      </w:r>
                    </w:p>
                    <w:p w:rsidR="002A5446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ABC University,  </w:t>
                      </w:r>
                    </w:p>
                    <w:p w:rsidR="00312CA0" w:rsidRPr="007668A8" w:rsidRDefault="002A5446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Location,   </w:t>
                      </w:r>
                      <w:proofErr w:type="gramEnd"/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r w:rsidR="00312CA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untry</w:t>
                      </w:r>
                      <w:r w:rsidR="00BD6DE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.</w:t>
                      </w:r>
                    </w:p>
                    <w:p w:rsidR="001A571C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Postal Pin </w:t>
                      </w:r>
                      <w:r w:rsidR="00C133E0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/ Zip</w:t>
                      </w:r>
                      <w:r w:rsidR="0021290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r w:rsidR="0021290F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:</w:t>
                      </w:r>
                    </w:p>
                    <w:p w:rsidR="00FF1D02" w:rsidRDefault="00FF1D02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Web: </w:t>
                      </w:r>
                    </w:p>
                    <w:p w:rsidR="001A571C" w:rsidRPr="001A571C" w:rsidRDefault="001A571C" w:rsidP="00BD6DE0">
                      <w:pPr>
                        <w:spacing w:after="0"/>
                        <w:rPr>
                          <w:noProof/>
                          <w:sz w:val="18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Email ID:</w:t>
                      </w:r>
                      <w:r w:rsidR="008E4DA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E0" w:rsidRDefault="00914ADB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 w:rsidRPr="004732C2"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B8F1616" wp14:editId="5B4EFA9F">
            <wp:simplePos x="0" y="0"/>
            <wp:positionH relativeFrom="column">
              <wp:posOffset>4099560</wp:posOffset>
            </wp:positionH>
            <wp:positionV relativeFrom="paragraph">
              <wp:posOffset>6985</wp:posOffset>
            </wp:positionV>
            <wp:extent cx="1463040" cy="1463040"/>
            <wp:effectExtent l="0" t="0" r="3810" b="381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4" name="Picture 4" descr="D:\RESEARCH-CULTURE-SOCIETY\RCS PHOTOS - LOGO\here-y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-CULTURE-SOCIETY\RCS PHOTOS - LOGO\here-your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jc w:val="center"/>
        <w:rPr>
          <w:rFonts w:ascii="Agency FB" w:hAnsi="Agency FB" w:cs="Times New Roman"/>
          <w:b/>
          <w:sz w:val="28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Dat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Plac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 w:rsidR="00BB582C">
        <w:rPr>
          <w:rFonts w:ascii="Arial" w:hAnsi="Arial" w:cs="Arial"/>
          <w:b/>
          <w:sz w:val="24"/>
          <w:szCs w:val="24"/>
        </w:rPr>
        <w:t xml:space="preserve">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237A03" w:rsidRPr="00237A03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>:</w:t>
      </w:r>
      <w:r w:rsidR="009D1CD5">
        <w:rPr>
          <w:rFonts w:ascii="Arial" w:hAnsi="Arial" w:cs="Arial"/>
          <w:b/>
          <w:sz w:val="24"/>
          <w:szCs w:val="24"/>
        </w:rPr>
        <w:t xml:space="preserve">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>
        <w:rPr>
          <w:rFonts w:ascii="Arial" w:hAnsi="Arial" w:cs="Arial"/>
          <w:b/>
          <w:sz w:val="24"/>
          <w:szCs w:val="24"/>
        </w:rPr>
        <w:t>2</w:t>
      </w:r>
      <w:r w:rsidRPr="00237A0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7A03" w:rsidRDefault="00237A03" w:rsidP="00237A03">
      <w:pPr>
        <w:rPr>
          <w:rFonts w:ascii="Times New Roman" w:hAnsi="Times New Roman" w:cs="Times New Roman"/>
          <w:sz w:val="24"/>
          <w:szCs w:val="24"/>
        </w:rPr>
      </w:pPr>
    </w:p>
    <w:p w:rsidR="0098026D" w:rsidRPr="00063D36" w:rsidRDefault="00F61D13" w:rsidP="00005412">
      <w:pPr>
        <w:spacing w:after="0"/>
        <w:jc w:val="center"/>
        <w:rPr>
          <w:rFonts w:ascii="Agency FB" w:hAnsi="Agency FB" w:cstheme="minorHAnsi"/>
          <w:b/>
          <w:sz w:val="56"/>
          <w:szCs w:val="24"/>
        </w:rPr>
      </w:pPr>
      <w:r w:rsidRPr="001C1D45">
        <w:rPr>
          <w:rFonts w:ascii="Agency FB" w:hAnsi="Agency FB" w:cstheme="minorHAnsi"/>
          <w:b/>
          <w:sz w:val="56"/>
          <w:szCs w:val="24"/>
        </w:rPr>
        <w:lastRenderedPageBreak/>
        <w:t>MEMORANDUM OF UNDERST</w:t>
      </w:r>
      <w:r w:rsidR="0098026D" w:rsidRPr="001C1D45">
        <w:rPr>
          <w:rFonts w:ascii="Agency FB" w:hAnsi="Agency FB" w:cstheme="minorHAnsi"/>
          <w:b/>
          <w:sz w:val="56"/>
          <w:szCs w:val="24"/>
        </w:rPr>
        <w:t>ANDING</w:t>
      </w:r>
      <w:proofErr w:type="gramStart"/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3D17C4">
        <w:rPr>
          <w:rFonts w:ascii="Agency FB" w:hAnsi="Agency FB" w:cstheme="minorHAnsi"/>
          <w:b/>
          <w:sz w:val="56"/>
          <w:szCs w:val="24"/>
        </w:rPr>
        <w:t xml:space="preserve"> </w:t>
      </w:r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98026D" w:rsidRPr="002E43D8">
        <w:rPr>
          <w:rFonts w:ascii="Agency FB" w:hAnsi="Agency FB" w:cstheme="minorHAnsi"/>
          <w:b/>
          <w:sz w:val="52"/>
          <w:szCs w:val="24"/>
        </w:rPr>
        <w:t>(</w:t>
      </w:r>
      <w:proofErr w:type="gramEnd"/>
      <w:r w:rsidR="0098026D" w:rsidRPr="002E43D8">
        <w:rPr>
          <w:rFonts w:ascii="Agency FB" w:hAnsi="Agency FB" w:cstheme="minorHAnsi"/>
          <w:b/>
          <w:sz w:val="52"/>
          <w:szCs w:val="24"/>
        </w:rPr>
        <w:t>MoU)</w:t>
      </w:r>
    </w:p>
    <w:p w:rsidR="0098026D" w:rsidRPr="00005412" w:rsidRDefault="0098026D" w:rsidP="00005412">
      <w:pPr>
        <w:spacing w:after="0"/>
        <w:jc w:val="center"/>
        <w:rPr>
          <w:rFonts w:cstheme="minorHAnsi"/>
          <w:b/>
          <w:sz w:val="24"/>
          <w:szCs w:val="24"/>
        </w:rPr>
      </w:pPr>
      <w:r w:rsidRPr="00005412">
        <w:rPr>
          <w:rFonts w:cstheme="minorHAnsi"/>
          <w:b/>
          <w:sz w:val="24"/>
          <w:szCs w:val="24"/>
        </w:rPr>
        <w:t>For Academic Exchange and Co-operation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6"/>
          <w:szCs w:val="24"/>
        </w:rPr>
      </w:pPr>
    </w:p>
    <w:p w:rsidR="0098026D" w:rsidRPr="0061016D" w:rsidRDefault="0098026D" w:rsidP="00005412">
      <w:pPr>
        <w:spacing w:after="0"/>
        <w:jc w:val="center"/>
        <w:rPr>
          <w:rFonts w:cstheme="minorHAnsi"/>
          <w:b/>
          <w:sz w:val="24"/>
          <w:szCs w:val="24"/>
        </w:rPr>
      </w:pPr>
      <w:r w:rsidRPr="0061016D">
        <w:rPr>
          <w:rFonts w:cstheme="minorHAnsi"/>
          <w:b/>
          <w:sz w:val="24"/>
          <w:szCs w:val="24"/>
        </w:rPr>
        <w:t>Between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2"/>
          <w:szCs w:val="24"/>
        </w:rPr>
      </w:pPr>
    </w:p>
    <w:p w:rsidR="005A55BF" w:rsidRPr="009F382D" w:rsidRDefault="00226014" w:rsidP="00904A53">
      <w:pPr>
        <w:spacing w:after="0" w:line="240" w:lineRule="auto"/>
        <w:jc w:val="center"/>
        <w:rPr>
          <w:rFonts w:cstheme="minorHAnsi"/>
          <w:b/>
          <w:color w:val="FF0066"/>
          <w:sz w:val="44"/>
          <w:szCs w:val="32"/>
        </w:rPr>
      </w:pPr>
      <w:r>
        <w:rPr>
          <w:rFonts w:cstheme="minorHAnsi"/>
          <w:b/>
          <w:color w:val="C00000"/>
          <w:sz w:val="44"/>
          <w:szCs w:val="32"/>
        </w:rPr>
        <w:t xml:space="preserve">International </w:t>
      </w:r>
      <w:r w:rsidR="00262D1E" w:rsidRPr="00262D1E">
        <w:rPr>
          <w:rFonts w:cstheme="minorHAnsi"/>
          <w:b/>
          <w:color w:val="C00000"/>
          <w:sz w:val="44"/>
          <w:szCs w:val="32"/>
        </w:rPr>
        <w:t>Scientific Research Association</w:t>
      </w:r>
    </w:p>
    <w:p w:rsidR="00005412" w:rsidRPr="002E43D8" w:rsidRDefault="00005412" w:rsidP="00005412">
      <w:pPr>
        <w:spacing w:after="0"/>
        <w:jc w:val="center"/>
        <w:rPr>
          <w:rFonts w:cstheme="minorHAnsi"/>
          <w:b/>
          <w:bCs/>
          <w:sz w:val="10"/>
          <w:szCs w:val="24"/>
        </w:rPr>
      </w:pPr>
    </w:p>
    <w:p w:rsidR="0098026D" w:rsidRPr="002E43D8" w:rsidRDefault="00255DDF" w:rsidP="00005412">
      <w:pPr>
        <w:spacing w:after="0"/>
        <w:jc w:val="center"/>
        <w:rPr>
          <w:rFonts w:cstheme="minorHAnsi"/>
          <w:b/>
          <w:bCs/>
          <w:iCs/>
          <w:sz w:val="24"/>
          <w:szCs w:val="24"/>
        </w:rPr>
      </w:pPr>
      <w:r w:rsidRPr="002E43D8">
        <w:rPr>
          <w:rFonts w:cstheme="minorHAnsi"/>
          <w:b/>
          <w:bCs/>
          <w:iCs/>
          <w:sz w:val="24"/>
          <w:szCs w:val="24"/>
        </w:rPr>
        <w:t>&amp;</w:t>
      </w:r>
    </w:p>
    <w:p w:rsidR="00312CA0" w:rsidRPr="00312CA0" w:rsidRDefault="00312CA0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XYZ institute of </w:t>
      </w:r>
      <w:r w:rsidR="00B04005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Science &amp; </w:t>
      </w: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Engineering,</w:t>
      </w:r>
    </w:p>
    <w:p w:rsidR="00312CA0" w:rsidRPr="00312CA0" w:rsidRDefault="00312CA0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Affiliated to ABC </w:t>
      </w:r>
      <w:proofErr w:type="gramStart"/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University,  Country</w:t>
      </w:r>
      <w:proofErr w:type="gramEnd"/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, Postal Pin Code</w:t>
      </w:r>
      <w:r w:rsidR="00BA7304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/Zip Code</w:t>
      </w: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.</w:t>
      </w:r>
    </w:p>
    <w:p w:rsidR="00F21910" w:rsidRPr="00BA0ED6" w:rsidRDefault="00F21910" w:rsidP="00DC2A8C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</w:p>
    <w:p w:rsidR="00EE26F3" w:rsidRDefault="00BD6DE0" w:rsidP="00B347C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‘</w:t>
      </w:r>
      <w:r w:rsidR="00D667AC" w:rsidRPr="00674B39">
        <w:rPr>
          <w:rFonts w:cstheme="minorHAnsi"/>
          <w:b/>
          <w:bCs/>
          <w:sz w:val="24"/>
          <w:szCs w:val="24"/>
        </w:rPr>
        <w:t>International</w:t>
      </w:r>
      <w:r w:rsidR="00D667AC">
        <w:rPr>
          <w:rFonts w:cstheme="minorHAnsi"/>
          <w:b/>
          <w:bCs/>
          <w:sz w:val="24"/>
          <w:szCs w:val="24"/>
        </w:rPr>
        <w:t xml:space="preserve"> </w:t>
      </w:r>
      <w:r w:rsidR="00851E66">
        <w:rPr>
          <w:rFonts w:cstheme="minorHAnsi"/>
          <w:b/>
          <w:bCs/>
          <w:sz w:val="24"/>
          <w:szCs w:val="24"/>
        </w:rPr>
        <w:t>Scientific Research Association</w:t>
      </w:r>
      <w:r>
        <w:rPr>
          <w:rFonts w:cstheme="minorHAnsi"/>
          <w:b/>
          <w:bCs/>
          <w:sz w:val="24"/>
          <w:szCs w:val="24"/>
        </w:rPr>
        <w:t>’</w:t>
      </w:r>
      <w:r w:rsidR="00674B39">
        <w:rPr>
          <w:rFonts w:cstheme="minorHAnsi"/>
          <w:b/>
          <w:bCs/>
          <w:sz w:val="24"/>
          <w:szCs w:val="24"/>
        </w:rPr>
        <w:t xml:space="preserve"> (</w:t>
      </w:r>
      <w:r w:rsidR="00674B39" w:rsidRPr="00674B39">
        <w:rPr>
          <w:rFonts w:cstheme="minorHAnsi"/>
          <w:b/>
          <w:bCs/>
          <w:sz w:val="24"/>
          <w:szCs w:val="24"/>
        </w:rPr>
        <w:t>Scientific Research Organization</w:t>
      </w:r>
      <w:r w:rsidR="00674B39">
        <w:rPr>
          <w:rFonts w:cstheme="minorHAnsi"/>
          <w:b/>
          <w:bCs/>
          <w:sz w:val="24"/>
          <w:szCs w:val="24"/>
        </w:rPr>
        <w:t>)</w:t>
      </w:r>
      <w:r w:rsidR="00C36482" w:rsidRPr="00C36482">
        <w:rPr>
          <w:rFonts w:cstheme="minorHAnsi"/>
          <w:b/>
          <w:bCs/>
          <w:sz w:val="24"/>
          <w:szCs w:val="24"/>
        </w:rPr>
        <w:t xml:space="preserve"> </w:t>
      </w:r>
      <w:r w:rsidR="004607D7" w:rsidRPr="00C36482">
        <w:rPr>
          <w:rFonts w:cstheme="minorHAnsi"/>
          <w:b/>
          <w:bCs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201EFB">
        <w:rPr>
          <w:rFonts w:cstheme="minorHAnsi"/>
          <w:b/>
          <w:bCs/>
          <w:sz w:val="24"/>
          <w:szCs w:val="24"/>
          <w:u w:val="single"/>
        </w:rPr>
        <w:t>Technology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>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4607D7" w:rsidRPr="00954461">
        <w:rPr>
          <w:rFonts w:cstheme="minorHAnsi"/>
          <w:sz w:val="24"/>
          <w:szCs w:val="24"/>
        </w:rPr>
        <w:t xml:space="preserve"> desire to develop academic exchange and cooperation in education and research between the </w:t>
      </w:r>
      <w:r w:rsidR="00C32824">
        <w:rPr>
          <w:rFonts w:cstheme="minorHAnsi"/>
          <w:sz w:val="24"/>
          <w:szCs w:val="24"/>
        </w:rPr>
        <w:t>organizations</w:t>
      </w:r>
      <w:r w:rsidR="004607D7" w:rsidRPr="00954461">
        <w:rPr>
          <w:rFonts w:cstheme="minorHAnsi"/>
          <w:sz w:val="24"/>
          <w:szCs w:val="24"/>
        </w:rPr>
        <w:t xml:space="preserve"> and have agreed to sign </w:t>
      </w:r>
      <w:r w:rsidR="00EE26F3" w:rsidRPr="00954461">
        <w:rPr>
          <w:rFonts w:cstheme="minorHAnsi"/>
          <w:sz w:val="24"/>
          <w:szCs w:val="24"/>
        </w:rPr>
        <w:t xml:space="preserve">and enter into MoU as </w:t>
      </w:r>
      <w:proofErr w:type="gramStart"/>
      <w:r w:rsidR="00EE26F3" w:rsidRPr="00954461">
        <w:rPr>
          <w:rFonts w:cstheme="minorHAnsi"/>
          <w:sz w:val="24"/>
          <w:szCs w:val="24"/>
        </w:rPr>
        <w:t>follows:-</w:t>
      </w:r>
      <w:proofErr w:type="gramEnd"/>
    </w:p>
    <w:p w:rsidR="00B83006" w:rsidRPr="001230D5" w:rsidRDefault="00B83006" w:rsidP="00B347C7">
      <w:pPr>
        <w:spacing w:after="0"/>
        <w:jc w:val="both"/>
        <w:rPr>
          <w:rFonts w:cstheme="minorHAnsi"/>
          <w:b/>
          <w:bCs/>
          <w:sz w:val="20"/>
          <w:szCs w:val="24"/>
          <w:u w:val="single"/>
        </w:rPr>
      </w:pPr>
    </w:p>
    <w:p w:rsidR="00160CF3" w:rsidRPr="00954461" w:rsidRDefault="004607D7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1. </w:t>
      </w:r>
      <w:proofErr w:type="gramStart"/>
      <w:r w:rsidR="00EE26F3" w:rsidRPr="00954461">
        <w:rPr>
          <w:rFonts w:cstheme="minorHAnsi"/>
          <w:b/>
          <w:sz w:val="28"/>
          <w:szCs w:val="24"/>
        </w:rPr>
        <w:t>Objectives:-</w:t>
      </w:r>
      <w:proofErr w:type="gramEnd"/>
    </w:p>
    <w:p w:rsidR="00FA65C8" w:rsidRPr="00954461" w:rsidRDefault="00EE26F3" w:rsidP="001230D5">
      <w:pPr>
        <w:spacing w:after="0"/>
        <w:jc w:val="both"/>
        <w:rPr>
          <w:rFonts w:cstheme="minorHAnsi"/>
          <w:b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a.</w:t>
      </w:r>
      <w:r w:rsidR="00412909" w:rsidRPr="00954461">
        <w:rPr>
          <w:rFonts w:cstheme="minorHAnsi"/>
          <w:b/>
          <w:sz w:val="24"/>
          <w:szCs w:val="24"/>
        </w:rPr>
        <w:t xml:space="preserve"> </w:t>
      </w:r>
      <w:r w:rsidR="00FA65C8" w:rsidRPr="00954461">
        <w:rPr>
          <w:rFonts w:cstheme="minorHAnsi"/>
          <w:sz w:val="24"/>
          <w:szCs w:val="24"/>
        </w:rPr>
        <w:t>To provide a common forum for exchange of ideas and views regarding designing and/or e</w:t>
      </w:r>
      <w:r w:rsidR="005F659C">
        <w:rPr>
          <w:rFonts w:cstheme="minorHAnsi"/>
          <w:sz w:val="24"/>
          <w:szCs w:val="24"/>
        </w:rPr>
        <w:t>xecution of training/curriculum</w:t>
      </w:r>
      <w:r w:rsidR="007E6995">
        <w:rPr>
          <w:rFonts w:cstheme="minorHAnsi"/>
          <w:sz w:val="24"/>
          <w:szCs w:val="24"/>
        </w:rPr>
        <w:t>/workshops/</w:t>
      </w:r>
      <w:r w:rsidR="00362F01">
        <w:rPr>
          <w:rFonts w:cstheme="minorHAnsi"/>
          <w:sz w:val="24"/>
          <w:szCs w:val="24"/>
        </w:rPr>
        <w:t>conference/</w:t>
      </w:r>
      <w:r w:rsidR="007E6995">
        <w:rPr>
          <w:rFonts w:cstheme="minorHAnsi"/>
          <w:sz w:val="24"/>
          <w:szCs w:val="24"/>
        </w:rPr>
        <w:t>seminars</w:t>
      </w:r>
      <w:r w:rsidR="00362F01">
        <w:rPr>
          <w:rFonts w:cstheme="minorHAnsi"/>
          <w:sz w:val="24"/>
          <w:szCs w:val="24"/>
        </w:rPr>
        <w:t xml:space="preserve"> etc.,</w:t>
      </w:r>
      <w:r w:rsidR="00FA65C8" w:rsidRPr="00954461">
        <w:rPr>
          <w:rFonts w:cstheme="minorHAnsi"/>
          <w:sz w:val="24"/>
          <w:szCs w:val="24"/>
        </w:rPr>
        <w:t xml:space="preserve"> </w:t>
      </w:r>
      <w:r w:rsidR="006208DE">
        <w:rPr>
          <w:rFonts w:cstheme="minorHAnsi"/>
          <w:sz w:val="24"/>
          <w:szCs w:val="24"/>
        </w:rPr>
        <w:t>between following D</w:t>
      </w:r>
      <w:r w:rsidR="00A557A0" w:rsidRPr="00954461">
        <w:rPr>
          <w:rFonts w:cstheme="minorHAnsi"/>
          <w:sz w:val="24"/>
          <w:szCs w:val="24"/>
        </w:rPr>
        <w:t>epartments</w:t>
      </w:r>
      <w:r w:rsidR="006208DE">
        <w:rPr>
          <w:rFonts w:cstheme="minorHAnsi"/>
          <w:sz w:val="24"/>
          <w:szCs w:val="24"/>
        </w:rPr>
        <w:t>, Faculty - Institution, University</w:t>
      </w:r>
      <w:r w:rsidR="004C7AA9">
        <w:rPr>
          <w:rFonts w:cstheme="minorHAnsi"/>
          <w:sz w:val="24"/>
          <w:szCs w:val="24"/>
        </w:rPr>
        <w:t xml:space="preserve"> &amp; </w:t>
      </w:r>
      <w:r w:rsidR="00A075C6">
        <w:rPr>
          <w:rFonts w:cstheme="minorHAnsi"/>
          <w:sz w:val="24"/>
          <w:szCs w:val="24"/>
        </w:rPr>
        <w:t>‘</w:t>
      </w:r>
      <w:r w:rsidR="00DD7163" w:rsidRPr="00DD7163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A075C6">
        <w:rPr>
          <w:rFonts w:cstheme="minorHAnsi"/>
          <w:sz w:val="24"/>
          <w:szCs w:val="24"/>
        </w:rPr>
        <w:t>’</w:t>
      </w:r>
      <w:r w:rsidR="00FA65C8" w:rsidRPr="00954461">
        <w:rPr>
          <w:rFonts w:cstheme="minorHAnsi"/>
          <w:sz w:val="24"/>
          <w:szCs w:val="24"/>
        </w:rPr>
        <w:t>.</w:t>
      </w:r>
      <w:r w:rsidR="00D80D56">
        <w:rPr>
          <w:rFonts w:cstheme="minorHAnsi"/>
          <w:sz w:val="24"/>
          <w:szCs w:val="24"/>
        </w:rPr>
        <w:t xml:space="preserve"> (Add your </w:t>
      </w:r>
      <w:proofErr w:type="gramStart"/>
      <w:r w:rsidR="006208DE">
        <w:rPr>
          <w:rFonts w:cstheme="minorHAnsi"/>
          <w:sz w:val="24"/>
          <w:szCs w:val="24"/>
        </w:rPr>
        <w:t>exact  Department</w:t>
      </w:r>
      <w:proofErr w:type="gramEnd"/>
      <w:r w:rsidR="006208DE">
        <w:rPr>
          <w:rFonts w:cstheme="minorHAnsi"/>
          <w:sz w:val="24"/>
          <w:szCs w:val="24"/>
        </w:rPr>
        <w:t xml:space="preserve"> </w:t>
      </w:r>
      <w:r w:rsidR="00247339">
        <w:rPr>
          <w:rFonts w:cstheme="minorHAnsi"/>
          <w:sz w:val="24"/>
          <w:szCs w:val="24"/>
        </w:rPr>
        <w:t>-</w:t>
      </w:r>
      <w:r w:rsidR="006208DE">
        <w:rPr>
          <w:rFonts w:cstheme="minorHAnsi"/>
          <w:sz w:val="24"/>
          <w:szCs w:val="24"/>
        </w:rPr>
        <w:t xml:space="preserve"> </w:t>
      </w:r>
      <w:r w:rsidR="00B83006">
        <w:rPr>
          <w:rFonts w:cstheme="minorHAnsi"/>
          <w:sz w:val="24"/>
          <w:szCs w:val="24"/>
        </w:rPr>
        <w:t>Faculty  and  Universi</w:t>
      </w:r>
      <w:r w:rsidR="00FC7827">
        <w:rPr>
          <w:rFonts w:cstheme="minorHAnsi"/>
          <w:sz w:val="24"/>
          <w:szCs w:val="24"/>
        </w:rPr>
        <w:t>ty / Institution name below example</w:t>
      </w:r>
      <w:r w:rsidR="006208DE">
        <w:rPr>
          <w:rFonts w:cstheme="minorHAnsi"/>
          <w:sz w:val="24"/>
          <w:szCs w:val="24"/>
        </w:rPr>
        <w:t>)</w:t>
      </w:r>
    </w:p>
    <w:p w:rsidR="00EE26F3" w:rsidRPr="00B843A7" w:rsidRDefault="00FA65C8" w:rsidP="001230D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</w:t>
      </w:r>
      <w:r w:rsidR="00A557A0" w:rsidRPr="00B843A7">
        <w:rPr>
          <w:rFonts w:cstheme="minorHAnsi"/>
          <w:sz w:val="24"/>
          <w:szCs w:val="24"/>
          <w:u w:val="single"/>
        </w:rPr>
        <w:t>. Department of Chemistry</w:t>
      </w:r>
      <w:r w:rsidR="00B83006" w:rsidRPr="00B843A7">
        <w:rPr>
          <w:rFonts w:cstheme="minorHAnsi"/>
          <w:sz w:val="24"/>
          <w:szCs w:val="24"/>
          <w:u w:val="single"/>
        </w:rPr>
        <w:t xml:space="preserve">/Physics/Biology/Maths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</w:t>
      </w:r>
      <w:r w:rsidR="0080738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 xml:space="preserve">  Faculty of Science</w:t>
      </w:r>
    </w:p>
    <w:p w:rsidR="00FA65C8" w:rsidRPr="00B843A7" w:rsidRDefault="00FA65C8" w:rsidP="001230D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i.</w:t>
      </w:r>
      <w:r w:rsidR="001C67F8" w:rsidRPr="00B843A7">
        <w:rPr>
          <w:rFonts w:cstheme="minorHAnsi"/>
          <w:sz w:val="24"/>
          <w:szCs w:val="24"/>
          <w:u w:val="single"/>
        </w:rPr>
        <w:t xml:space="preserve"> Department of Commerce</w:t>
      </w:r>
      <w:r w:rsidR="00B83006" w:rsidRPr="00B843A7">
        <w:rPr>
          <w:rFonts w:cstheme="minorHAnsi"/>
          <w:sz w:val="24"/>
          <w:szCs w:val="24"/>
          <w:u w:val="single"/>
        </w:rPr>
        <w:t xml:space="preserve">/Management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of Commerce / Management</w:t>
      </w:r>
    </w:p>
    <w:p w:rsidR="00FA65C8" w:rsidRPr="00B843A7" w:rsidRDefault="00FA65C8" w:rsidP="001230D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 xml:space="preserve">iii. </w:t>
      </w:r>
      <w:r w:rsidR="001C67F8" w:rsidRPr="00B843A7">
        <w:rPr>
          <w:rFonts w:cstheme="minorHAnsi"/>
          <w:sz w:val="24"/>
          <w:szCs w:val="24"/>
          <w:u w:val="single"/>
        </w:rPr>
        <w:t xml:space="preserve">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Mech./Civil/CSC/EC 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of Engineering</w:t>
      </w:r>
    </w:p>
    <w:p w:rsidR="001C67F8" w:rsidRPr="00B843A7" w:rsidRDefault="00AB5C87" w:rsidP="001230D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v</w:t>
      </w:r>
      <w:r w:rsidR="001C67F8" w:rsidRPr="00B843A7">
        <w:rPr>
          <w:rFonts w:cstheme="minorHAnsi"/>
          <w:sz w:val="24"/>
          <w:szCs w:val="24"/>
          <w:u w:val="single"/>
        </w:rPr>
        <w:t xml:space="preserve">. 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Social Sciences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</w:t>
      </w:r>
      <w:r w:rsidR="004015B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 xml:space="preserve"> </w:t>
      </w:r>
      <w:r w:rsidR="004015B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>Faculty of Social Science</w:t>
      </w:r>
      <w:r w:rsidR="009803EC" w:rsidRPr="00B843A7">
        <w:rPr>
          <w:rFonts w:cstheme="minorHAnsi"/>
          <w:sz w:val="24"/>
          <w:szCs w:val="24"/>
          <w:u w:val="single"/>
        </w:rPr>
        <w:t>s</w:t>
      </w:r>
    </w:p>
    <w:p w:rsidR="00C36482" w:rsidRPr="00B843A7" w:rsidRDefault="00C36482" w:rsidP="001230D5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 xml:space="preserve">v. 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Education / </w:t>
      </w:r>
      <w:r w:rsidR="00807380" w:rsidRPr="00B843A7">
        <w:rPr>
          <w:rFonts w:cstheme="minorHAnsi"/>
          <w:sz w:val="24"/>
          <w:szCs w:val="24"/>
          <w:u w:val="single"/>
        </w:rPr>
        <w:t xml:space="preserve">Arts/ </w:t>
      </w:r>
      <w:r w:rsidR="00B83006" w:rsidRPr="00B843A7">
        <w:rPr>
          <w:rFonts w:cstheme="minorHAnsi"/>
          <w:sz w:val="24"/>
          <w:szCs w:val="24"/>
          <w:u w:val="single"/>
        </w:rPr>
        <w:t xml:space="preserve">Humanities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</w:t>
      </w:r>
      <w:proofErr w:type="gramStart"/>
      <w:r w:rsidR="00B83006" w:rsidRPr="00B843A7">
        <w:rPr>
          <w:rFonts w:cstheme="minorHAnsi"/>
          <w:sz w:val="24"/>
          <w:szCs w:val="24"/>
          <w:u w:val="single"/>
        </w:rPr>
        <w:t>of  Arts</w:t>
      </w:r>
      <w:proofErr w:type="gramEnd"/>
      <w:r w:rsidR="00B83006" w:rsidRPr="00B843A7">
        <w:rPr>
          <w:rFonts w:cstheme="minorHAnsi"/>
          <w:sz w:val="24"/>
          <w:szCs w:val="24"/>
          <w:u w:val="single"/>
        </w:rPr>
        <w:t xml:space="preserve"> and Humanities.</w:t>
      </w:r>
    </w:p>
    <w:p w:rsidR="00E810D6" w:rsidRPr="0005152F" w:rsidRDefault="00E810D6" w:rsidP="001230D5">
      <w:pPr>
        <w:spacing w:after="0"/>
        <w:jc w:val="both"/>
        <w:rPr>
          <w:rFonts w:cstheme="minorHAnsi"/>
          <w:b/>
          <w:sz w:val="16"/>
          <w:szCs w:val="24"/>
        </w:rPr>
      </w:pPr>
    </w:p>
    <w:p w:rsidR="00FA65C8" w:rsidRPr="00954461" w:rsidRDefault="00F16980" w:rsidP="001230D5">
      <w:pPr>
        <w:spacing w:after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b.</w:t>
      </w:r>
      <w:r w:rsidRPr="00954461">
        <w:rPr>
          <w:rFonts w:cstheme="minorHAnsi"/>
          <w:sz w:val="24"/>
          <w:szCs w:val="24"/>
        </w:rPr>
        <w:t xml:space="preserve"> </w:t>
      </w:r>
      <w:r w:rsidR="005F0164">
        <w:rPr>
          <w:rFonts w:cstheme="minorHAnsi"/>
          <w:sz w:val="24"/>
          <w:szCs w:val="24"/>
        </w:rPr>
        <w:t>To use and share l</w:t>
      </w:r>
      <w:r w:rsidR="005F0164" w:rsidRPr="00954461">
        <w:rPr>
          <w:rFonts w:cstheme="minorHAnsi"/>
          <w:sz w:val="24"/>
          <w:szCs w:val="24"/>
        </w:rPr>
        <w:t>ibraries, database, documentation</w:t>
      </w:r>
      <w:r w:rsidR="005F0164">
        <w:rPr>
          <w:rFonts w:cstheme="minorHAnsi"/>
          <w:sz w:val="24"/>
          <w:szCs w:val="24"/>
        </w:rPr>
        <w:t xml:space="preserve">, available resources </w:t>
      </w:r>
      <w:r w:rsidR="005F0164" w:rsidRPr="00954461">
        <w:rPr>
          <w:rFonts w:cstheme="minorHAnsi"/>
          <w:sz w:val="24"/>
          <w:szCs w:val="24"/>
        </w:rPr>
        <w:t>and instrumental related-infrastructure facilities of each other</w:t>
      </w:r>
      <w:r w:rsidR="00002087">
        <w:rPr>
          <w:rFonts w:cstheme="minorHAnsi"/>
          <w:sz w:val="24"/>
          <w:szCs w:val="24"/>
        </w:rPr>
        <w:t xml:space="preserve"> as the knowledge partner</w:t>
      </w:r>
      <w:r w:rsidR="005F0164" w:rsidRPr="00954461">
        <w:rPr>
          <w:rFonts w:cstheme="minorHAnsi"/>
          <w:sz w:val="24"/>
          <w:szCs w:val="24"/>
        </w:rPr>
        <w:t>.</w:t>
      </w:r>
    </w:p>
    <w:p w:rsidR="00BC63C1" w:rsidRDefault="00F16980" w:rsidP="001230D5">
      <w:pPr>
        <w:spacing w:after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c.</w:t>
      </w:r>
      <w:r w:rsidRPr="00954461">
        <w:rPr>
          <w:rFonts w:cstheme="minorHAnsi"/>
          <w:sz w:val="24"/>
          <w:szCs w:val="24"/>
        </w:rPr>
        <w:t xml:space="preserve"> To exchange</w:t>
      </w:r>
      <w:r w:rsidR="00B50F09">
        <w:rPr>
          <w:rFonts w:cstheme="minorHAnsi"/>
          <w:sz w:val="24"/>
          <w:szCs w:val="24"/>
        </w:rPr>
        <w:t xml:space="preserve"> knowledge,</w:t>
      </w:r>
      <w:r w:rsidRPr="00954461">
        <w:rPr>
          <w:rFonts w:cstheme="minorHAnsi"/>
          <w:sz w:val="24"/>
          <w:szCs w:val="24"/>
        </w:rPr>
        <w:t xml:space="preserve"> </w:t>
      </w:r>
      <w:proofErr w:type="gramStart"/>
      <w:r w:rsidRPr="00954461">
        <w:rPr>
          <w:rFonts w:cstheme="minorHAnsi"/>
          <w:sz w:val="24"/>
          <w:szCs w:val="24"/>
        </w:rPr>
        <w:t xml:space="preserve">information </w:t>
      </w:r>
      <w:r w:rsidR="00561FB0">
        <w:rPr>
          <w:rFonts w:cstheme="minorHAnsi"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>and</w:t>
      </w:r>
      <w:proofErr w:type="gramEnd"/>
      <w:r w:rsidR="00561FB0">
        <w:rPr>
          <w:rFonts w:cstheme="minorHAnsi"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 xml:space="preserve">arrange </w:t>
      </w:r>
      <w:r w:rsidR="002B6B37" w:rsidRPr="00954461">
        <w:rPr>
          <w:rFonts w:cstheme="minorHAnsi"/>
          <w:sz w:val="24"/>
          <w:szCs w:val="24"/>
        </w:rPr>
        <w:t xml:space="preserve">joint </w:t>
      </w:r>
      <w:r w:rsidR="00807380">
        <w:rPr>
          <w:rFonts w:cstheme="minorHAnsi"/>
          <w:sz w:val="24"/>
          <w:szCs w:val="24"/>
        </w:rPr>
        <w:t>conference</w:t>
      </w:r>
      <w:r w:rsidR="00EA1BFC">
        <w:rPr>
          <w:rFonts w:cstheme="minorHAnsi"/>
          <w:sz w:val="24"/>
          <w:szCs w:val="24"/>
        </w:rPr>
        <w:t>s</w:t>
      </w:r>
      <w:r w:rsidR="00807380">
        <w:rPr>
          <w:rFonts w:cstheme="minorHAnsi"/>
          <w:sz w:val="24"/>
          <w:szCs w:val="24"/>
        </w:rPr>
        <w:t>/</w:t>
      </w:r>
      <w:r w:rsidR="002B6B37" w:rsidRPr="00954461">
        <w:rPr>
          <w:rFonts w:cstheme="minorHAnsi"/>
          <w:sz w:val="24"/>
          <w:szCs w:val="24"/>
        </w:rPr>
        <w:t>seminars/</w:t>
      </w:r>
      <w:r w:rsidR="00B50F09">
        <w:rPr>
          <w:rFonts w:cstheme="minorHAnsi"/>
          <w:sz w:val="24"/>
          <w:szCs w:val="24"/>
        </w:rPr>
        <w:t xml:space="preserve"> </w:t>
      </w:r>
      <w:r w:rsidR="002B6B37" w:rsidRPr="00954461">
        <w:rPr>
          <w:rFonts w:cstheme="minorHAnsi"/>
          <w:sz w:val="24"/>
          <w:szCs w:val="24"/>
        </w:rPr>
        <w:t>workshops</w:t>
      </w:r>
      <w:r w:rsidR="00807380">
        <w:rPr>
          <w:rFonts w:cstheme="minorHAnsi"/>
          <w:sz w:val="24"/>
          <w:szCs w:val="24"/>
        </w:rPr>
        <w:t>/</w:t>
      </w:r>
      <w:r w:rsidR="00A15618">
        <w:rPr>
          <w:rFonts w:cstheme="minorHAnsi"/>
          <w:sz w:val="24"/>
          <w:szCs w:val="24"/>
        </w:rPr>
        <w:t xml:space="preserve"> </w:t>
      </w:r>
      <w:r w:rsidR="00807380">
        <w:rPr>
          <w:rFonts w:cstheme="minorHAnsi"/>
          <w:sz w:val="24"/>
          <w:szCs w:val="24"/>
        </w:rPr>
        <w:t>FDP</w:t>
      </w:r>
      <w:r w:rsidR="006E27A5">
        <w:rPr>
          <w:rFonts w:cstheme="minorHAnsi"/>
          <w:sz w:val="24"/>
          <w:szCs w:val="24"/>
        </w:rPr>
        <w:t>s</w:t>
      </w:r>
      <w:r w:rsidR="00F3340C">
        <w:rPr>
          <w:rFonts w:cstheme="minorHAnsi"/>
          <w:sz w:val="24"/>
          <w:szCs w:val="24"/>
        </w:rPr>
        <w:t>/STTP</w:t>
      </w:r>
      <w:r w:rsidR="006E27A5">
        <w:rPr>
          <w:rFonts w:cstheme="minorHAnsi"/>
          <w:sz w:val="24"/>
          <w:szCs w:val="24"/>
        </w:rPr>
        <w:t>s</w:t>
      </w:r>
      <w:r w:rsidR="00012FE7">
        <w:rPr>
          <w:rFonts w:cstheme="minorHAnsi"/>
          <w:sz w:val="24"/>
          <w:szCs w:val="24"/>
        </w:rPr>
        <w:t xml:space="preserve"> etc.</w:t>
      </w:r>
      <w:r w:rsidR="002157E4">
        <w:rPr>
          <w:rFonts w:cstheme="minorHAnsi"/>
          <w:sz w:val="24"/>
          <w:szCs w:val="24"/>
        </w:rPr>
        <w:t xml:space="preserve"> </w:t>
      </w:r>
      <w:r w:rsidR="00807380">
        <w:rPr>
          <w:rFonts w:cstheme="minorHAnsi"/>
          <w:sz w:val="24"/>
          <w:szCs w:val="24"/>
        </w:rPr>
        <w:t>educational program</w:t>
      </w:r>
      <w:r w:rsidR="00012FE7">
        <w:rPr>
          <w:rFonts w:cstheme="minorHAnsi"/>
          <w:sz w:val="24"/>
          <w:szCs w:val="24"/>
        </w:rPr>
        <w:t>me</w:t>
      </w:r>
      <w:r w:rsidR="00807380">
        <w:rPr>
          <w:rFonts w:cstheme="minorHAnsi"/>
          <w:sz w:val="24"/>
          <w:szCs w:val="24"/>
        </w:rPr>
        <w:t>s</w:t>
      </w:r>
      <w:r w:rsidR="002B6B37" w:rsidRPr="00954461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>including outside</w:t>
      </w:r>
      <w:r w:rsidR="002B6B37" w:rsidRPr="00954461">
        <w:rPr>
          <w:rFonts w:cstheme="minorHAnsi"/>
          <w:sz w:val="24"/>
          <w:szCs w:val="24"/>
        </w:rPr>
        <w:t xml:space="preserve"> students</w:t>
      </w:r>
      <w:r w:rsidR="003E6063">
        <w:rPr>
          <w:rFonts w:cstheme="minorHAnsi"/>
          <w:sz w:val="24"/>
          <w:szCs w:val="24"/>
        </w:rPr>
        <w:t>,</w:t>
      </w:r>
      <w:r w:rsidR="002B6B37" w:rsidRPr="00954461">
        <w:rPr>
          <w:rFonts w:cstheme="minorHAnsi"/>
          <w:sz w:val="24"/>
          <w:szCs w:val="24"/>
        </w:rPr>
        <w:t xml:space="preserve"> teachers</w:t>
      </w:r>
      <w:r w:rsidR="00807380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 xml:space="preserve">and </w:t>
      </w:r>
      <w:r w:rsidR="00807380">
        <w:rPr>
          <w:rFonts w:cstheme="minorHAnsi"/>
          <w:sz w:val="24"/>
          <w:szCs w:val="24"/>
        </w:rPr>
        <w:t>interested participants</w:t>
      </w:r>
      <w:r w:rsidR="002B6B37" w:rsidRPr="00954461">
        <w:rPr>
          <w:rFonts w:cstheme="minorHAnsi"/>
          <w:sz w:val="24"/>
          <w:szCs w:val="24"/>
        </w:rPr>
        <w:t>.</w:t>
      </w:r>
    </w:p>
    <w:p w:rsidR="007D4691" w:rsidRPr="00954461" w:rsidRDefault="007D4691" w:rsidP="007D4691">
      <w:pPr>
        <w:jc w:val="both"/>
        <w:rPr>
          <w:rFonts w:cstheme="minorHAnsi"/>
          <w:sz w:val="24"/>
          <w:szCs w:val="24"/>
        </w:rPr>
      </w:pPr>
      <w:r w:rsidRPr="00012830">
        <w:rPr>
          <w:rFonts w:cstheme="minorHAnsi"/>
          <w:b/>
          <w:sz w:val="24"/>
          <w:szCs w:val="24"/>
        </w:rPr>
        <w:t>d.</w:t>
      </w:r>
      <w:r w:rsidR="00F50F94">
        <w:rPr>
          <w:rFonts w:cstheme="minorHAnsi"/>
          <w:sz w:val="24"/>
          <w:szCs w:val="24"/>
        </w:rPr>
        <w:t xml:space="preserve"> To receive funds /</w:t>
      </w:r>
      <w:r>
        <w:rPr>
          <w:rFonts w:cstheme="minorHAnsi"/>
          <w:sz w:val="24"/>
          <w:szCs w:val="24"/>
        </w:rPr>
        <w:t xml:space="preserve"> grant</w:t>
      </w:r>
      <w:r w:rsidR="00F50F9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rom industries, companies, corporates or government agencies.</w:t>
      </w:r>
    </w:p>
    <w:p w:rsidR="002B6B37" w:rsidRPr="00954461" w:rsidRDefault="00E24ABA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2. </w:t>
      </w:r>
      <w:r w:rsidR="00484FB5" w:rsidRPr="00954461">
        <w:rPr>
          <w:rFonts w:cstheme="minorHAnsi"/>
          <w:b/>
          <w:sz w:val="28"/>
          <w:szCs w:val="24"/>
        </w:rPr>
        <w:t xml:space="preserve">Activities and </w:t>
      </w:r>
      <w:proofErr w:type="gramStart"/>
      <w:r w:rsidR="00484FB5" w:rsidRPr="00954461">
        <w:rPr>
          <w:rFonts w:cstheme="minorHAnsi"/>
          <w:b/>
          <w:sz w:val="28"/>
          <w:szCs w:val="24"/>
        </w:rPr>
        <w:t>Program</w:t>
      </w:r>
      <w:r w:rsidR="003758FD">
        <w:rPr>
          <w:rFonts w:cstheme="minorHAnsi"/>
          <w:b/>
          <w:sz w:val="28"/>
          <w:szCs w:val="24"/>
        </w:rPr>
        <w:t>me</w:t>
      </w:r>
      <w:r w:rsidR="00484FB5" w:rsidRPr="00954461">
        <w:rPr>
          <w:rFonts w:cstheme="minorHAnsi"/>
          <w:b/>
          <w:sz w:val="28"/>
          <w:szCs w:val="24"/>
        </w:rPr>
        <w:t>s</w:t>
      </w:r>
      <w:r w:rsidR="002B6B37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135FA0" w:rsidRPr="00954461" w:rsidRDefault="000209BA" w:rsidP="00904A5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rganizations</w:t>
      </w:r>
      <w:r w:rsidR="00135FA0" w:rsidRPr="00954461">
        <w:rPr>
          <w:rFonts w:cstheme="minorHAnsi"/>
          <w:sz w:val="24"/>
          <w:szCs w:val="24"/>
        </w:rPr>
        <w:t xml:space="preserve"> based upon the principle of respect for each other’s independence and of mutual benefit, will carry out the following activities </w:t>
      </w:r>
    </w:p>
    <w:p w:rsidR="007D5FB2" w:rsidRPr="00954461" w:rsidRDefault="00135FA0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</w:t>
      </w:r>
      <w:r w:rsidR="007B3255">
        <w:rPr>
          <w:rFonts w:cstheme="minorHAnsi"/>
          <w:sz w:val="24"/>
          <w:szCs w:val="24"/>
        </w:rPr>
        <w:t>knowledge</w:t>
      </w:r>
      <w:r w:rsidR="00A15618">
        <w:rPr>
          <w:rFonts w:cstheme="minorHAnsi"/>
          <w:sz w:val="24"/>
          <w:szCs w:val="24"/>
        </w:rPr>
        <w:t xml:space="preserve">, </w:t>
      </w:r>
      <w:r w:rsidR="00B12FD8">
        <w:rPr>
          <w:rFonts w:cstheme="minorHAnsi"/>
          <w:sz w:val="24"/>
          <w:szCs w:val="24"/>
        </w:rPr>
        <w:t xml:space="preserve">ideas, </w:t>
      </w:r>
      <w:r w:rsidRPr="00954461">
        <w:rPr>
          <w:rFonts w:cstheme="minorHAnsi"/>
          <w:sz w:val="24"/>
          <w:szCs w:val="24"/>
        </w:rPr>
        <w:t>information</w:t>
      </w:r>
      <w:r w:rsidR="00C32E63">
        <w:rPr>
          <w:rFonts w:cstheme="minorHAnsi"/>
          <w:sz w:val="24"/>
          <w:szCs w:val="24"/>
        </w:rPr>
        <w:t xml:space="preserve"> and </w:t>
      </w:r>
      <w:r w:rsidR="00C32E63" w:rsidRPr="00954461">
        <w:rPr>
          <w:rFonts w:cstheme="minorHAnsi"/>
          <w:sz w:val="24"/>
          <w:szCs w:val="24"/>
        </w:rPr>
        <w:t>publications</w:t>
      </w:r>
      <w:r w:rsidR="00C32E63">
        <w:rPr>
          <w:rFonts w:cstheme="minorHAnsi"/>
          <w:sz w:val="24"/>
          <w:szCs w:val="24"/>
        </w:rPr>
        <w:t>.</w:t>
      </w:r>
    </w:p>
    <w:p w:rsidR="007D5FB2" w:rsidRPr="00954461" w:rsidRDefault="00962939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faculty </w:t>
      </w:r>
      <w:proofErr w:type="gramStart"/>
      <w:r w:rsidRPr="00954461">
        <w:rPr>
          <w:rFonts w:cstheme="minorHAnsi"/>
          <w:sz w:val="24"/>
          <w:szCs w:val="24"/>
        </w:rPr>
        <w:t>as</w:t>
      </w:r>
      <w:r w:rsidR="001023F8">
        <w:rPr>
          <w:rFonts w:cstheme="minorHAnsi"/>
          <w:sz w:val="24"/>
          <w:szCs w:val="24"/>
        </w:rPr>
        <w:t xml:space="preserve"> :</w:t>
      </w:r>
      <w:proofErr w:type="gramEnd"/>
      <w:r w:rsidR="001023F8">
        <w:rPr>
          <w:rFonts w:cstheme="minorHAnsi"/>
          <w:sz w:val="24"/>
          <w:szCs w:val="24"/>
        </w:rPr>
        <w:t xml:space="preserve">  </w:t>
      </w:r>
      <w:r w:rsidR="007075EE">
        <w:rPr>
          <w:rFonts w:cstheme="minorHAnsi"/>
          <w:sz w:val="24"/>
          <w:szCs w:val="24"/>
        </w:rPr>
        <w:t>Trainer</w:t>
      </w:r>
      <w:r w:rsidR="001023F8">
        <w:rPr>
          <w:rFonts w:cstheme="minorHAnsi"/>
          <w:sz w:val="24"/>
          <w:szCs w:val="24"/>
        </w:rPr>
        <w:t xml:space="preserve">, </w:t>
      </w:r>
      <w:r w:rsidR="007075EE">
        <w:rPr>
          <w:rFonts w:cstheme="minorHAnsi"/>
          <w:sz w:val="24"/>
          <w:szCs w:val="24"/>
        </w:rPr>
        <w:t>Visiting L</w:t>
      </w:r>
      <w:r w:rsidR="001023F8">
        <w:rPr>
          <w:rFonts w:cstheme="minorHAnsi"/>
          <w:sz w:val="24"/>
          <w:szCs w:val="24"/>
        </w:rPr>
        <w:t xml:space="preserve">ecturer, </w:t>
      </w:r>
      <w:r w:rsidR="00063D36">
        <w:rPr>
          <w:rFonts w:cstheme="minorHAnsi"/>
          <w:sz w:val="24"/>
          <w:szCs w:val="24"/>
        </w:rPr>
        <w:t xml:space="preserve">Guest of honor, </w:t>
      </w:r>
      <w:r w:rsidR="001023F8">
        <w:rPr>
          <w:rFonts w:cstheme="minorHAnsi"/>
          <w:sz w:val="24"/>
          <w:szCs w:val="24"/>
        </w:rPr>
        <w:t xml:space="preserve">Keynote </w:t>
      </w:r>
      <w:r w:rsidR="00063D36">
        <w:rPr>
          <w:rFonts w:cstheme="minorHAnsi"/>
          <w:sz w:val="24"/>
          <w:szCs w:val="24"/>
        </w:rPr>
        <w:t>Speaker</w:t>
      </w:r>
      <w:r w:rsidRPr="00954461">
        <w:rPr>
          <w:rFonts w:cstheme="minorHAnsi"/>
          <w:sz w:val="24"/>
          <w:szCs w:val="24"/>
        </w:rPr>
        <w:t>.</w:t>
      </w:r>
    </w:p>
    <w:p w:rsidR="001230D5" w:rsidRDefault="001230D5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ing and execution of conferences, </w:t>
      </w:r>
      <w:r w:rsidR="007D4691">
        <w:rPr>
          <w:rFonts w:cstheme="minorHAnsi"/>
          <w:sz w:val="24"/>
          <w:szCs w:val="24"/>
        </w:rPr>
        <w:t xml:space="preserve">seminars, workshops, trainings </w:t>
      </w:r>
      <w:r>
        <w:rPr>
          <w:rFonts w:cstheme="minorHAnsi"/>
          <w:sz w:val="24"/>
          <w:szCs w:val="24"/>
        </w:rPr>
        <w:t>etc</w:t>
      </w:r>
      <w:r w:rsidR="007D469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vents</w:t>
      </w:r>
      <w:r w:rsidR="007D469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8F2BED" w:rsidRDefault="008F2BED" w:rsidP="0059360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hange of research and development activities</w:t>
      </w:r>
      <w:r w:rsidR="000B6A48">
        <w:rPr>
          <w:rFonts w:cstheme="minorHAnsi"/>
          <w:sz w:val="24"/>
          <w:szCs w:val="24"/>
        </w:rPr>
        <w:t xml:space="preserve"> as per available free sources</w:t>
      </w:r>
      <w:r>
        <w:rPr>
          <w:rFonts w:cstheme="minorHAnsi"/>
          <w:sz w:val="24"/>
          <w:szCs w:val="24"/>
        </w:rPr>
        <w:t>.</w:t>
      </w:r>
    </w:p>
    <w:p w:rsidR="007847E2" w:rsidRPr="00954461" w:rsidRDefault="007B73A0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lastRenderedPageBreak/>
        <w:t xml:space="preserve">3. </w:t>
      </w:r>
      <w:r w:rsidR="007847E2" w:rsidRPr="00954461">
        <w:rPr>
          <w:rFonts w:cstheme="minorHAnsi"/>
          <w:b/>
          <w:sz w:val="28"/>
          <w:szCs w:val="24"/>
        </w:rPr>
        <w:t>Formulation of Plan</w:t>
      </w:r>
      <w:r w:rsidR="00D42B3E">
        <w:rPr>
          <w:rFonts w:cstheme="minorHAnsi"/>
          <w:b/>
          <w:sz w:val="28"/>
          <w:szCs w:val="24"/>
        </w:rPr>
        <w:t xml:space="preserve"> and </w:t>
      </w:r>
      <w:proofErr w:type="gramStart"/>
      <w:r w:rsidR="00D42B3E">
        <w:rPr>
          <w:rFonts w:cstheme="minorHAnsi"/>
          <w:b/>
          <w:sz w:val="28"/>
          <w:szCs w:val="24"/>
        </w:rPr>
        <w:t>Participation</w:t>
      </w:r>
      <w:r w:rsidR="007847E2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324EBE" w:rsidRPr="00954461" w:rsidRDefault="007847E2" w:rsidP="00D42B3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>In order to carry out the abo</w:t>
      </w:r>
      <w:r w:rsidR="00FD4070" w:rsidRPr="00954461">
        <w:rPr>
          <w:rFonts w:cstheme="minorHAnsi"/>
          <w:sz w:val="24"/>
          <w:szCs w:val="24"/>
        </w:rPr>
        <w:t>ve</w:t>
      </w:r>
      <w:r w:rsidRPr="00954461">
        <w:rPr>
          <w:rFonts w:cstheme="minorHAnsi"/>
          <w:sz w:val="24"/>
          <w:szCs w:val="24"/>
        </w:rPr>
        <w:t xml:space="preserve"> activities, detailed plans shall be formulated after consultation between the t</w:t>
      </w:r>
      <w:r w:rsidR="00BC63C1" w:rsidRPr="00954461">
        <w:rPr>
          <w:rFonts w:cstheme="minorHAnsi"/>
          <w:sz w:val="24"/>
          <w:szCs w:val="24"/>
        </w:rPr>
        <w:t xml:space="preserve">wo </w:t>
      </w:r>
      <w:r w:rsidR="00BB5FD6">
        <w:rPr>
          <w:rFonts w:cstheme="minorHAnsi"/>
          <w:sz w:val="24"/>
          <w:szCs w:val="24"/>
        </w:rPr>
        <w:t>organizations</w:t>
      </w:r>
      <w:r w:rsidR="00BC63C1" w:rsidRPr="00954461">
        <w:rPr>
          <w:rFonts w:cstheme="minorHAnsi"/>
          <w:sz w:val="24"/>
          <w:szCs w:val="24"/>
        </w:rPr>
        <w:t xml:space="preserve"> from time to time d</w:t>
      </w:r>
      <w:r w:rsidRPr="00954461">
        <w:rPr>
          <w:rFonts w:cstheme="minorHAnsi"/>
          <w:sz w:val="24"/>
          <w:szCs w:val="24"/>
        </w:rPr>
        <w:t>epending on the nature</w:t>
      </w:r>
      <w:r w:rsidR="00BC63C1" w:rsidRPr="00954461">
        <w:rPr>
          <w:rFonts w:cstheme="minorHAnsi"/>
          <w:sz w:val="24"/>
          <w:szCs w:val="24"/>
        </w:rPr>
        <w:t xml:space="preserve"> and need of specific activity, a</w:t>
      </w:r>
      <w:r w:rsidR="00324EBE" w:rsidRPr="00954461">
        <w:rPr>
          <w:rFonts w:cstheme="minorHAnsi"/>
          <w:sz w:val="24"/>
          <w:szCs w:val="24"/>
        </w:rPr>
        <w:t xml:space="preserve">vailability of funds and convenience of both the </w:t>
      </w:r>
      <w:r w:rsidR="00944853">
        <w:rPr>
          <w:rFonts w:cstheme="minorHAnsi"/>
          <w:sz w:val="24"/>
          <w:szCs w:val="24"/>
        </w:rPr>
        <w:t>organizations</w:t>
      </w:r>
      <w:r w:rsidR="00324EBE" w:rsidRPr="00954461">
        <w:rPr>
          <w:rFonts w:cstheme="minorHAnsi"/>
          <w:sz w:val="24"/>
          <w:szCs w:val="24"/>
        </w:rPr>
        <w:t xml:space="preserve">. However, the basic principle shall be mutual cooperation and academic benefit of students and </w:t>
      </w:r>
      <w:r w:rsidR="00C102F7">
        <w:rPr>
          <w:rFonts w:cstheme="minorHAnsi"/>
          <w:sz w:val="24"/>
          <w:szCs w:val="24"/>
        </w:rPr>
        <w:t>individuals of both the organizations.</w:t>
      </w:r>
      <w:r w:rsidR="00D42B3E">
        <w:rPr>
          <w:rFonts w:cstheme="minorHAnsi"/>
          <w:sz w:val="24"/>
          <w:szCs w:val="24"/>
        </w:rPr>
        <w:t xml:space="preserve"> In Conference, Seminar, Workshop etc. </w:t>
      </w:r>
      <w:r w:rsidR="00800F31">
        <w:rPr>
          <w:rFonts w:cstheme="minorHAnsi"/>
          <w:sz w:val="24"/>
          <w:szCs w:val="24"/>
        </w:rPr>
        <w:t>events College</w:t>
      </w:r>
      <w:r w:rsidR="00D42B3E">
        <w:rPr>
          <w:rFonts w:cstheme="minorHAnsi"/>
          <w:sz w:val="24"/>
          <w:szCs w:val="24"/>
        </w:rPr>
        <w:t xml:space="preserve">/ Institute/ University side staff members need </w:t>
      </w:r>
      <w:r w:rsidR="001A0CF9">
        <w:rPr>
          <w:rFonts w:cstheme="minorHAnsi"/>
          <w:sz w:val="24"/>
          <w:szCs w:val="24"/>
        </w:rPr>
        <w:t>to make</w:t>
      </w:r>
      <w:r w:rsidR="00D42B3E">
        <w:rPr>
          <w:rFonts w:cstheme="minorHAnsi"/>
          <w:sz w:val="24"/>
          <w:szCs w:val="24"/>
        </w:rPr>
        <w:t xml:space="preserve"> effort</w:t>
      </w:r>
      <w:r w:rsidR="003D65CE">
        <w:rPr>
          <w:rFonts w:cstheme="minorHAnsi"/>
          <w:sz w:val="24"/>
          <w:szCs w:val="24"/>
        </w:rPr>
        <w:t>s</w:t>
      </w:r>
      <w:r w:rsidR="00D42B3E">
        <w:rPr>
          <w:rFonts w:cstheme="minorHAnsi"/>
          <w:sz w:val="24"/>
          <w:szCs w:val="24"/>
        </w:rPr>
        <w:t xml:space="preserve"> to add </w:t>
      </w:r>
      <w:r w:rsidR="00057DD7">
        <w:rPr>
          <w:rFonts w:cstheme="minorHAnsi"/>
          <w:sz w:val="24"/>
          <w:szCs w:val="24"/>
        </w:rPr>
        <w:t xml:space="preserve">a </w:t>
      </w:r>
      <w:r w:rsidR="00D42B3E">
        <w:rPr>
          <w:rFonts w:cstheme="minorHAnsi"/>
          <w:sz w:val="24"/>
          <w:szCs w:val="24"/>
        </w:rPr>
        <w:t xml:space="preserve">minimum </w:t>
      </w:r>
      <w:r w:rsidR="006308F9">
        <w:rPr>
          <w:rFonts w:cstheme="minorHAnsi"/>
          <w:sz w:val="24"/>
          <w:szCs w:val="24"/>
        </w:rPr>
        <w:t>10</w:t>
      </w:r>
      <w:r w:rsidR="00800F31">
        <w:rPr>
          <w:rFonts w:cstheme="minorHAnsi"/>
          <w:sz w:val="24"/>
          <w:szCs w:val="24"/>
        </w:rPr>
        <w:t xml:space="preserve"> paid</w:t>
      </w:r>
      <w:r w:rsidR="00D42B3E">
        <w:rPr>
          <w:rFonts w:cstheme="minorHAnsi"/>
          <w:sz w:val="24"/>
          <w:szCs w:val="24"/>
        </w:rPr>
        <w:t xml:space="preserve"> registration - </w:t>
      </w:r>
      <w:r w:rsidR="00800F31">
        <w:rPr>
          <w:rFonts w:cstheme="minorHAnsi"/>
          <w:sz w:val="24"/>
          <w:szCs w:val="24"/>
        </w:rPr>
        <w:t>participants (maximum</w:t>
      </w:r>
      <w:r w:rsidR="00D42B3E">
        <w:rPr>
          <w:rFonts w:cstheme="minorHAnsi"/>
          <w:sz w:val="24"/>
          <w:szCs w:val="24"/>
        </w:rPr>
        <w:t xml:space="preserve"> – no</w:t>
      </w:r>
      <w:r w:rsidR="001926C0">
        <w:rPr>
          <w:rFonts w:cstheme="minorHAnsi"/>
          <w:sz w:val="24"/>
          <w:szCs w:val="24"/>
        </w:rPr>
        <w:t xml:space="preserve"> limit</w:t>
      </w:r>
      <w:r w:rsidR="00D42B3E">
        <w:rPr>
          <w:rFonts w:cstheme="minorHAnsi"/>
          <w:sz w:val="24"/>
          <w:szCs w:val="24"/>
        </w:rPr>
        <w:t>)</w:t>
      </w:r>
      <w:r w:rsidR="001A0CF9">
        <w:rPr>
          <w:rFonts w:cstheme="minorHAnsi"/>
          <w:sz w:val="24"/>
          <w:szCs w:val="24"/>
        </w:rPr>
        <w:t xml:space="preserve"> from anywhere, inside - outside / National – International </w:t>
      </w:r>
      <w:r w:rsidR="004A5697">
        <w:rPr>
          <w:rFonts w:cstheme="minorHAnsi"/>
          <w:sz w:val="24"/>
          <w:szCs w:val="24"/>
        </w:rPr>
        <w:t xml:space="preserve">open sources </w:t>
      </w:r>
      <w:r w:rsidR="001A0CF9">
        <w:rPr>
          <w:rFonts w:cstheme="minorHAnsi"/>
          <w:sz w:val="24"/>
          <w:szCs w:val="24"/>
        </w:rPr>
        <w:t xml:space="preserve">participants. </w:t>
      </w:r>
      <w:r w:rsidR="00951410">
        <w:rPr>
          <w:rFonts w:cstheme="minorHAnsi"/>
          <w:sz w:val="24"/>
          <w:szCs w:val="24"/>
        </w:rPr>
        <w:t xml:space="preserve"> Sometimes free to register and participant events also will be there. However, to bear the expenses of any </w:t>
      </w:r>
      <w:proofErr w:type="gramStart"/>
      <w:r w:rsidR="00951410">
        <w:rPr>
          <w:rFonts w:cstheme="minorHAnsi"/>
          <w:sz w:val="24"/>
          <w:szCs w:val="24"/>
        </w:rPr>
        <w:t>event,</w:t>
      </w:r>
      <w:r w:rsidR="00EA2B2F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 </w:t>
      </w:r>
      <w:r w:rsidR="00EA2B2F">
        <w:rPr>
          <w:rFonts w:cstheme="minorHAnsi"/>
          <w:sz w:val="24"/>
          <w:szCs w:val="24"/>
        </w:rPr>
        <w:t>‘</w:t>
      </w:r>
      <w:proofErr w:type="gramEnd"/>
      <w:r w:rsidR="00C01C3C" w:rsidRPr="00C01C3C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EA2B2F">
        <w:rPr>
          <w:rFonts w:cstheme="minorHAnsi"/>
          <w:sz w:val="24"/>
          <w:szCs w:val="24"/>
        </w:rPr>
        <w:t>’</w:t>
      </w:r>
      <w:r w:rsidR="00EA2B2F" w:rsidRPr="00954461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can apply registration – participation – presentation – publication charges </w:t>
      </w:r>
      <w:r w:rsidR="00E4007D">
        <w:rPr>
          <w:rFonts w:cstheme="minorHAnsi"/>
          <w:sz w:val="24"/>
          <w:szCs w:val="24"/>
        </w:rPr>
        <w:t>for events</w:t>
      </w:r>
      <w:r w:rsidR="002970AF">
        <w:rPr>
          <w:rFonts w:cstheme="minorHAnsi"/>
          <w:sz w:val="24"/>
          <w:szCs w:val="24"/>
        </w:rPr>
        <w:t>/programmes</w:t>
      </w:r>
      <w:r w:rsidR="00951410">
        <w:rPr>
          <w:rFonts w:cstheme="minorHAnsi"/>
          <w:sz w:val="24"/>
          <w:szCs w:val="24"/>
        </w:rPr>
        <w:t xml:space="preserve">.  </w:t>
      </w:r>
      <w:r w:rsidR="00D15DB4">
        <w:rPr>
          <w:rFonts w:cstheme="minorHAnsi"/>
          <w:sz w:val="24"/>
          <w:szCs w:val="24"/>
        </w:rPr>
        <w:t xml:space="preserve"> All jointly organized events/programmes will be with certificates.</w:t>
      </w:r>
    </w:p>
    <w:p w:rsidR="00BC63C1" w:rsidRPr="009E153B" w:rsidRDefault="00BC63C1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7B73A0" w:rsidRPr="00954461" w:rsidRDefault="00324EBE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4. </w:t>
      </w:r>
      <w:r w:rsidR="00CE6C36" w:rsidRPr="00954461">
        <w:rPr>
          <w:rFonts w:cstheme="minorHAnsi"/>
          <w:b/>
          <w:sz w:val="28"/>
          <w:szCs w:val="24"/>
        </w:rPr>
        <w:t xml:space="preserve">Financial </w:t>
      </w:r>
      <w:r w:rsidR="008C37A5" w:rsidRPr="00954461">
        <w:rPr>
          <w:rFonts w:cstheme="minorHAnsi"/>
          <w:b/>
          <w:sz w:val="28"/>
          <w:szCs w:val="24"/>
        </w:rPr>
        <w:t>T</w:t>
      </w:r>
      <w:r w:rsidR="00CE6C36" w:rsidRPr="00954461">
        <w:rPr>
          <w:rFonts w:cstheme="minorHAnsi"/>
          <w:b/>
          <w:sz w:val="28"/>
          <w:szCs w:val="24"/>
        </w:rPr>
        <w:t xml:space="preserve">erms and </w:t>
      </w:r>
      <w:r w:rsidR="008C37A5" w:rsidRPr="00954461">
        <w:rPr>
          <w:rFonts w:cstheme="minorHAnsi"/>
          <w:b/>
          <w:sz w:val="28"/>
          <w:szCs w:val="24"/>
        </w:rPr>
        <w:t>M</w:t>
      </w:r>
      <w:r w:rsidR="00CE6C36" w:rsidRPr="00954461">
        <w:rPr>
          <w:rFonts w:cstheme="minorHAnsi"/>
          <w:b/>
          <w:sz w:val="28"/>
          <w:szCs w:val="24"/>
        </w:rPr>
        <w:t xml:space="preserve">ode of </w:t>
      </w:r>
      <w:r w:rsidR="008C37A5" w:rsidRPr="00954461">
        <w:rPr>
          <w:rFonts w:cstheme="minorHAnsi"/>
          <w:b/>
          <w:sz w:val="28"/>
          <w:szCs w:val="24"/>
        </w:rPr>
        <w:t>P</w:t>
      </w:r>
      <w:r w:rsidR="00CE6C36" w:rsidRPr="00954461">
        <w:rPr>
          <w:rFonts w:cstheme="minorHAnsi"/>
          <w:b/>
          <w:sz w:val="28"/>
          <w:szCs w:val="24"/>
        </w:rPr>
        <w:t>ayment, if any</w:t>
      </w:r>
    </w:p>
    <w:p w:rsidR="00F8455F" w:rsidRDefault="00CE6C36" w:rsidP="005936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e requirement of funds </w:t>
      </w:r>
      <w:r w:rsidR="008A7C4A">
        <w:rPr>
          <w:rFonts w:cstheme="minorHAnsi"/>
          <w:sz w:val="24"/>
          <w:szCs w:val="24"/>
        </w:rPr>
        <w:t>for</w:t>
      </w:r>
      <w:r w:rsidRPr="00954461">
        <w:rPr>
          <w:rFonts w:cstheme="minorHAnsi"/>
          <w:sz w:val="24"/>
          <w:szCs w:val="24"/>
        </w:rPr>
        <w:t xml:space="preserve"> </w:t>
      </w:r>
      <w:r w:rsidR="007D5FB2" w:rsidRPr="00954461">
        <w:rPr>
          <w:rFonts w:cstheme="minorHAnsi"/>
          <w:sz w:val="24"/>
          <w:szCs w:val="24"/>
        </w:rPr>
        <w:t>p</w:t>
      </w:r>
      <w:r w:rsidR="00280975" w:rsidRPr="00954461">
        <w:rPr>
          <w:rFonts w:cstheme="minorHAnsi"/>
          <w:sz w:val="24"/>
          <w:szCs w:val="24"/>
        </w:rPr>
        <w:t>rogram</w:t>
      </w:r>
      <w:r w:rsidR="005F659C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 xml:space="preserve">s shall be worked and through mutual consent between the </w:t>
      </w:r>
      <w:r w:rsidR="002653BA">
        <w:rPr>
          <w:rFonts w:cstheme="minorHAnsi"/>
          <w:sz w:val="24"/>
          <w:szCs w:val="24"/>
        </w:rPr>
        <w:t>‘</w:t>
      </w:r>
      <w:r w:rsidR="003D62B0" w:rsidRPr="003D62B0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2653BA">
        <w:rPr>
          <w:rFonts w:cstheme="minorHAnsi"/>
          <w:sz w:val="24"/>
          <w:szCs w:val="24"/>
        </w:rPr>
        <w:t>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</w:t>
      </w:r>
      <w:r w:rsidR="00312CA0" w:rsidRPr="00312CA0">
        <w:rPr>
          <w:rFonts w:cstheme="minorHAnsi"/>
          <w:b/>
          <w:bCs/>
          <w:sz w:val="24"/>
          <w:szCs w:val="24"/>
        </w:rPr>
        <w:t xml:space="preserve">.  </w:t>
      </w:r>
    </w:p>
    <w:p w:rsidR="000F41A1" w:rsidRPr="00F8455F" w:rsidRDefault="000F41A1" w:rsidP="000F41A1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>The ‘</w:t>
      </w:r>
      <w:r w:rsidRPr="009A7E96">
        <w:rPr>
          <w:rFonts w:cstheme="minorHAnsi"/>
          <w:sz w:val="24"/>
          <w:szCs w:val="24"/>
        </w:rPr>
        <w:t>International Scientific Research Association</w:t>
      </w:r>
      <w:r>
        <w:rPr>
          <w:rFonts w:cstheme="minorHAnsi"/>
          <w:sz w:val="24"/>
          <w:szCs w:val="24"/>
        </w:rPr>
        <w:t xml:space="preserve">’ </w:t>
      </w:r>
      <w:r w:rsidRPr="00F8455F">
        <w:rPr>
          <w:rFonts w:cstheme="minorHAnsi"/>
          <w:sz w:val="24"/>
          <w:szCs w:val="24"/>
        </w:rPr>
        <w:t xml:space="preserve">members can be appointed as a </w:t>
      </w:r>
      <w:r>
        <w:rPr>
          <w:rFonts w:cstheme="minorHAnsi"/>
          <w:sz w:val="24"/>
          <w:szCs w:val="24"/>
        </w:rPr>
        <w:t xml:space="preserve">keynote </w:t>
      </w:r>
      <w:r w:rsidRPr="00F8455F">
        <w:rPr>
          <w:rFonts w:cstheme="minorHAnsi"/>
          <w:sz w:val="24"/>
          <w:szCs w:val="24"/>
        </w:rPr>
        <w:t>speaker, guest of honor for conference, seminar, symposium and as an expert trainer or resource person</w:t>
      </w:r>
      <w:r>
        <w:rPr>
          <w:rFonts w:cstheme="minorHAnsi"/>
          <w:sz w:val="24"/>
          <w:szCs w:val="24"/>
        </w:rPr>
        <w:t xml:space="preserve"> in</w:t>
      </w:r>
      <w:r w:rsidRPr="00F8455F">
        <w:rPr>
          <w:rFonts w:cstheme="minorHAnsi"/>
          <w:sz w:val="24"/>
          <w:szCs w:val="24"/>
        </w:rPr>
        <w:t xml:space="preserve"> workshop/FDP/PDP/STTP etc. events. For such appointed member’s collaborator university/ institute/ organization need to provide full-fledged residential, food and traveling (to &amp; fro) accommodations.  </w:t>
      </w:r>
    </w:p>
    <w:p w:rsidR="000F41A1" w:rsidRPr="00F8455F" w:rsidRDefault="000F41A1" w:rsidP="000F41A1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 xml:space="preserve">Department - Faculty - Institution, University can also support with grant or fund for collaborative events with possible ways. </w:t>
      </w:r>
    </w:p>
    <w:p w:rsidR="000F41A1" w:rsidRDefault="000F41A1" w:rsidP="000F41A1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95ACC">
        <w:rPr>
          <w:rFonts w:cstheme="minorHAnsi"/>
          <w:sz w:val="24"/>
          <w:szCs w:val="24"/>
        </w:rPr>
        <w:t>ublication</w:t>
      </w:r>
      <w:r>
        <w:rPr>
          <w:rFonts w:cstheme="minorHAnsi"/>
          <w:sz w:val="24"/>
          <w:szCs w:val="24"/>
        </w:rPr>
        <w:t>s:  C</w:t>
      </w:r>
      <w:r w:rsidRPr="00B95ACC">
        <w:rPr>
          <w:rFonts w:cstheme="minorHAnsi"/>
          <w:sz w:val="24"/>
          <w:szCs w:val="24"/>
        </w:rPr>
        <w:t xml:space="preserve">onference, </w:t>
      </w:r>
      <w:r>
        <w:rPr>
          <w:rFonts w:cstheme="minorHAnsi"/>
          <w:sz w:val="24"/>
          <w:szCs w:val="24"/>
        </w:rPr>
        <w:t>S</w:t>
      </w:r>
      <w:r w:rsidRPr="00B95ACC">
        <w:rPr>
          <w:rFonts w:cstheme="minorHAnsi"/>
          <w:sz w:val="24"/>
          <w:szCs w:val="24"/>
        </w:rPr>
        <w:t xml:space="preserve">eminar, </w:t>
      </w:r>
      <w:r>
        <w:rPr>
          <w:rFonts w:cstheme="minorHAnsi"/>
          <w:sz w:val="24"/>
          <w:szCs w:val="24"/>
        </w:rPr>
        <w:t>S</w:t>
      </w:r>
      <w:r w:rsidRPr="00B95ACC">
        <w:rPr>
          <w:rFonts w:cstheme="minorHAnsi"/>
          <w:sz w:val="24"/>
          <w:szCs w:val="24"/>
        </w:rPr>
        <w:t>ymposium collaborator - university / institute need to sign an agreement and pay the deposit and prior publication amount (before publication) as per norms of publication</w:t>
      </w:r>
      <w:r>
        <w:rPr>
          <w:rFonts w:cstheme="minorHAnsi"/>
          <w:sz w:val="24"/>
          <w:szCs w:val="24"/>
        </w:rPr>
        <w:t xml:space="preserve"> house</w:t>
      </w:r>
      <w:r w:rsidRPr="00B95AC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FC0B28">
        <w:rPr>
          <w:rFonts w:cstheme="minorHAnsi"/>
          <w:sz w:val="24"/>
          <w:szCs w:val="24"/>
        </w:rPr>
        <w:t>Association’s collaborated publication house</w:t>
      </w:r>
      <w:r>
        <w:rPr>
          <w:rFonts w:cstheme="minorHAnsi"/>
          <w:sz w:val="24"/>
          <w:szCs w:val="24"/>
        </w:rPr>
        <w:t>s runs 8</w:t>
      </w:r>
      <w:r w:rsidRPr="00B95ACC">
        <w:rPr>
          <w:rFonts w:cstheme="minorHAnsi"/>
          <w:sz w:val="24"/>
          <w:szCs w:val="24"/>
        </w:rPr>
        <w:t xml:space="preserve"> international level referred, peer-reviewed, indexed international research journals with ISSN (Online) and a book publication with ISBN (Online / Print). </w:t>
      </w:r>
      <w:r>
        <w:rPr>
          <w:rFonts w:cstheme="minorHAnsi"/>
          <w:sz w:val="24"/>
          <w:szCs w:val="24"/>
        </w:rPr>
        <w:t xml:space="preserve">  </w:t>
      </w:r>
      <w:r w:rsidRPr="00B95ACC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 xml:space="preserve">Association </w:t>
      </w:r>
      <w:r w:rsidRPr="00B95ACC">
        <w:rPr>
          <w:rFonts w:cstheme="minorHAnsi"/>
          <w:sz w:val="24"/>
          <w:szCs w:val="24"/>
        </w:rPr>
        <w:t xml:space="preserve">side as a co-sponsor there will be </w:t>
      </w:r>
      <w:r w:rsidRPr="00B95ACC">
        <w:rPr>
          <w:rFonts w:cstheme="minorHAnsi"/>
          <w:sz w:val="24"/>
          <w:szCs w:val="24"/>
          <w:lang w:val="en-150"/>
        </w:rPr>
        <w:t>approx.</w:t>
      </w:r>
      <w:proofErr w:type="gramStart"/>
      <w:r w:rsidRPr="00B95ACC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 to</w:t>
      </w:r>
      <w:proofErr w:type="gramEnd"/>
      <w:r>
        <w:rPr>
          <w:rFonts w:cstheme="minorHAnsi"/>
          <w:sz w:val="24"/>
          <w:szCs w:val="24"/>
        </w:rPr>
        <w:t xml:space="preserve"> 15 </w:t>
      </w:r>
      <w:r w:rsidRPr="00B95ACC">
        <w:rPr>
          <w:rFonts w:cstheme="minorHAnsi"/>
          <w:sz w:val="24"/>
          <w:szCs w:val="24"/>
        </w:rPr>
        <w:t xml:space="preserve">% </w:t>
      </w:r>
      <w:r>
        <w:rPr>
          <w:rFonts w:cstheme="minorHAnsi"/>
          <w:sz w:val="24"/>
          <w:szCs w:val="24"/>
        </w:rPr>
        <w:t xml:space="preserve">discount for Publications. </w:t>
      </w:r>
    </w:p>
    <w:p w:rsidR="000F41A1" w:rsidRPr="00B94E69" w:rsidRDefault="000F41A1" w:rsidP="000F41A1">
      <w:pPr>
        <w:pStyle w:val="ListParagraph"/>
        <w:numPr>
          <w:ilvl w:val="0"/>
          <w:numId w:val="7"/>
        </w:numPr>
        <w:spacing w:after="0"/>
        <w:ind w:left="426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B94E69">
        <w:rPr>
          <w:rFonts w:cstheme="minorHAnsi"/>
          <w:sz w:val="24"/>
          <w:szCs w:val="24"/>
        </w:rPr>
        <w:t xml:space="preserve">Programme/Event Organization: </w:t>
      </w:r>
      <w:r>
        <w:rPr>
          <w:rFonts w:cstheme="minorHAnsi"/>
          <w:sz w:val="24"/>
          <w:szCs w:val="24"/>
        </w:rPr>
        <w:t>Per candidate -</w:t>
      </w:r>
      <w:r w:rsidRPr="00B94E69">
        <w:rPr>
          <w:rFonts w:cstheme="minorHAnsi"/>
          <w:sz w:val="24"/>
          <w:szCs w:val="24"/>
        </w:rPr>
        <w:t xml:space="preserve"> </w:t>
      </w:r>
      <w:r w:rsidRPr="00B94E69">
        <w:rPr>
          <w:rFonts w:cstheme="minorHAnsi"/>
          <w:sz w:val="24"/>
          <w:szCs w:val="24"/>
          <w:lang w:val="en-150"/>
        </w:rPr>
        <w:t>approx.</w:t>
      </w:r>
      <w:r w:rsidRPr="00B94E69">
        <w:rPr>
          <w:rFonts w:cstheme="minorHAnsi"/>
          <w:sz w:val="24"/>
          <w:szCs w:val="24"/>
        </w:rPr>
        <w:t xml:space="preserve"> 10 to 15 % discount for Offline mode participation    OR   approx.  30 to 50% discount </w:t>
      </w:r>
      <w:proofErr w:type="gramStart"/>
      <w:r w:rsidRPr="00B94E69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 </w:t>
      </w:r>
      <w:r w:rsidRPr="00B94E69">
        <w:rPr>
          <w:rFonts w:cstheme="minorHAnsi"/>
          <w:sz w:val="24"/>
          <w:szCs w:val="24"/>
        </w:rPr>
        <w:t>Online</w:t>
      </w:r>
      <w:proofErr w:type="gramEnd"/>
      <w:r w:rsidRPr="00B94E69">
        <w:rPr>
          <w:rFonts w:cstheme="minorHAnsi"/>
          <w:sz w:val="24"/>
          <w:szCs w:val="24"/>
        </w:rPr>
        <w:t xml:space="preserve"> mode participation.   </w:t>
      </w:r>
    </w:p>
    <w:p w:rsidR="00593609" w:rsidRPr="009E153B" w:rsidRDefault="00593609" w:rsidP="0059360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:rsidR="00265A94" w:rsidRPr="00954461" w:rsidRDefault="00265A94" w:rsidP="00265A94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5</w:t>
      </w:r>
      <w:r w:rsidRPr="00954461">
        <w:rPr>
          <w:rFonts w:cstheme="minorHAnsi"/>
          <w:b/>
          <w:sz w:val="28"/>
          <w:szCs w:val="24"/>
        </w:rPr>
        <w:t xml:space="preserve">. </w:t>
      </w:r>
      <w:r>
        <w:rPr>
          <w:rFonts w:cstheme="minorHAnsi"/>
          <w:b/>
          <w:sz w:val="28"/>
          <w:szCs w:val="24"/>
        </w:rPr>
        <w:t xml:space="preserve">Logo </w:t>
      </w:r>
      <w:proofErr w:type="gramStart"/>
      <w:r>
        <w:rPr>
          <w:rFonts w:cstheme="minorHAnsi"/>
          <w:b/>
          <w:sz w:val="28"/>
          <w:szCs w:val="24"/>
        </w:rPr>
        <w:t>&amp;  Name</w:t>
      </w:r>
      <w:proofErr w:type="gramEnd"/>
      <w:r>
        <w:rPr>
          <w:rFonts w:cstheme="minorHAnsi"/>
          <w:b/>
          <w:sz w:val="28"/>
          <w:szCs w:val="24"/>
        </w:rPr>
        <w:t xml:space="preserve"> using permission and </w:t>
      </w:r>
      <w:r w:rsidRPr="00954461">
        <w:rPr>
          <w:rFonts w:cstheme="minorHAnsi"/>
          <w:b/>
          <w:sz w:val="28"/>
          <w:szCs w:val="24"/>
        </w:rPr>
        <w:t xml:space="preserve">Co-ordination </w:t>
      </w:r>
      <w:r>
        <w:rPr>
          <w:rFonts w:cstheme="minorHAnsi"/>
          <w:b/>
          <w:sz w:val="28"/>
          <w:szCs w:val="24"/>
        </w:rPr>
        <w:t>Committee:</w:t>
      </w:r>
      <w:r w:rsidRPr="00954461">
        <w:rPr>
          <w:rFonts w:cstheme="minorHAnsi"/>
          <w:b/>
          <w:sz w:val="28"/>
          <w:szCs w:val="24"/>
        </w:rPr>
        <w:t>-</w:t>
      </w:r>
    </w:p>
    <w:p w:rsidR="00265A94" w:rsidRDefault="00265A94" w:rsidP="00265A94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>A Joint Co-ordination Committee for smooth and effective execution of activities and program</w:t>
      </w:r>
      <w:r w:rsidR="005F659C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>s under this MoU may be formed by mutual consent.</w:t>
      </w:r>
      <w:r>
        <w:rPr>
          <w:rFonts w:cstheme="minorHAnsi"/>
          <w:sz w:val="24"/>
          <w:szCs w:val="24"/>
        </w:rPr>
        <w:t xml:space="preserve"> From the College/ Institute/ University side members</w:t>
      </w:r>
      <w:r w:rsidR="00057DD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name will be added in the committee and Specific Editor board/Reviewer board committee of Conference / Seminar publications etc. In collaboration/In Association program</w:t>
      </w:r>
      <w:r w:rsidR="005F659C">
        <w:rPr>
          <w:rFonts w:cstheme="minorHAnsi"/>
          <w:sz w:val="24"/>
          <w:szCs w:val="24"/>
        </w:rPr>
        <w:t>me</w:t>
      </w:r>
      <w:r>
        <w:rPr>
          <w:rFonts w:cstheme="minorHAnsi"/>
          <w:sz w:val="24"/>
          <w:szCs w:val="24"/>
        </w:rPr>
        <w:t>s/</w:t>
      </w:r>
      <w:proofErr w:type="gramStart"/>
      <w:r>
        <w:rPr>
          <w:rFonts w:cstheme="minorHAnsi"/>
          <w:sz w:val="24"/>
          <w:szCs w:val="24"/>
        </w:rPr>
        <w:t>events,  each</w:t>
      </w:r>
      <w:proofErr w:type="gramEnd"/>
      <w:r>
        <w:rPr>
          <w:rFonts w:cstheme="minorHAnsi"/>
          <w:sz w:val="24"/>
          <w:szCs w:val="24"/>
        </w:rPr>
        <w:t xml:space="preserve"> party can use Logo, Name of both organizations in brochures, leaflets, flyers and webpages.</w:t>
      </w:r>
    </w:p>
    <w:p w:rsidR="00265A94" w:rsidRDefault="00265A94" w:rsidP="00265A94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E6C36" w:rsidRPr="00954461" w:rsidRDefault="00265A94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6</w:t>
      </w:r>
      <w:r w:rsidR="00CE6C36" w:rsidRPr="00954461">
        <w:rPr>
          <w:rFonts w:cstheme="minorHAnsi"/>
          <w:b/>
          <w:sz w:val="28"/>
          <w:szCs w:val="24"/>
        </w:rPr>
        <w:t xml:space="preserve">. </w:t>
      </w:r>
      <w:r w:rsidR="00266735" w:rsidRPr="00954461">
        <w:rPr>
          <w:rFonts w:cstheme="minorHAnsi"/>
          <w:b/>
          <w:sz w:val="28"/>
          <w:szCs w:val="24"/>
        </w:rPr>
        <w:t xml:space="preserve">Dissemination of </w:t>
      </w:r>
      <w:r w:rsidR="00815980" w:rsidRPr="00954461">
        <w:rPr>
          <w:rFonts w:cstheme="minorHAnsi"/>
          <w:b/>
          <w:sz w:val="28"/>
          <w:szCs w:val="24"/>
        </w:rPr>
        <w:t>D</w:t>
      </w:r>
      <w:r w:rsidR="00266735" w:rsidRPr="00954461">
        <w:rPr>
          <w:rFonts w:cstheme="minorHAnsi"/>
          <w:b/>
          <w:sz w:val="28"/>
          <w:szCs w:val="24"/>
        </w:rPr>
        <w:t xml:space="preserve">ata and </w:t>
      </w:r>
      <w:proofErr w:type="gramStart"/>
      <w:r w:rsidR="00815980" w:rsidRPr="00954461">
        <w:rPr>
          <w:rFonts w:cstheme="minorHAnsi"/>
          <w:b/>
          <w:sz w:val="28"/>
          <w:szCs w:val="24"/>
        </w:rPr>
        <w:t>I</w:t>
      </w:r>
      <w:r w:rsidR="00266735" w:rsidRPr="00954461">
        <w:rPr>
          <w:rFonts w:cstheme="minorHAnsi"/>
          <w:b/>
          <w:sz w:val="28"/>
          <w:szCs w:val="24"/>
        </w:rPr>
        <w:t>nformation:-</w:t>
      </w:r>
      <w:proofErr w:type="gramEnd"/>
      <w:r w:rsidR="00266735" w:rsidRPr="00954461">
        <w:rPr>
          <w:rFonts w:cstheme="minorHAnsi"/>
          <w:b/>
          <w:sz w:val="28"/>
          <w:szCs w:val="24"/>
        </w:rPr>
        <w:t xml:space="preserve"> </w:t>
      </w:r>
    </w:p>
    <w:p w:rsidR="00B64BDE" w:rsidRDefault="002653B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="00DA2D55" w:rsidRPr="00DA2D55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>
        <w:rPr>
          <w:rFonts w:cstheme="minorHAnsi"/>
          <w:sz w:val="24"/>
          <w:szCs w:val="24"/>
        </w:rPr>
        <w:t>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312CA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96969" w:rsidRPr="00063D36">
        <w:rPr>
          <w:rFonts w:cstheme="minorHAnsi"/>
          <w:bCs/>
          <w:sz w:val="24"/>
          <w:szCs w:val="24"/>
          <w:u w:val="single"/>
        </w:rPr>
        <w:t xml:space="preserve"> </w:t>
      </w:r>
      <w:r w:rsidR="00F773EE" w:rsidRPr="00954461">
        <w:rPr>
          <w:rFonts w:cstheme="minorHAnsi"/>
          <w:sz w:val="24"/>
          <w:szCs w:val="24"/>
        </w:rPr>
        <w:t xml:space="preserve">shall work out the modalities for dissemination of research data of </w:t>
      </w:r>
      <w:r w:rsidR="00890EB5">
        <w:rPr>
          <w:rFonts w:cstheme="minorHAnsi"/>
          <w:sz w:val="24"/>
          <w:szCs w:val="24"/>
        </w:rPr>
        <w:t>j</w:t>
      </w:r>
      <w:r w:rsidR="00F773EE" w:rsidRPr="00954461">
        <w:rPr>
          <w:rFonts w:cstheme="minorHAnsi"/>
          <w:sz w:val="24"/>
          <w:szCs w:val="24"/>
        </w:rPr>
        <w:t xml:space="preserve">oint </w:t>
      </w:r>
      <w:r w:rsidR="00B672FB">
        <w:rPr>
          <w:rFonts w:cstheme="minorHAnsi"/>
          <w:sz w:val="24"/>
          <w:szCs w:val="24"/>
        </w:rPr>
        <w:t>projects</w:t>
      </w:r>
      <w:r w:rsidR="00F773EE" w:rsidRPr="00954461">
        <w:rPr>
          <w:rFonts w:cstheme="minorHAnsi"/>
          <w:sz w:val="24"/>
          <w:szCs w:val="24"/>
        </w:rPr>
        <w:t xml:space="preserve"> to any third party keeping in mind the mutual </w:t>
      </w:r>
      <w:r w:rsidR="0093194C" w:rsidRPr="00954461">
        <w:rPr>
          <w:rFonts w:cstheme="minorHAnsi"/>
          <w:sz w:val="24"/>
          <w:szCs w:val="24"/>
        </w:rPr>
        <w:t>interest</w:t>
      </w:r>
      <w:r w:rsidR="0093194C">
        <w:rPr>
          <w:rFonts w:cstheme="minorHAnsi"/>
          <w:sz w:val="24"/>
          <w:szCs w:val="24"/>
        </w:rPr>
        <w:t xml:space="preserve">. </w:t>
      </w:r>
      <w:r w:rsidR="0093194C" w:rsidRPr="00954461">
        <w:rPr>
          <w:rFonts w:cstheme="minorHAnsi"/>
          <w:sz w:val="24"/>
          <w:szCs w:val="24"/>
        </w:rPr>
        <w:t>However</w:t>
      </w:r>
      <w:r w:rsidR="00F773EE" w:rsidRPr="00954461">
        <w:rPr>
          <w:rFonts w:cstheme="minorHAnsi"/>
          <w:sz w:val="24"/>
          <w:szCs w:val="24"/>
        </w:rPr>
        <w:t>, both parties shall fulfill their obligat</w:t>
      </w:r>
      <w:r w:rsidR="00C35D55">
        <w:rPr>
          <w:rFonts w:cstheme="minorHAnsi"/>
          <w:sz w:val="24"/>
          <w:szCs w:val="24"/>
        </w:rPr>
        <w:t>ion of disseminating the data</w:t>
      </w:r>
      <w:r w:rsidR="00F773EE" w:rsidRPr="00954461">
        <w:rPr>
          <w:rFonts w:cstheme="minorHAnsi"/>
          <w:sz w:val="24"/>
          <w:szCs w:val="24"/>
        </w:rPr>
        <w:t>, a</w:t>
      </w:r>
      <w:r w:rsidR="00BC63C1" w:rsidRPr="00954461">
        <w:rPr>
          <w:rFonts w:cstheme="minorHAnsi"/>
          <w:sz w:val="24"/>
          <w:szCs w:val="24"/>
        </w:rPr>
        <w:t>s required by the concer</w:t>
      </w:r>
      <w:r w:rsidR="00DF6CC2" w:rsidRPr="00954461">
        <w:rPr>
          <w:rFonts w:cstheme="minorHAnsi"/>
          <w:sz w:val="24"/>
          <w:szCs w:val="24"/>
        </w:rPr>
        <w:t>n</w:t>
      </w:r>
      <w:r w:rsidR="00BC63C1" w:rsidRPr="00954461">
        <w:rPr>
          <w:rFonts w:cstheme="minorHAnsi"/>
          <w:sz w:val="24"/>
          <w:szCs w:val="24"/>
        </w:rPr>
        <w:t>ed fu</w:t>
      </w:r>
      <w:r w:rsidR="00F773EE" w:rsidRPr="00954461">
        <w:rPr>
          <w:rFonts w:cstheme="minorHAnsi"/>
          <w:sz w:val="24"/>
          <w:szCs w:val="24"/>
        </w:rPr>
        <w:t>nding agencies.</w:t>
      </w:r>
    </w:p>
    <w:p w:rsidR="00312CA0" w:rsidRPr="009E153B" w:rsidRDefault="00312CA0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550E4A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7. Program</w:t>
      </w:r>
      <w:r w:rsidR="005F659C">
        <w:rPr>
          <w:rFonts w:cstheme="minorHAnsi"/>
          <w:b/>
          <w:sz w:val="28"/>
          <w:szCs w:val="24"/>
        </w:rPr>
        <w:t>me</w:t>
      </w:r>
      <w:r>
        <w:rPr>
          <w:rFonts w:cstheme="minorHAnsi"/>
          <w:b/>
          <w:sz w:val="28"/>
          <w:szCs w:val="24"/>
        </w:rPr>
        <w:t xml:space="preserve">s – Events </w:t>
      </w:r>
      <w:r w:rsidR="00626F3E">
        <w:rPr>
          <w:rFonts w:cstheme="minorHAnsi"/>
          <w:b/>
          <w:sz w:val="28"/>
          <w:szCs w:val="24"/>
        </w:rPr>
        <w:t xml:space="preserve">Bank </w:t>
      </w:r>
      <w:proofErr w:type="gramStart"/>
      <w:r>
        <w:rPr>
          <w:rFonts w:cstheme="minorHAnsi"/>
          <w:b/>
          <w:sz w:val="28"/>
          <w:szCs w:val="24"/>
        </w:rPr>
        <w:t>Account:</w:t>
      </w:r>
      <w:r w:rsidR="0021290F">
        <w:rPr>
          <w:rFonts w:cstheme="minorHAnsi"/>
          <w:b/>
          <w:sz w:val="28"/>
          <w:szCs w:val="24"/>
        </w:rPr>
        <w:t>-</w:t>
      </w:r>
      <w:proofErr w:type="gramEnd"/>
    </w:p>
    <w:p w:rsidR="0036121B" w:rsidRDefault="00882D8B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7A4F03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ny joint event/programme;</w:t>
      </w:r>
      <w:r w:rsidR="00550E4A" w:rsidRPr="007A4F03">
        <w:rPr>
          <w:rFonts w:cstheme="minorHAnsi"/>
          <w:sz w:val="24"/>
          <w:szCs w:val="24"/>
        </w:rPr>
        <w:t xml:space="preserve"> the purpose of registration, participation, publication</w:t>
      </w:r>
      <w:r w:rsidR="0036121B" w:rsidRPr="007A4F03">
        <w:rPr>
          <w:rFonts w:cstheme="minorHAnsi"/>
          <w:sz w:val="24"/>
          <w:szCs w:val="24"/>
        </w:rPr>
        <w:t xml:space="preserve"> of any </w:t>
      </w:r>
      <w:r w:rsidR="009C49FE" w:rsidRPr="007A4F03">
        <w:rPr>
          <w:rFonts w:cstheme="minorHAnsi"/>
          <w:sz w:val="24"/>
          <w:szCs w:val="24"/>
        </w:rPr>
        <w:t>program</w:t>
      </w:r>
      <w:r w:rsidR="005F659C">
        <w:rPr>
          <w:rFonts w:cstheme="minorHAnsi"/>
          <w:sz w:val="24"/>
          <w:szCs w:val="24"/>
        </w:rPr>
        <w:t>me</w:t>
      </w:r>
      <w:r w:rsidR="009C49FE" w:rsidRPr="007A4F03">
        <w:rPr>
          <w:rFonts w:cstheme="minorHAnsi"/>
          <w:sz w:val="24"/>
          <w:szCs w:val="24"/>
        </w:rPr>
        <w:t>/</w:t>
      </w:r>
      <w:r w:rsidR="008C0AC8" w:rsidRPr="007A4F03">
        <w:rPr>
          <w:rFonts w:cstheme="minorHAnsi"/>
          <w:sz w:val="24"/>
          <w:szCs w:val="24"/>
        </w:rPr>
        <w:t>event, Bank</w:t>
      </w:r>
      <w:r w:rsidR="0036121B" w:rsidRPr="007A4F03">
        <w:rPr>
          <w:rFonts w:cstheme="minorHAnsi"/>
          <w:sz w:val="24"/>
          <w:szCs w:val="24"/>
        </w:rPr>
        <w:t xml:space="preserve"> Account can be from any 1 side/party</w:t>
      </w:r>
      <w:r w:rsidR="00486A36" w:rsidRPr="007A4F03">
        <w:rPr>
          <w:rFonts w:cstheme="minorHAnsi"/>
          <w:sz w:val="24"/>
          <w:szCs w:val="24"/>
        </w:rPr>
        <w:t xml:space="preserve"> for any 1</w:t>
      </w:r>
      <w:r w:rsidR="00A91A54" w:rsidRPr="007A4F03">
        <w:rPr>
          <w:rFonts w:cstheme="minorHAnsi"/>
          <w:sz w:val="24"/>
          <w:szCs w:val="24"/>
        </w:rPr>
        <w:t xml:space="preserve"> program</w:t>
      </w:r>
      <w:r w:rsidR="005F659C">
        <w:rPr>
          <w:rFonts w:cstheme="minorHAnsi"/>
          <w:sz w:val="24"/>
          <w:szCs w:val="24"/>
        </w:rPr>
        <w:t>me</w:t>
      </w:r>
      <w:r w:rsidR="00A91A54" w:rsidRPr="007A4F03">
        <w:rPr>
          <w:rFonts w:cstheme="minorHAnsi"/>
          <w:sz w:val="24"/>
          <w:szCs w:val="24"/>
        </w:rPr>
        <w:t>/event</w:t>
      </w:r>
      <w:r w:rsidR="0036121B" w:rsidRPr="007A4F03">
        <w:rPr>
          <w:rFonts w:cstheme="minorHAnsi"/>
          <w:sz w:val="24"/>
          <w:szCs w:val="24"/>
        </w:rPr>
        <w:t xml:space="preserve">. </w:t>
      </w:r>
      <w:r w:rsidR="00754580" w:rsidRPr="007A4F03">
        <w:rPr>
          <w:rFonts w:cstheme="minorHAnsi"/>
          <w:sz w:val="24"/>
          <w:szCs w:val="24"/>
        </w:rPr>
        <w:t xml:space="preserve"> </w:t>
      </w:r>
      <w:r w:rsidR="00B30B31" w:rsidRPr="00B30B31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30280D" w:rsidRPr="007A4F03">
        <w:rPr>
          <w:rFonts w:cstheme="minorHAnsi"/>
          <w:sz w:val="24"/>
          <w:szCs w:val="24"/>
        </w:rPr>
        <w:t xml:space="preserve"> has </w:t>
      </w:r>
      <w:r w:rsidR="00223797">
        <w:rPr>
          <w:rFonts w:cstheme="minorHAnsi"/>
          <w:sz w:val="24"/>
          <w:szCs w:val="24"/>
        </w:rPr>
        <w:t xml:space="preserve">a </w:t>
      </w:r>
      <w:r w:rsidR="0030280D" w:rsidRPr="007A4F03">
        <w:rPr>
          <w:rFonts w:cstheme="minorHAnsi"/>
          <w:sz w:val="24"/>
          <w:szCs w:val="24"/>
        </w:rPr>
        <w:t>current b</w:t>
      </w:r>
      <w:r w:rsidR="0036121B" w:rsidRPr="007A4F03">
        <w:rPr>
          <w:rFonts w:cstheme="minorHAnsi"/>
          <w:sz w:val="24"/>
          <w:szCs w:val="24"/>
        </w:rPr>
        <w:t>ank account</w:t>
      </w:r>
      <w:r w:rsidR="004F29BF">
        <w:rPr>
          <w:rFonts w:cstheme="minorHAnsi"/>
          <w:sz w:val="24"/>
          <w:szCs w:val="24"/>
        </w:rPr>
        <w:t xml:space="preserve"> (RCS)</w:t>
      </w:r>
      <w:r w:rsidR="0036121B" w:rsidRPr="007A4F03">
        <w:rPr>
          <w:rFonts w:cstheme="minorHAnsi"/>
          <w:sz w:val="24"/>
          <w:szCs w:val="24"/>
        </w:rPr>
        <w:t xml:space="preserve"> for the </w:t>
      </w:r>
      <w:r w:rsidR="007926F1" w:rsidRPr="007A4F03">
        <w:rPr>
          <w:rFonts w:cstheme="minorHAnsi"/>
          <w:sz w:val="24"/>
          <w:szCs w:val="24"/>
        </w:rPr>
        <w:t>collections.</w:t>
      </w:r>
      <w:r w:rsidR="008C0AC8" w:rsidRPr="007A4F03">
        <w:rPr>
          <w:rFonts w:cstheme="minorHAnsi"/>
          <w:sz w:val="24"/>
          <w:szCs w:val="24"/>
        </w:rPr>
        <w:t xml:space="preserve"> In</w:t>
      </w:r>
      <w:r w:rsidR="0036121B" w:rsidRPr="007A4F03">
        <w:rPr>
          <w:rFonts w:cstheme="minorHAnsi"/>
          <w:sz w:val="24"/>
          <w:szCs w:val="24"/>
        </w:rPr>
        <w:t xml:space="preserve"> </w:t>
      </w:r>
      <w:r w:rsidR="00324EEA">
        <w:rPr>
          <w:rFonts w:cstheme="minorHAnsi"/>
          <w:sz w:val="24"/>
          <w:szCs w:val="24"/>
        </w:rPr>
        <w:t xml:space="preserve">the </w:t>
      </w:r>
      <w:r w:rsidR="0036121B" w:rsidRPr="007A4F03">
        <w:rPr>
          <w:rFonts w:cstheme="minorHAnsi"/>
          <w:sz w:val="24"/>
          <w:szCs w:val="24"/>
        </w:rPr>
        <w:t>case of Institution/Colle</w:t>
      </w:r>
      <w:r w:rsidR="008C0AC8" w:rsidRPr="007A4F03">
        <w:rPr>
          <w:rFonts w:cstheme="minorHAnsi"/>
          <w:sz w:val="24"/>
          <w:szCs w:val="24"/>
        </w:rPr>
        <w:t>ge/University side bank account</w:t>
      </w:r>
      <w:r w:rsidR="007426B3" w:rsidRPr="007A4F03">
        <w:rPr>
          <w:rFonts w:cstheme="minorHAnsi"/>
          <w:sz w:val="24"/>
          <w:szCs w:val="24"/>
        </w:rPr>
        <w:t xml:space="preserve"> for any program</w:t>
      </w:r>
      <w:r w:rsidR="007B2EFC">
        <w:rPr>
          <w:rFonts w:cstheme="minorHAnsi"/>
          <w:sz w:val="24"/>
          <w:szCs w:val="24"/>
        </w:rPr>
        <w:t>me</w:t>
      </w:r>
      <w:r w:rsidR="007426B3" w:rsidRPr="007A4F03">
        <w:rPr>
          <w:rFonts w:cstheme="minorHAnsi"/>
          <w:sz w:val="24"/>
          <w:szCs w:val="24"/>
        </w:rPr>
        <w:t>/event</w:t>
      </w:r>
      <w:r w:rsidR="00D0583A" w:rsidRPr="007A4F03">
        <w:rPr>
          <w:rFonts w:cstheme="minorHAnsi"/>
          <w:sz w:val="24"/>
          <w:szCs w:val="24"/>
        </w:rPr>
        <w:t>,</w:t>
      </w:r>
      <w:r w:rsidR="008C0AC8" w:rsidRPr="007A4F03">
        <w:rPr>
          <w:rFonts w:cstheme="minorHAnsi"/>
          <w:sz w:val="24"/>
          <w:szCs w:val="24"/>
        </w:rPr>
        <w:t xml:space="preserve"> after the </w:t>
      </w:r>
      <w:r w:rsidR="004F4292">
        <w:rPr>
          <w:rFonts w:cstheme="minorHAnsi"/>
          <w:sz w:val="24"/>
          <w:szCs w:val="24"/>
        </w:rPr>
        <w:t>completion</w:t>
      </w:r>
      <w:r w:rsidR="00360C26">
        <w:rPr>
          <w:rFonts w:cstheme="minorHAnsi"/>
          <w:sz w:val="24"/>
          <w:szCs w:val="24"/>
        </w:rPr>
        <w:t xml:space="preserve"> of </w:t>
      </w:r>
      <w:r w:rsidR="00360C26" w:rsidRPr="007A4F03">
        <w:rPr>
          <w:rFonts w:cstheme="minorHAnsi"/>
          <w:sz w:val="24"/>
          <w:szCs w:val="24"/>
        </w:rPr>
        <w:t>program</w:t>
      </w:r>
      <w:r w:rsidR="00360C26">
        <w:rPr>
          <w:rFonts w:cstheme="minorHAnsi"/>
          <w:sz w:val="24"/>
          <w:szCs w:val="24"/>
        </w:rPr>
        <w:t>me</w:t>
      </w:r>
      <w:r w:rsidR="00360C26" w:rsidRPr="007A4F03">
        <w:rPr>
          <w:rFonts w:cstheme="minorHAnsi"/>
          <w:sz w:val="24"/>
          <w:szCs w:val="24"/>
        </w:rPr>
        <w:t>/event</w:t>
      </w:r>
      <w:r w:rsidR="00904A41">
        <w:rPr>
          <w:rFonts w:cstheme="minorHAnsi"/>
          <w:sz w:val="24"/>
          <w:szCs w:val="24"/>
        </w:rPr>
        <w:t xml:space="preserve"> </w:t>
      </w:r>
      <w:r w:rsidR="008C0AC8" w:rsidRPr="007A4F03">
        <w:rPr>
          <w:rFonts w:cstheme="minorHAnsi"/>
          <w:sz w:val="24"/>
          <w:szCs w:val="24"/>
        </w:rPr>
        <w:t>–</w:t>
      </w:r>
      <w:r w:rsidR="004F4292">
        <w:rPr>
          <w:rFonts w:cstheme="minorHAnsi"/>
          <w:sz w:val="24"/>
          <w:szCs w:val="24"/>
        </w:rPr>
        <w:t xml:space="preserve"> </w:t>
      </w:r>
      <w:r w:rsidR="00FB1EC8" w:rsidRPr="007A4F03">
        <w:rPr>
          <w:rFonts w:cstheme="minorHAnsi"/>
          <w:sz w:val="24"/>
          <w:szCs w:val="24"/>
        </w:rPr>
        <w:t>decided</w:t>
      </w:r>
      <w:r w:rsidR="008C0AC8" w:rsidRPr="007A4F03">
        <w:rPr>
          <w:rFonts w:cstheme="minorHAnsi"/>
          <w:sz w:val="24"/>
          <w:szCs w:val="24"/>
        </w:rPr>
        <w:t xml:space="preserve"> processing</w:t>
      </w:r>
      <w:r w:rsidR="007426B3" w:rsidRPr="007A4F03">
        <w:rPr>
          <w:rFonts w:cstheme="minorHAnsi"/>
          <w:sz w:val="24"/>
          <w:szCs w:val="24"/>
        </w:rPr>
        <w:t xml:space="preserve"> or /and </w:t>
      </w:r>
      <w:r w:rsidR="008C0AC8" w:rsidRPr="007A4F03">
        <w:rPr>
          <w:rFonts w:cstheme="minorHAnsi"/>
          <w:sz w:val="24"/>
          <w:szCs w:val="24"/>
        </w:rPr>
        <w:t>publication charge</w:t>
      </w:r>
      <w:r w:rsidR="00B70F84" w:rsidRPr="007A4F03">
        <w:rPr>
          <w:rFonts w:cstheme="minorHAnsi"/>
          <w:sz w:val="24"/>
          <w:szCs w:val="24"/>
        </w:rPr>
        <w:t xml:space="preserve"> need to be deposited</w:t>
      </w:r>
      <w:r w:rsidR="008C0AC8" w:rsidRPr="007A4F03">
        <w:rPr>
          <w:rFonts w:cstheme="minorHAnsi"/>
          <w:sz w:val="24"/>
          <w:szCs w:val="24"/>
        </w:rPr>
        <w:t xml:space="preserve"> into </w:t>
      </w:r>
      <w:r w:rsidR="00273957">
        <w:rPr>
          <w:rFonts w:cstheme="minorHAnsi"/>
          <w:sz w:val="24"/>
          <w:szCs w:val="24"/>
        </w:rPr>
        <w:t xml:space="preserve">association’s </w:t>
      </w:r>
      <w:r w:rsidR="008C0AC8" w:rsidRPr="007A4F03">
        <w:rPr>
          <w:rFonts w:cstheme="minorHAnsi"/>
          <w:sz w:val="24"/>
          <w:szCs w:val="24"/>
        </w:rPr>
        <w:t xml:space="preserve">RCS </w:t>
      </w:r>
      <w:r w:rsidR="00B70F84" w:rsidRPr="007A4F03">
        <w:rPr>
          <w:rFonts w:cstheme="minorHAnsi"/>
          <w:sz w:val="24"/>
          <w:szCs w:val="24"/>
        </w:rPr>
        <w:t xml:space="preserve">bank </w:t>
      </w:r>
      <w:r w:rsidR="008C0AC8" w:rsidRPr="007A4F03">
        <w:rPr>
          <w:rFonts w:cstheme="minorHAnsi"/>
          <w:sz w:val="24"/>
          <w:szCs w:val="24"/>
        </w:rPr>
        <w:t>account.</w:t>
      </w:r>
      <w:r w:rsidR="001A6585" w:rsidRPr="007A4F03">
        <w:rPr>
          <w:rFonts w:cstheme="minorHAnsi"/>
          <w:sz w:val="24"/>
          <w:szCs w:val="24"/>
        </w:rPr>
        <w:t xml:space="preserve"> </w:t>
      </w:r>
      <w:r w:rsidR="00917421">
        <w:rPr>
          <w:rFonts w:cstheme="minorHAnsi"/>
          <w:sz w:val="24"/>
          <w:szCs w:val="24"/>
        </w:rPr>
        <w:t xml:space="preserve">   </w:t>
      </w:r>
      <w:r w:rsidR="00917421" w:rsidRPr="007A4F03">
        <w:rPr>
          <w:rFonts w:cstheme="minorHAnsi"/>
          <w:sz w:val="24"/>
          <w:szCs w:val="24"/>
        </w:rPr>
        <w:t xml:space="preserve">In </w:t>
      </w:r>
      <w:r w:rsidR="00917421">
        <w:rPr>
          <w:rFonts w:cstheme="minorHAnsi"/>
          <w:sz w:val="24"/>
          <w:szCs w:val="24"/>
        </w:rPr>
        <w:t xml:space="preserve">the </w:t>
      </w:r>
      <w:r w:rsidR="00917421" w:rsidRPr="007A4F03">
        <w:rPr>
          <w:rFonts w:cstheme="minorHAnsi"/>
          <w:sz w:val="24"/>
          <w:szCs w:val="24"/>
        </w:rPr>
        <w:t xml:space="preserve">case </w:t>
      </w:r>
      <w:r w:rsidR="00917421">
        <w:rPr>
          <w:rFonts w:cstheme="minorHAnsi"/>
          <w:sz w:val="24"/>
          <w:szCs w:val="24"/>
        </w:rPr>
        <w:t>any event/programme</w:t>
      </w:r>
      <w:r w:rsidR="00917421" w:rsidRPr="007A4F03">
        <w:rPr>
          <w:rFonts w:cstheme="minorHAnsi"/>
          <w:sz w:val="24"/>
          <w:szCs w:val="24"/>
        </w:rPr>
        <w:t xml:space="preserve"> organized </w:t>
      </w:r>
      <w:r w:rsidR="00917421">
        <w:rPr>
          <w:rFonts w:cstheme="minorHAnsi"/>
          <w:sz w:val="24"/>
          <w:szCs w:val="24"/>
        </w:rPr>
        <w:t xml:space="preserve">and </w:t>
      </w:r>
      <w:r w:rsidR="00917421" w:rsidRPr="007A4F03">
        <w:rPr>
          <w:rFonts w:cstheme="minorHAnsi"/>
          <w:sz w:val="24"/>
          <w:szCs w:val="24"/>
        </w:rPr>
        <w:t xml:space="preserve">led </w:t>
      </w:r>
      <w:r w:rsidR="00917421">
        <w:rPr>
          <w:rFonts w:cstheme="minorHAnsi"/>
          <w:sz w:val="24"/>
          <w:szCs w:val="24"/>
        </w:rPr>
        <w:t>by ‘</w:t>
      </w:r>
      <w:r w:rsidR="00917421" w:rsidRPr="007604B8">
        <w:rPr>
          <w:rFonts w:cstheme="minorHAnsi"/>
          <w:sz w:val="24"/>
          <w:szCs w:val="24"/>
        </w:rPr>
        <w:t xml:space="preserve">International </w:t>
      </w:r>
      <w:r w:rsidR="00917421">
        <w:rPr>
          <w:rFonts w:cstheme="minorHAnsi"/>
          <w:sz w:val="24"/>
          <w:szCs w:val="24"/>
        </w:rPr>
        <w:t>Scientific Research Association’</w:t>
      </w:r>
      <w:r w:rsidR="00917421" w:rsidRPr="007A4F03">
        <w:rPr>
          <w:rFonts w:cstheme="minorHAnsi"/>
          <w:sz w:val="24"/>
          <w:szCs w:val="24"/>
        </w:rPr>
        <w:t xml:space="preserve"> side, - </w:t>
      </w:r>
      <w:r w:rsidR="00917421">
        <w:rPr>
          <w:rFonts w:cstheme="minorHAnsi"/>
          <w:sz w:val="24"/>
          <w:szCs w:val="24"/>
        </w:rPr>
        <w:t>Company, Industry, Organization or Firm</w:t>
      </w:r>
      <w:r w:rsidR="00917421" w:rsidRPr="007A4F03">
        <w:rPr>
          <w:rFonts w:cstheme="minorHAnsi"/>
          <w:sz w:val="24"/>
          <w:szCs w:val="24"/>
        </w:rPr>
        <w:t xml:space="preserve"> will not get any part of </w:t>
      </w:r>
      <w:r w:rsidR="00917421">
        <w:rPr>
          <w:rFonts w:cstheme="minorHAnsi"/>
          <w:sz w:val="24"/>
          <w:szCs w:val="24"/>
        </w:rPr>
        <w:t xml:space="preserve">the </w:t>
      </w:r>
      <w:r w:rsidR="00917421" w:rsidRPr="007A4F03">
        <w:rPr>
          <w:rFonts w:cstheme="minorHAnsi"/>
          <w:sz w:val="24"/>
          <w:szCs w:val="24"/>
        </w:rPr>
        <w:t xml:space="preserve">collection of </w:t>
      </w:r>
      <w:r w:rsidR="00917421">
        <w:rPr>
          <w:rFonts w:cstheme="minorHAnsi"/>
          <w:sz w:val="24"/>
          <w:szCs w:val="24"/>
        </w:rPr>
        <w:t xml:space="preserve">publication – processing </w:t>
      </w:r>
      <w:r w:rsidR="00917421" w:rsidRPr="007A4F03">
        <w:rPr>
          <w:rFonts w:cstheme="minorHAnsi"/>
          <w:sz w:val="24"/>
          <w:szCs w:val="24"/>
        </w:rPr>
        <w:t xml:space="preserve">charge/ fee/ amount.  </w:t>
      </w:r>
      <w:r w:rsidR="00917421">
        <w:rPr>
          <w:rFonts w:cstheme="minorHAnsi"/>
          <w:sz w:val="24"/>
          <w:szCs w:val="24"/>
        </w:rPr>
        <w:t>Company, Industry, Organization or Firm</w:t>
      </w:r>
      <w:r w:rsidR="00917421" w:rsidRPr="007A4F03">
        <w:rPr>
          <w:rFonts w:cstheme="minorHAnsi"/>
          <w:sz w:val="24"/>
          <w:szCs w:val="24"/>
        </w:rPr>
        <w:t xml:space="preserve"> </w:t>
      </w:r>
      <w:r w:rsidR="00917421">
        <w:rPr>
          <w:rFonts w:cstheme="minorHAnsi"/>
          <w:sz w:val="24"/>
          <w:szCs w:val="24"/>
        </w:rPr>
        <w:t xml:space="preserve">will </w:t>
      </w:r>
      <w:r w:rsidR="00917421" w:rsidRPr="007A4F03">
        <w:rPr>
          <w:rFonts w:cstheme="minorHAnsi"/>
          <w:sz w:val="24"/>
          <w:szCs w:val="24"/>
        </w:rPr>
        <w:t>be as the supporter/ co-organizer</w:t>
      </w:r>
      <w:r w:rsidR="00917421">
        <w:rPr>
          <w:rFonts w:cstheme="minorHAnsi"/>
          <w:sz w:val="24"/>
          <w:szCs w:val="24"/>
        </w:rPr>
        <w:t xml:space="preserve"> / sponsor/co-sponsor</w:t>
      </w:r>
      <w:r w:rsidR="00917421" w:rsidRPr="007A4F03">
        <w:rPr>
          <w:rFonts w:cstheme="minorHAnsi"/>
          <w:sz w:val="24"/>
          <w:szCs w:val="24"/>
        </w:rPr>
        <w:t>.</w:t>
      </w:r>
      <w:r w:rsidR="00917421">
        <w:rPr>
          <w:rFonts w:cstheme="minorHAnsi"/>
          <w:sz w:val="24"/>
          <w:szCs w:val="24"/>
        </w:rPr>
        <w:t xml:space="preserve"> </w:t>
      </w:r>
    </w:p>
    <w:p w:rsidR="00917421" w:rsidRPr="0036121B" w:rsidRDefault="00917421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44F57" w:rsidRPr="0095446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8</w:t>
      </w:r>
      <w:r w:rsidR="004D085C" w:rsidRPr="00954461">
        <w:rPr>
          <w:rFonts w:cstheme="minorHAnsi"/>
          <w:b/>
          <w:sz w:val="28"/>
          <w:szCs w:val="24"/>
        </w:rPr>
        <w:t xml:space="preserve">. Period </w:t>
      </w:r>
      <w:r w:rsidR="001D066A" w:rsidRPr="00954461">
        <w:rPr>
          <w:rFonts w:cstheme="minorHAnsi"/>
          <w:b/>
          <w:sz w:val="28"/>
          <w:szCs w:val="24"/>
        </w:rPr>
        <w:t>and Revision</w:t>
      </w:r>
      <w:r w:rsidR="003177C6" w:rsidRPr="00954461">
        <w:rPr>
          <w:rFonts w:cstheme="minorHAnsi"/>
          <w:b/>
          <w:sz w:val="28"/>
          <w:szCs w:val="24"/>
        </w:rPr>
        <w:t xml:space="preserve"> </w:t>
      </w:r>
      <w:r w:rsidR="004D085C" w:rsidRPr="00954461">
        <w:rPr>
          <w:rFonts w:cstheme="minorHAnsi"/>
          <w:b/>
          <w:sz w:val="28"/>
          <w:szCs w:val="24"/>
        </w:rPr>
        <w:t xml:space="preserve">of </w:t>
      </w:r>
      <w:proofErr w:type="gramStart"/>
      <w:r w:rsidR="004D085C" w:rsidRPr="00954461">
        <w:rPr>
          <w:rFonts w:cstheme="minorHAnsi"/>
          <w:b/>
          <w:sz w:val="28"/>
          <w:szCs w:val="24"/>
        </w:rPr>
        <w:t>MoU:-</w:t>
      </w:r>
      <w:proofErr w:type="gramEnd"/>
    </w:p>
    <w:p w:rsidR="00B47497" w:rsidRPr="00954461" w:rsidRDefault="00B47497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is Memorandum of understanding comes in to effect from the date of its signing and will remain in force initially for </w:t>
      </w:r>
      <w:r w:rsidR="001C2AE0" w:rsidRPr="00954461">
        <w:rPr>
          <w:rFonts w:cstheme="minorHAnsi"/>
          <w:b/>
          <w:bCs/>
          <w:sz w:val="24"/>
          <w:szCs w:val="24"/>
        </w:rPr>
        <w:t>Five</w:t>
      </w:r>
      <w:r w:rsidRPr="00954461">
        <w:rPr>
          <w:rFonts w:cstheme="minorHAnsi"/>
          <w:b/>
          <w:sz w:val="24"/>
          <w:szCs w:val="24"/>
        </w:rPr>
        <w:t xml:space="preserve"> </w:t>
      </w:r>
      <w:r w:rsidR="001C2AE0">
        <w:rPr>
          <w:rFonts w:cstheme="minorHAnsi"/>
          <w:b/>
          <w:sz w:val="24"/>
          <w:szCs w:val="24"/>
        </w:rPr>
        <w:t>(05) Y</w:t>
      </w:r>
      <w:r w:rsidRPr="00954461">
        <w:rPr>
          <w:rFonts w:cstheme="minorHAnsi"/>
          <w:b/>
          <w:sz w:val="24"/>
          <w:szCs w:val="24"/>
        </w:rPr>
        <w:t>ears</w:t>
      </w:r>
      <w:r w:rsidRPr="00954461">
        <w:rPr>
          <w:rFonts w:cstheme="minorHAnsi"/>
          <w:sz w:val="24"/>
          <w:szCs w:val="24"/>
        </w:rPr>
        <w:t>. Its validity may be extended by mutual agreement between the two institutes</w:t>
      </w:r>
      <w:r w:rsidR="00063D36">
        <w:rPr>
          <w:rFonts w:cstheme="minorHAnsi"/>
          <w:sz w:val="24"/>
          <w:szCs w:val="24"/>
        </w:rPr>
        <w:t>/ organization</w:t>
      </w:r>
      <w:r w:rsidR="00BE5566">
        <w:rPr>
          <w:rFonts w:cstheme="minorHAnsi"/>
          <w:sz w:val="24"/>
          <w:szCs w:val="24"/>
        </w:rPr>
        <w:t>s</w:t>
      </w:r>
      <w:r w:rsidRPr="00954461">
        <w:rPr>
          <w:rFonts w:cstheme="minorHAnsi"/>
          <w:sz w:val="24"/>
          <w:szCs w:val="24"/>
        </w:rPr>
        <w:t>.</w:t>
      </w:r>
    </w:p>
    <w:p w:rsidR="00951410" w:rsidRDefault="00951410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</w:p>
    <w:p w:rsidR="005C11C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9</w:t>
      </w:r>
      <w:r w:rsidR="009E153B">
        <w:rPr>
          <w:rFonts w:cstheme="minorHAnsi"/>
          <w:b/>
          <w:sz w:val="28"/>
          <w:szCs w:val="24"/>
        </w:rPr>
        <w:t>. Advertisement</w:t>
      </w:r>
      <w:r w:rsidR="00EA21AA">
        <w:rPr>
          <w:rFonts w:cstheme="minorHAnsi"/>
          <w:b/>
          <w:sz w:val="28"/>
          <w:szCs w:val="24"/>
        </w:rPr>
        <w:t xml:space="preserve"> - Promotion</w:t>
      </w:r>
      <w:r w:rsidR="009E153B">
        <w:rPr>
          <w:rFonts w:cstheme="minorHAnsi"/>
          <w:b/>
          <w:sz w:val="28"/>
          <w:szCs w:val="24"/>
        </w:rPr>
        <w:t xml:space="preserve"> of </w:t>
      </w:r>
      <w:proofErr w:type="gramStart"/>
      <w:r w:rsidR="009E153B">
        <w:rPr>
          <w:rFonts w:cstheme="minorHAnsi"/>
          <w:b/>
          <w:sz w:val="28"/>
          <w:szCs w:val="24"/>
        </w:rPr>
        <w:t>Activities:</w:t>
      </w:r>
      <w:r w:rsidR="00405C93">
        <w:rPr>
          <w:rFonts w:cstheme="minorHAnsi"/>
          <w:b/>
          <w:sz w:val="28"/>
          <w:szCs w:val="24"/>
        </w:rPr>
        <w:t>-</w:t>
      </w:r>
      <w:proofErr w:type="gramEnd"/>
    </w:p>
    <w:p w:rsidR="009E153B" w:rsidRDefault="009E153B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E153B">
        <w:rPr>
          <w:rFonts w:cstheme="minorHAnsi"/>
          <w:sz w:val="24"/>
          <w:szCs w:val="24"/>
        </w:rPr>
        <w:t xml:space="preserve">On the </w:t>
      </w:r>
      <w:r w:rsidR="00AD21B6">
        <w:rPr>
          <w:rFonts w:cstheme="minorHAnsi"/>
          <w:sz w:val="24"/>
          <w:szCs w:val="24"/>
        </w:rPr>
        <w:t>Association</w:t>
      </w:r>
      <w:r w:rsidR="00F342DD">
        <w:rPr>
          <w:rFonts w:cstheme="minorHAnsi"/>
          <w:sz w:val="24"/>
          <w:szCs w:val="24"/>
        </w:rPr>
        <w:t xml:space="preserve"> website</w:t>
      </w:r>
      <w:r w:rsidR="00540283">
        <w:rPr>
          <w:rFonts w:cstheme="minorHAnsi"/>
          <w:sz w:val="24"/>
          <w:szCs w:val="24"/>
        </w:rPr>
        <w:t xml:space="preserve"> – programme/event</w:t>
      </w:r>
      <w:r w:rsidR="00F342DD">
        <w:rPr>
          <w:rFonts w:cstheme="minorHAnsi"/>
          <w:sz w:val="24"/>
          <w:szCs w:val="24"/>
        </w:rPr>
        <w:t xml:space="preserve"> flyers and</w:t>
      </w:r>
      <w:r w:rsidRPr="009E153B">
        <w:rPr>
          <w:rFonts w:cstheme="minorHAnsi"/>
          <w:sz w:val="24"/>
          <w:szCs w:val="24"/>
        </w:rPr>
        <w:t xml:space="preserve"> brochure</w:t>
      </w:r>
      <w:r w:rsidR="00B13307">
        <w:rPr>
          <w:rFonts w:cstheme="minorHAnsi"/>
          <w:sz w:val="24"/>
          <w:szCs w:val="24"/>
        </w:rPr>
        <w:t>s</w:t>
      </w:r>
      <w:r w:rsidRPr="009E153B">
        <w:rPr>
          <w:rFonts w:cstheme="minorHAnsi"/>
          <w:sz w:val="24"/>
          <w:szCs w:val="24"/>
        </w:rPr>
        <w:t xml:space="preserve"> will be uploaded and also will be shared to social media groups and contacts. </w:t>
      </w:r>
      <w:r>
        <w:rPr>
          <w:rFonts w:cstheme="minorHAnsi"/>
          <w:sz w:val="24"/>
          <w:szCs w:val="24"/>
        </w:rPr>
        <w:t xml:space="preserve"> Both party individuals can </w:t>
      </w:r>
      <w:r w:rsidR="00925F46">
        <w:rPr>
          <w:rFonts w:cstheme="minorHAnsi"/>
          <w:sz w:val="24"/>
          <w:szCs w:val="24"/>
        </w:rPr>
        <w:t>handle</w:t>
      </w:r>
      <w:r>
        <w:rPr>
          <w:rFonts w:cstheme="minorHAnsi"/>
          <w:sz w:val="24"/>
          <w:szCs w:val="24"/>
        </w:rPr>
        <w:t xml:space="preserve"> responsibilities</w:t>
      </w:r>
      <w:r w:rsidR="00540283">
        <w:rPr>
          <w:rFonts w:cstheme="minorHAnsi"/>
          <w:sz w:val="24"/>
          <w:szCs w:val="24"/>
        </w:rPr>
        <w:t xml:space="preserve"> of promotion</w:t>
      </w:r>
      <w:r>
        <w:rPr>
          <w:rFonts w:cstheme="minorHAnsi"/>
          <w:sz w:val="24"/>
          <w:szCs w:val="24"/>
        </w:rPr>
        <w:t xml:space="preserve">. </w:t>
      </w:r>
    </w:p>
    <w:p w:rsidR="00493CEE" w:rsidRPr="009E153B" w:rsidRDefault="00493CEE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66252" w:rsidRPr="00954461" w:rsidRDefault="0072421A" w:rsidP="00593609">
      <w:pPr>
        <w:pStyle w:val="ListParagraph"/>
        <w:spacing w:before="240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0</w:t>
      </w:r>
      <w:r w:rsidR="00C66252" w:rsidRPr="00954461">
        <w:rPr>
          <w:rFonts w:cstheme="minorHAnsi"/>
          <w:b/>
          <w:sz w:val="28"/>
          <w:szCs w:val="24"/>
        </w:rPr>
        <w:t>. Non-</w:t>
      </w:r>
      <w:r w:rsidR="004E02CF" w:rsidRPr="00954461">
        <w:rPr>
          <w:rFonts w:cstheme="minorHAnsi"/>
          <w:b/>
          <w:sz w:val="28"/>
          <w:szCs w:val="24"/>
        </w:rPr>
        <w:t>E</w:t>
      </w:r>
      <w:r w:rsidR="00C66252" w:rsidRPr="00954461">
        <w:rPr>
          <w:rFonts w:cstheme="minorHAnsi"/>
          <w:b/>
          <w:sz w:val="28"/>
          <w:szCs w:val="24"/>
        </w:rPr>
        <w:t xml:space="preserve">xclusive Nature of this </w:t>
      </w:r>
      <w:proofErr w:type="gramStart"/>
      <w:r w:rsidR="00C66252" w:rsidRPr="00954461">
        <w:rPr>
          <w:rFonts w:cstheme="minorHAnsi"/>
          <w:b/>
          <w:sz w:val="28"/>
          <w:szCs w:val="24"/>
        </w:rPr>
        <w:t>MoU:-</w:t>
      </w:r>
      <w:proofErr w:type="gramEnd"/>
    </w:p>
    <w:p w:rsidR="00FE7632" w:rsidRPr="00954461" w:rsidRDefault="00C66252" w:rsidP="00593609">
      <w:pPr>
        <w:pStyle w:val="ListParagraph"/>
        <w:spacing w:before="240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e MoU between the </w:t>
      </w:r>
      <w:r w:rsidR="002653BA">
        <w:rPr>
          <w:rFonts w:cstheme="minorHAnsi"/>
          <w:sz w:val="24"/>
          <w:szCs w:val="24"/>
        </w:rPr>
        <w:t>‘</w:t>
      </w:r>
      <w:r w:rsidR="00F348B0" w:rsidRPr="00F348B0">
        <w:rPr>
          <w:rFonts w:cstheme="minorHAnsi"/>
          <w:sz w:val="24"/>
          <w:szCs w:val="24"/>
        </w:rPr>
        <w:t xml:space="preserve">International </w:t>
      </w:r>
      <w:r w:rsidR="00851E66">
        <w:rPr>
          <w:rFonts w:cstheme="minorHAnsi"/>
          <w:sz w:val="24"/>
          <w:szCs w:val="24"/>
        </w:rPr>
        <w:t>Scientific Research Association</w:t>
      </w:r>
      <w:r w:rsidR="002653BA">
        <w:rPr>
          <w:rFonts w:cstheme="minorHAnsi"/>
          <w:sz w:val="24"/>
          <w:szCs w:val="24"/>
        </w:rPr>
        <w:t>’</w:t>
      </w:r>
      <w:r w:rsidR="005071F8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FC5B46" w:rsidRPr="00954461">
        <w:rPr>
          <w:rFonts w:cstheme="minorHAnsi"/>
          <w:bCs/>
          <w:sz w:val="24"/>
          <w:szCs w:val="24"/>
        </w:rPr>
        <w:t xml:space="preserve"> </w:t>
      </w:r>
      <w:r w:rsidR="00312CA0">
        <w:rPr>
          <w:rFonts w:cstheme="minorHAnsi"/>
          <w:bCs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>shall not come in the way of either partner from collaboration with the third party.</w:t>
      </w:r>
      <w:r w:rsidR="0083332B">
        <w:rPr>
          <w:rFonts w:cstheme="minorHAnsi"/>
          <w:sz w:val="24"/>
          <w:szCs w:val="24"/>
        </w:rPr>
        <w:t xml:space="preserve">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421A" w:rsidRPr="009E153B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1</w:t>
      </w:r>
      <w:r w:rsidR="0026421A" w:rsidRPr="009E153B">
        <w:rPr>
          <w:rFonts w:cstheme="minorHAnsi"/>
          <w:b/>
          <w:sz w:val="28"/>
          <w:szCs w:val="24"/>
        </w:rPr>
        <w:t xml:space="preserve">. </w:t>
      </w:r>
      <w:r w:rsidR="00413E0C">
        <w:rPr>
          <w:rFonts w:cstheme="minorHAnsi"/>
          <w:b/>
          <w:sz w:val="28"/>
          <w:szCs w:val="24"/>
        </w:rPr>
        <w:t xml:space="preserve">Acknowledgement and No claim </w:t>
      </w:r>
      <w:proofErr w:type="gramStart"/>
      <w:r w:rsidR="00413E0C">
        <w:rPr>
          <w:rFonts w:cstheme="minorHAnsi"/>
          <w:b/>
          <w:sz w:val="28"/>
          <w:szCs w:val="24"/>
        </w:rPr>
        <w:t>policy</w:t>
      </w:r>
      <w:r w:rsidR="0026421A" w:rsidRPr="009E153B">
        <w:rPr>
          <w:rFonts w:cstheme="minorHAnsi"/>
          <w:b/>
          <w:sz w:val="28"/>
          <w:szCs w:val="24"/>
        </w:rPr>
        <w:t>:-</w:t>
      </w:r>
      <w:proofErr w:type="gramEnd"/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is MoU </w:t>
      </w:r>
      <w:r w:rsidR="009615E7">
        <w:rPr>
          <w:rFonts w:cstheme="minorHAnsi"/>
          <w:sz w:val="24"/>
          <w:szCs w:val="24"/>
        </w:rPr>
        <w:t xml:space="preserve">is purely </w:t>
      </w:r>
      <w:r>
        <w:rPr>
          <w:rFonts w:cstheme="minorHAnsi"/>
          <w:sz w:val="24"/>
          <w:szCs w:val="24"/>
        </w:rPr>
        <w:t xml:space="preserve">considered as not-for-profit based academic exchange and cooperation. Both parties </w:t>
      </w:r>
      <w:r w:rsidR="00AD0BD8">
        <w:rPr>
          <w:rFonts w:cstheme="minorHAnsi"/>
          <w:sz w:val="24"/>
          <w:szCs w:val="24"/>
        </w:rPr>
        <w:t>agree</w:t>
      </w:r>
      <w:r w:rsidR="008F2BED">
        <w:rPr>
          <w:rFonts w:cstheme="minorHAnsi"/>
          <w:sz w:val="24"/>
          <w:szCs w:val="24"/>
        </w:rPr>
        <w:t xml:space="preserve"> to increase knowledge sharing, research, development and innovations activities for each other’s individuals, and also agree</w:t>
      </w:r>
      <w:r>
        <w:rPr>
          <w:rFonts w:cstheme="minorHAnsi"/>
          <w:sz w:val="24"/>
          <w:szCs w:val="24"/>
        </w:rPr>
        <w:t xml:space="preserve"> </w:t>
      </w:r>
      <w:r w:rsidR="00B71626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</w:t>
      </w:r>
      <w:r w:rsidR="0011272F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not</w:t>
      </w:r>
      <w:r w:rsidR="00AD0BD8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claim on each other</w:t>
      </w:r>
      <w:r w:rsidR="0011272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n any dispute or loss or </w:t>
      </w:r>
      <w:r w:rsidR="00620F1E">
        <w:rPr>
          <w:rFonts w:cstheme="minorHAnsi"/>
          <w:sz w:val="24"/>
          <w:szCs w:val="24"/>
        </w:rPr>
        <w:t>damage</w:t>
      </w:r>
      <w:r>
        <w:rPr>
          <w:rFonts w:cstheme="minorHAnsi"/>
          <w:sz w:val="24"/>
          <w:szCs w:val="24"/>
        </w:rPr>
        <w:t xml:space="preserve"> matter.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5A94" w:rsidRDefault="00C66252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ab/>
      </w:r>
    </w:p>
    <w:p w:rsidR="00351C15" w:rsidRDefault="00C66252" w:rsidP="00265A94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In witness </w:t>
      </w:r>
      <w:r w:rsidR="00255DDF" w:rsidRPr="00954461">
        <w:rPr>
          <w:rFonts w:cstheme="minorHAnsi"/>
          <w:sz w:val="24"/>
          <w:szCs w:val="24"/>
        </w:rPr>
        <w:t>thereof</w:t>
      </w:r>
      <w:r w:rsidRPr="00954461">
        <w:rPr>
          <w:rFonts w:cstheme="minorHAnsi"/>
          <w:sz w:val="24"/>
          <w:szCs w:val="24"/>
        </w:rPr>
        <w:t xml:space="preserve">, both the institution their authorized </w:t>
      </w:r>
      <w:r w:rsidR="00063D36">
        <w:rPr>
          <w:rFonts w:cstheme="minorHAnsi"/>
          <w:sz w:val="24"/>
          <w:szCs w:val="24"/>
        </w:rPr>
        <w:t xml:space="preserve">representatives i.e. Registrar/V.C. /Principal/ Dean/ HoD/President/Director </w:t>
      </w:r>
      <w:r w:rsidRPr="00954461">
        <w:rPr>
          <w:rFonts w:cstheme="minorHAnsi"/>
          <w:sz w:val="24"/>
          <w:szCs w:val="24"/>
        </w:rPr>
        <w:t>of this date.</w:t>
      </w:r>
    </w:p>
    <w:p w:rsidR="00C35D55" w:rsidRDefault="00C35D55" w:rsidP="00265A94">
      <w:pPr>
        <w:pStyle w:val="ListParagraph"/>
        <w:ind w:left="0" w:firstLine="720"/>
        <w:jc w:val="both"/>
        <w:rPr>
          <w:rFonts w:cstheme="minorHAnsi"/>
          <w:sz w:val="24"/>
          <w:szCs w:val="24"/>
        </w:rPr>
      </w:pPr>
    </w:p>
    <w:p w:rsidR="00E168AE" w:rsidRPr="00C35D55" w:rsidRDefault="00C35D55" w:rsidP="00593609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C35D55">
        <w:rPr>
          <w:rFonts w:cstheme="minorHAnsi"/>
          <w:b/>
          <w:sz w:val="24"/>
          <w:szCs w:val="24"/>
        </w:rPr>
        <w:t>University/</w:t>
      </w:r>
      <w:r>
        <w:rPr>
          <w:rFonts w:cstheme="minorHAnsi"/>
          <w:b/>
          <w:sz w:val="24"/>
          <w:szCs w:val="24"/>
        </w:rPr>
        <w:t xml:space="preserve"> </w:t>
      </w:r>
      <w:r w:rsidRPr="00C35D55">
        <w:rPr>
          <w:rFonts w:cstheme="minorHAnsi"/>
          <w:b/>
          <w:sz w:val="24"/>
          <w:szCs w:val="24"/>
        </w:rPr>
        <w:t>Institute/</w:t>
      </w:r>
      <w:r>
        <w:rPr>
          <w:rFonts w:cstheme="minorHAnsi"/>
          <w:b/>
          <w:sz w:val="24"/>
          <w:szCs w:val="24"/>
        </w:rPr>
        <w:t xml:space="preserve"> </w:t>
      </w:r>
      <w:r w:rsidRPr="00C35D55">
        <w:rPr>
          <w:rFonts w:cstheme="minorHAnsi"/>
          <w:b/>
          <w:sz w:val="24"/>
          <w:szCs w:val="24"/>
        </w:rPr>
        <w:t>Department</w:t>
      </w:r>
      <w:r>
        <w:rPr>
          <w:rFonts w:cstheme="minorHAnsi"/>
          <w:b/>
          <w:sz w:val="24"/>
          <w:szCs w:val="24"/>
        </w:rPr>
        <w:t>/</w:t>
      </w:r>
      <w:proofErr w:type="gramStart"/>
      <w:r>
        <w:rPr>
          <w:rFonts w:cstheme="minorHAnsi"/>
          <w:b/>
          <w:sz w:val="24"/>
          <w:szCs w:val="24"/>
        </w:rPr>
        <w:t xml:space="preserve">School </w:t>
      </w:r>
      <w:r w:rsidRPr="00C35D55">
        <w:rPr>
          <w:rFonts w:cstheme="minorHAnsi"/>
          <w:b/>
          <w:sz w:val="24"/>
          <w:szCs w:val="24"/>
        </w:rPr>
        <w:t>:</w:t>
      </w:r>
      <w:proofErr w:type="gramEnd"/>
      <w:r w:rsidRPr="00C35D55">
        <w:rPr>
          <w:rFonts w:cstheme="minorHAnsi"/>
          <w:b/>
          <w:sz w:val="24"/>
          <w:szCs w:val="24"/>
        </w:rPr>
        <w:t xml:space="preserve">- </w:t>
      </w:r>
    </w:p>
    <w:p w:rsidR="00487CC7" w:rsidRDefault="00C53F25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</w:t>
      </w:r>
      <w:r w:rsidR="00487CC7">
        <w:rPr>
          <w:rFonts w:cstheme="minorHAnsi"/>
          <w:sz w:val="24"/>
          <w:szCs w:val="24"/>
        </w:rPr>
        <w:t>Person Name 1:</w:t>
      </w:r>
    </w:p>
    <w:p w:rsidR="00BF5846" w:rsidRDefault="00BF5846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1:</w:t>
      </w:r>
    </w:p>
    <w:p w:rsidR="00487CC7" w:rsidRDefault="00487CC7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Name 2:</w:t>
      </w:r>
    </w:p>
    <w:p w:rsidR="00BF5846" w:rsidRDefault="00BF5846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2:</w:t>
      </w:r>
    </w:p>
    <w:p w:rsidR="00E55B38" w:rsidRPr="00954461" w:rsidRDefault="00D2573D" w:rsidP="00EB048E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ile </w:t>
      </w:r>
      <w:r w:rsidR="00C53F25">
        <w:rPr>
          <w:rFonts w:cstheme="minorHAnsi"/>
          <w:sz w:val="24"/>
          <w:szCs w:val="24"/>
        </w:rPr>
        <w:t>Number</w:t>
      </w:r>
      <w:r w:rsidR="00526F40">
        <w:rPr>
          <w:rFonts w:cstheme="minorHAnsi"/>
          <w:sz w:val="24"/>
          <w:szCs w:val="24"/>
        </w:rPr>
        <w:t>s</w:t>
      </w:r>
      <w:r w:rsidR="00CD4C00">
        <w:rPr>
          <w:rFonts w:cstheme="minorHAnsi"/>
          <w:sz w:val="24"/>
          <w:szCs w:val="24"/>
        </w:rPr>
        <w:t xml:space="preserve"> (M</w:t>
      </w:r>
      <w:proofErr w:type="gramStart"/>
      <w:r w:rsidR="00CD4C00">
        <w:rPr>
          <w:rFonts w:cstheme="minorHAnsi"/>
          <w:sz w:val="24"/>
          <w:szCs w:val="24"/>
        </w:rPr>
        <w:t>)</w:t>
      </w:r>
      <w:r w:rsidR="00C53F25">
        <w:rPr>
          <w:rFonts w:cstheme="minorHAnsi"/>
          <w:sz w:val="24"/>
          <w:szCs w:val="24"/>
        </w:rPr>
        <w:t xml:space="preserve"> :</w:t>
      </w:r>
      <w:proofErr w:type="gramEnd"/>
      <w:r w:rsidR="00C53F25">
        <w:rPr>
          <w:rFonts w:cstheme="minorHAnsi"/>
          <w:sz w:val="24"/>
          <w:szCs w:val="24"/>
        </w:rPr>
        <w:t xml:space="preserve"> </w:t>
      </w:r>
      <w:r w:rsidR="001C276D">
        <w:rPr>
          <w:rFonts w:cstheme="minorHAnsi"/>
          <w:sz w:val="24"/>
          <w:szCs w:val="24"/>
        </w:rPr>
        <w:t>1)                                                              2)</w:t>
      </w:r>
    </w:p>
    <w:p w:rsidR="00312CA0" w:rsidRDefault="00312CA0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3326B" w:rsidRDefault="00C3326B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  <w:t xml:space="preserve">: </w:t>
      </w: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</w:t>
      </w:r>
      <w:r>
        <w:rPr>
          <w:rFonts w:cstheme="minorHAnsi"/>
          <w:sz w:val="24"/>
          <w:szCs w:val="24"/>
        </w:rPr>
        <w:tab/>
        <w:t>:</w:t>
      </w:r>
    </w:p>
    <w:p w:rsidR="00A91213" w:rsidRPr="00954461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 and </w:t>
      </w:r>
      <w:proofErr w:type="gramStart"/>
      <w:r>
        <w:rPr>
          <w:rFonts w:cstheme="minorHAnsi"/>
          <w:sz w:val="24"/>
          <w:szCs w:val="24"/>
        </w:rPr>
        <w:t>Stamp  :</w:t>
      </w:r>
      <w:proofErr w:type="gramEnd"/>
      <w:r>
        <w:rPr>
          <w:rFonts w:cstheme="minorHAnsi"/>
          <w:sz w:val="24"/>
          <w:szCs w:val="24"/>
        </w:rPr>
        <w:t xml:space="preserve">  </w:t>
      </w:r>
    </w:p>
    <w:p w:rsidR="00C3326B" w:rsidRDefault="00C3326B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80621" w:rsidRDefault="00880621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80621" w:rsidRDefault="00880621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 w:rsidR="002A224C" w:rsidRPr="00954461" w:rsidTr="003932C5">
        <w:trPr>
          <w:trHeight w:val="1529"/>
          <w:jc w:val="center"/>
        </w:trPr>
        <w:tc>
          <w:tcPr>
            <w:tcW w:w="4765" w:type="dxa"/>
          </w:tcPr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0B6577" w:rsidRPr="00954461" w:rsidRDefault="000B6577" w:rsidP="000B657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Person</w:t>
            </w: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signation </w:t>
            </w:r>
          </w:p>
          <w:p w:rsidR="002A224C" w:rsidRDefault="002A224C" w:rsidP="003932C5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12CA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XYZ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any / Industry/ Organization/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Firm</w:t>
            </w:r>
            <w:r w:rsidRPr="00312CA0">
              <w:rPr>
                <w:rFonts w:cstheme="minorHAnsi"/>
                <w:b/>
                <w:bCs/>
                <w:sz w:val="24"/>
                <w:szCs w:val="24"/>
                <w:u w:val="single"/>
              </w:rPr>
              <w:t>,  Country</w:t>
            </w:r>
            <w:proofErr w:type="gramEnd"/>
            <w:r w:rsidRPr="00312CA0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</w:p>
          <w:p w:rsidR="002A224C" w:rsidRDefault="002A224C" w:rsidP="003932C5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2A224C" w:rsidRDefault="002A224C" w:rsidP="003932C5">
            <w:pPr>
              <w:pStyle w:val="ListParagraph"/>
              <w:ind w:hanging="7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Here Round e-stamp)</w:t>
            </w:r>
          </w:p>
          <w:p w:rsidR="002A224C" w:rsidRPr="00954461" w:rsidRDefault="002A224C" w:rsidP="003932C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6" w:type="dxa"/>
          </w:tcPr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0B6577" w:rsidRPr="00954461" w:rsidRDefault="000B6577" w:rsidP="000B657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Person</w:t>
            </w:r>
          </w:p>
          <w:p w:rsidR="002A224C" w:rsidRPr="004877FC" w:rsidRDefault="002A224C" w:rsidP="003932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77FC">
              <w:rPr>
                <w:rFonts w:cstheme="minorHAnsi"/>
                <w:b/>
                <w:bCs/>
                <w:sz w:val="24"/>
                <w:szCs w:val="24"/>
              </w:rPr>
              <w:t>Founder President</w:t>
            </w:r>
          </w:p>
          <w:p w:rsidR="002A224C" w:rsidRPr="00BA6D99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C07">
              <w:rPr>
                <w:rFonts w:cstheme="minorHAnsi"/>
                <w:b/>
                <w:sz w:val="24"/>
                <w:szCs w:val="24"/>
              </w:rPr>
              <w:t xml:space="preserve">International </w:t>
            </w:r>
            <w:r w:rsidRPr="00BA6D99">
              <w:rPr>
                <w:rFonts w:cstheme="minorHAnsi"/>
                <w:b/>
                <w:sz w:val="24"/>
                <w:szCs w:val="24"/>
              </w:rPr>
              <w:t>Scientific Research Associ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5220">
              <w:rPr>
                <w:rFonts w:cstheme="minorHAnsi"/>
                <w:b/>
                <w:sz w:val="24"/>
                <w:szCs w:val="24"/>
              </w:rPr>
              <w:t>www.researchculturesociety.org/isra</w:t>
            </w: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RA</w:t>
            </w: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A224C" w:rsidRDefault="002A224C" w:rsidP="003932C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Here Round e-stamp)</w:t>
            </w:r>
          </w:p>
          <w:p w:rsidR="002A224C" w:rsidRPr="00954461" w:rsidRDefault="002A224C" w:rsidP="003932C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80621" w:rsidRDefault="00880621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80621" w:rsidRDefault="00880621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3F31E2" w:rsidRPr="00954461" w:rsidRDefault="007C75F9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ab/>
      </w:r>
      <w:r w:rsidRPr="00954461">
        <w:rPr>
          <w:rFonts w:cstheme="minorHAnsi"/>
          <w:sz w:val="24"/>
          <w:szCs w:val="24"/>
        </w:rPr>
        <w:tab/>
      </w:r>
    </w:p>
    <w:p w:rsidR="00231EAD" w:rsidRDefault="00231EAD" w:rsidP="00C66252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265A94" w:rsidRPr="00265A94" w:rsidRDefault="00BF167E" w:rsidP="00AC6BF3">
      <w:pPr>
        <w:pStyle w:val="Quote"/>
      </w:pPr>
      <w:r w:rsidRPr="00231EAD">
        <w:t xml:space="preserve">Note: if any suggestions, feel free to send by email to us at:  </w:t>
      </w:r>
      <w:r>
        <w:t xml:space="preserve"> </w:t>
      </w:r>
      <w:r w:rsidRPr="00231EAD">
        <w:t xml:space="preserve"> </w:t>
      </w:r>
      <w:hyperlink r:id="rId11" w:history="1">
        <w:r w:rsidR="00AC6BF3" w:rsidRPr="001D6AF7">
          <w:rPr>
            <w:rStyle w:val="Hyperlink"/>
          </w:rPr>
          <w:t>scientificresearchassociation@gmail.com</w:t>
        </w:r>
      </w:hyperlink>
    </w:p>
    <w:sectPr w:rsidR="00265A94" w:rsidRPr="00265A94" w:rsidSect="002A2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1020" w:footer="850" w:gutter="0"/>
      <w:pgBorders w:offsetFrom="page">
        <w:top w:val="woodwork" w:sz="20" w:space="24" w:color="C00000"/>
        <w:left w:val="woodwork" w:sz="20" w:space="24" w:color="C00000"/>
        <w:bottom w:val="woodwork" w:sz="20" w:space="24" w:color="C00000"/>
        <w:right w:val="woodwork" w:sz="2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DE" w:rsidRDefault="000F5BDE" w:rsidP="00255DDF">
      <w:pPr>
        <w:spacing w:after="0" w:line="240" w:lineRule="auto"/>
      </w:pPr>
      <w:r>
        <w:separator/>
      </w:r>
    </w:p>
  </w:endnote>
  <w:endnote w:type="continuationSeparator" w:id="0">
    <w:p w:rsidR="000F5BDE" w:rsidRDefault="000F5BDE" w:rsidP="002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1C" w:rsidRDefault="00545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B79" w:rsidRDefault="000E5B79">
            <w:pPr>
              <w:pStyle w:val="Footer"/>
              <w:jc w:val="right"/>
            </w:pPr>
            <w:r>
              <w:t xml:space="preserve">Page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0F41A1">
              <w:rPr>
                <w:b/>
                <w:noProof/>
              </w:rPr>
              <w:t>3</w:t>
            </w:r>
            <w:r w:rsidR="00FC369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0F41A1">
              <w:rPr>
                <w:b/>
                <w:noProof/>
              </w:rPr>
              <w:t>5</w:t>
            </w:r>
            <w:r w:rsidR="00FC3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F01" w:rsidRPr="000E5B79" w:rsidRDefault="009F7F01" w:rsidP="000E5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1C" w:rsidRDefault="0054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DE" w:rsidRDefault="000F5BDE" w:rsidP="00255DDF">
      <w:pPr>
        <w:spacing w:after="0" w:line="240" w:lineRule="auto"/>
      </w:pPr>
      <w:r>
        <w:separator/>
      </w:r>
    </w:p>
  </w:footnote>
  <w:footnote w:type="continuationSeparator" w:id="0">
    <w:p w:rsidR="000F5BDE" w:rsidRDefault="000F5BDE" w:rsidP="0025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0F5B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2" o:spid="_x0000_s2050" type="#_x0000_t136" style="position:absolute;margin-left:0;margin-top:0;width:550.05pt;height:35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Pr="00523ABA" w:rsidRDefault="000F5BDE">
    <w:pPr>
      <w:pStyle w:val="Header"/>
      <w:rPr>
        <w:rFonts w:ascii="Arial Narrow" w:hAnsi="Arial Narrow"/>
        <w:b/>
      </w:rPr>
    </w:pPr>
    <w:r>
      <w:rPr>
        <w:rFonts w:ascii="Arial Narrow" w:hAnsi="Arial Narrow"/>
        <w:b/>
        <w:noProof/>
        <w:color w:val="0070C0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3" o:spid="_x0000_s2051" type="#_x0000_t136" style="position:absolute;margin-left:0;margin-top:0;width:550.05pt;height:35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  <w:r w:rsidR="0054571C">
      <w:rPr>
        <w:rFonts w:ascii="Arial Narrow" w:hAnsi="Arial Narrow"/>
        <w:b/>
        <w:color w:val="0070C0"/>
        <w:sz w:val="18"/>
      </w:rPr>
      <w:t xml:space="preserve">Academic </w:t>
    </w:r>
    <w:r w:rsidR="00523ABA" w:rsidRPr="00A84537">
      <w:rPr>
        <w:rFonts w:ascii="Arial Narrow" w:hAnsi="Arial Narrow"/>
        <w:b/>
        <w:color w:val="0070C0"/>
        <w:sz w:val="18"/>
      </w:rPr>
      <w:t xml:space="preserve">MoU </w:t>
    </w:r>
    <w:r w:rsidR="0054571C">
      <w:rPr>
        <w:rFonts w:ascii="Arial Narrow" w:hAnsi="Arial Narrow"/>
        <w:b/>
        <w:color w:val="0070C0"/>
        <w:sz w:val="18"/>
      </w:rPr>
      <w:t xml:space="preserve">Form </w:t>
    </w:r>
    <w:r w:rsidR="00523ABA" w:rsidRPr="00A84537">
      <w:rPr>
        <w:rFonts w:ascii="Arial Narrow" w:hAnsi="Arial Narrow"/>
        <w:b/>
        <w:color w:val="0070C0"/>
        <w:sz w:val="18"/>
      </w:rPr>
      <w:t xml:space="preserve">of </w:t>
    </w:r>
    <w:r w:rsidR="0095339A" w:rsidRPr="00A84537">
      <w:rPr>
        <w:rFonts w:ascii="Arial Narrow" w:hAnsi="Arial Narrow"/>
        <w:b/>
        <w:color w:val="0070C0"/>
        <w:sz w:val="18"/>
      </w:rPr>
      <w:t>I</w:t>
    </w:r>
    <w:r w:rsidR="00523ABA" w:rsidRPr="00A84537">
      <w:rPr>
        <w:rFonts w:ascii="Arial Narrow" w:hAnsi="Arial Narrow"/>
        <w:b/>
        <w:color w:val="0070C0"/>
        <w:sz w:val="18"/>
      </w:rPr>
      <w:t>SRA</w:t>
    </w:r>
    <w:r w:rsidR="0095339A" w:rsidRPr="00A84537">
      <w:rPr>
        <w:rFonts w:ascii="Arial Narrow" w:hAnsi="Arial Narrow"/>
        <w:b/>
        <w:color w:val="0070C0"/>
        <w:sz w:val="18"/>
      </w:rPr>
      <w:t xml:space="preserve"> (SRA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0F5B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1" o:spid="_x0000_s2049" type="#_x0000_t136" style="position:absolute;margin-left:0;margin-top:0;width:550.05pt;height:35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60A"/>
    <w:multiLevelType w:val="hybridMultilevel"/>
    <w:tmpl w:val="433A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425"/>
    <w:multiLevelType w:val="hybridMultilevel"/>
    <w:tmpl w:val="F440FE6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305E10"/>
    <w:multiLevelType w:val="hybridMultilevel"/>
    <w:tmpl w:val="ACAAAA0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D025CC2"/>
    <w:multiLevelType w:val="hybridMultilevel"/>
    <w:tmpl w:val="15FA9CC0"/>
    <w:lvl w:ilvl="0" w:tplc="8A50917E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7266E1"/>
    <w:multiLevelType w:val="hybridMultilevel"/>
    <w:tmpl w:val="034CF85C"/>
    <w:lvl w:ilvl="0" w:tplc="7758C9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D1763"/>
    <w:multiLevelType w:val="hybridMultilevel"/>
    <w:tmpl w:val="F56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7DD"/>
    <w:multiLevelType w:val="hybridMultilevel"/>
    <w:tmpl w:val="588AF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1"/>
    <w:rsid w:val="00002087"/>
    <w:rsid w:val="000035A5"/>
    <w:rsid w:val="00004C74"/>
    <w:rsid w:val="00005412"/>
    <w:rsid w:val="000109C6"/>
    <w:rsid w:val="00012C6D"/>
    <w:rsid w:val="00012DDF"/>
    <w:rsid w:val="00012FE7"/>
    <w:rsid w:val="00014ED6"/>
    <w:rsid w:val="00014EF2"/>
    <w:rsid w:val="00016FA4"/>
    <w:rsid w:val="00020740"/>
    <w:rsid w:val="000209BA"/>
    <w:rsid w:val="00020E3E"/>
    <w:rsid w:val="000220A8"/>
    <w:rsid w:val="00025995"/>
    <w:rsid w:val="00026359"/>
    <w:rsid w:val="000306B4"/>
    <w:rsid w:val="00030F0E"/>
    <w:rsid w:val="00031A63"/>
    <w:rsid w:val="00032A4F"/>
    <w:rsid w:val="00033A65"/>
    <w:rsid w:val="00034DB0"/>
    <w:rsid w:val="000458EB"/>
    <w:rsid w:val="00045DE2"/>
    <w:rsid w:val="00047272"/>
    <w:rsid w:val="000506B5"/>
    <w:rsid w:val="000507C8"/>
    <w:rsid w:val="0005152F"/>
    <w:rsid w:val="00051FB8"/>
    <w:rsid w:val="00055AF2"/>
    <w:rsid w:val="000577C7"/>
    <w:rsid w:val="00057DD7"/>
    <w:rsid w:val="0006031C"/>
    <w:rsid w:val="00060912"/>
    <w:rsid w:val="00062908"/>
    <w:rsid w:val="00063D36"/>
    <w:rsid w:val="00070F01"/>
    <w:rsid w:val="00075DF3"/>
    <w:rsid w:val="00077ACB"/>
    <w:rsid w:val="00082C3A"/>
    <w:rsid w:val="00083E0C"/>
    <w:rsid w:val="00087D89"/>
    <w:rsid w:val="00093B34"/>
    <w:rsid w:val="000949A0"/>
    <w:rsid w:val="000A1B94"/>
    <w:rsid w:val="000A3C32"/>
    <w:rsid w:val="000A5966"/>
    <w:rsid w:val="000A660E"/>
    <w:rsid w:val="000B3F8E"/>
    <w:rsid w:val="000B6577"/>
    <w:rsid w:val="000B6A48"/>
    <w:rsid w:val="000B71B0"/>
    <w:rsid w:val="000B7F97"/>
    <w:rsid w:val="000C0A68"/>
    <w:rsid w:val="000C0C64"/>
    <w:rsid w:val="000C244F"/>
    <w:rsid w:val="000C72A5"/>
    <w:rsid w:val="000D4714"/>
    <w:rsid w:val="000D4A66"/>
    <w:rsid w:val="000D5B0A"/>
    <w:rsid w:val="000E024D"/>
    <w:rsid w:val="000E33D2"/>
    <w:rsid w:val="000E5B79"/>
    <w:rsid w:val="000E72AB"/>
    <w:rsid w:val="000F41A1"/>
    <w:rsid w:val="000F5BDE"/>
    <w:rsid w:val="000F6153"/>
    <w:rsid w:val="0010157E"/>
    <w:rsid w:val="001023F8"/>
    <w:rsid w:val="00103483"/>
    <w:rsid w:val="00103507"/>
    <w:rsid w:val="001038F4"/>
    <w:rsid w:val="00104DB4"/>
    <w:rsid w:val="00110A50"/>
    <w:rsid w:val="00112501"/>
    <w:rsid w:val="0011272F"/>
    <w:rsid w:val="00113E18"/>
    <w:rsid w:val="00120B97"/>
    <w:rsid w:val="001230D5"/>
    <w:rsid w:val="00131EF0"/>
    <w:rsid w:val="00134F62"/>
    <w:rsid w:val="00135FA0"/>
    <w:rsid w:val="00136588"/>
    <w:rsid w:val="00140980"/>
    <w:rsid w:val="00141D4B"/>
    <w:rsid w:val="00143307"/>
    <w:rsid w:val="001474F9"/>
    <w:rsid w:val="00151D1A"/>
    <w:rsid w:val="00153939"/>
    <w:rsid w:val="00160257"/>
    <w:rsid w:val="00160CF3"/>
    <w:rsid w:val="001614CC"/>
    <w:rsid w:val="0016694F"/>
    <w:rsid w:val="00170960"/>
    <w:rsid w:val="00173A26"/>
    <w:rsid w:val="00181CFA"/>
    <w:rsid w:val="001828D3"/>
    <w:rsid w:val="00182927"/>
    <w:rsid w:val="00183699"/>
    <w:rsid w:val="00184ABD"/>
    <w:rsid w:val="00184ED8"/>
    <w:rsid w:val="001926C0"/>
    <w:rsid w:val="00193EEC"/>
    <w:rsid w:val="00195A67"/>
    <w:rsid w:val="001A0CF9"/>
    <w:rsid w:val="001A139F"/>
    <w:rsid w:val="001A571C"/>
    <w:rsid w:val="001A6585"/>
    <w:rsid w:val="001B1408"/>
    <w:rsid w:val="001B541A"/>
    <w:rsid w:val="001B7402"/>
    <w:rsid w:val="001B7DE8"/>
    <w:rsid w:val="001C1D45"/>
    <w:rsid w:val="001C276D"/>
    <w:rsid w:val="001C2AE0"/>
    <w:rsid w:val="001C67F8"/>
    <w:rsid w:val="001C6E8D"/>
    <w:rsid w:val="001D066A"/>
    <w:rsid w:val="001D0E7A"/>
    <w:rsid w:val="001D5FF9"/>
    <w:rsid w:val="001D75A6"/>
    <w:rsid w:val="001D79E1"/>
    <w:rsid w:val="001E03F9"/>
    <w:rsid w:val="001E0A7D"/>
    <w:rsid w:val="001E22B3"/>
    <w:rsid w:val="001E301E"/>
    <w:rsid w:val="001E308D"/>
    <w:rsid w:val="001E3837"/>
    <w:rsid w:val="001E4438"/>
    <w:rsid w:val="001F1DF3"/>
    <w:rsid w:val="001F1FFC"/>
    <w:rsid w:val="00201EFB"/>
    <w:rsid w:val="00204304"/>
    <w:rsid w:val="00204736"/>
    <w:rsid w:val="00205A25"/>
    <w:rsid w:val="00210024"/>
    <w:rsid w:val="0021290F"/>
    <w:rsid w:val="00212AE9"/>
    <w:rsid w:val="002154F5"/>
    <w:rsid w:val="002157E4"/>
    <w:rsid w:val="002210B0"/>
    <w:rsid w:val="00223797"/>
    <w:rsid w:val="00226014"/>
    <w:rsid w:val="00231EAD"/>
    <w:rsid w:val="00237A03"/>
    <w:rsid w:val="00246B22"/>
    <w:rsid w:val="00247339"/>
    <w:rsid w:val="00247549"/>
    <w:rsid w:val="00255DDF"/>
    <w:rsid w:val="00262D1E"/>
    <w:rsid w:val="00263565"/>
    <w:rsid w:val="0026421A"/>
    <w:rsid w:val="002653BA"/>
    <w:rsid w:val="00265A94"/>
    <w:rsid w:val="00266239"/>
    <w:rsid w:val="00266735"/>
    <w:rsid w:val="0027017A"/>
    <w:rsid w:val="00273957"/>
    <w:rsid w:val="00275B16"/>
    <w:rsid w:val="00275C8A"/>
    <w:rsid w:val="002779FA"/>
    <w:rsid w:val="00280975"/>
    <w:rsid w:val="00282C0A"/>
    <w:rsid w:val="00282E44"/>
    <w:rsid w:val="0028606B"/>
    <w:rsid w:val="00291621"/>
    <w:rsid w:val="00292CA6"/>
    <w:rsid w:val="0029380D"/>
    <w:rsid w:val="002970AF"/>
    <w:rsid w:val="002A224C"/>
    <w:rsid w:val="002A400C"/>
    <w:rsid w:val="002A465D"/>
    <w:rsid w:val="002A5446"/>
    <w:rsid w:val="002B3D29"/>
    <w:rsid w:val="002B6B37"/>
    <w:rsid w:val="002C21D9"/>
    <w:rsid w:val="002C3518"/>
    <w:rsid w:val="002C3C99"/>
    <w:rsid w:val="002C4B89"/>
    <w:rsid w:val="002C4ED3"/>
    <w:rsid w:val="002C5F5A"/>
    <w:rsid w:val="002C6F63"/>
    <w:rsid w:val="002D510A"/>
    <w:rsid w:val="002E43D8"/>
    <w:rsid w:val="002E4FAF"/>
    <w:rsid w:val="002E5B3F"/>
    <w:rsid w:val="002F2A7C"/>
    <w:rsid w:val="002F7CEE"/>
    <w:rsid w:val="00300794"/>
    <w:rsid w:val="00301284"/>
    <w:rsid w:val="00301DF7"/>
    <w:rsid w:val="0030280D"/>
    <w:rsid w:val="003063D5"/>
    <w:rsid w:val="003075E0"/>
    <w:rsid w:val="00312CA0"/>
    <w:rsid w:val="003177C6"/>
    <w:rsid w:val="003225C9"/>
    <w:rsid w:val="00323339"/>
    <w:rsid w:val="00324EBE"/>
    <w:rsid w:val="00324EEA"/>
    <w:rsid w:val="00330DAF"/>
    <w:rsid w:val="00333E20"/>
    <w:rsid w:val="00342C38"/>
    <w:rsid w:val="003469CD"/>
    <w:rsid w:val="0034782E"/>
    <w:rsid w:val="00351C15"/>
    <w:rsid w:val="003529B7"/>
    <w:rsid w:val="00352AB7"/>
    <w:rsid w:val="00353EA4"/>
    <w:rsid w:val="00354766"/>
    <w:rsid w:val="00360C26"/>
    <w:rsid w:val="0036121B"/>
    <w:rsid w:val="00362B71"/>
    <w:rsid w:val="00362F01"/>
    <w:rsid w:val="003700EC"/>
    <w:rsid w:val="00371D17"/>
    <w:rsid w:val="003758FD"/>
    <w:rsid w:val="003812AF"/>
    <w:rsid w:val="00383C5C"/>
    <w:rsid w:val="00383ECD"/>
    <w:rsid w:val="00384090"/>
    <w:rsid w:val="00390BEC"/>
    <w:rsid w:val="00395722"/>
    <w:rsid w:val="00395E74"/>
    <w:rsid w:val="003A12B0"/>
    <w:rsid w:val="003A5805"/>
    <w:rsid w:val="003A5AEA"/>
    <w:rsid w:val="003B0466"/>
    <w:rsid w:val="003B14D2"/>
    <w:rsid w:val="003B1821"/>
    <w:rsid w:val="003B4AE8"/>
    <w:rsid w:val="003C01B9"/>
    <w:rsid w:val="003D140F"/>
    <w:rsid w:val="003D17C4"/>
    <w:rsid w:val="003D5409"/>
    <w:rsid w:val="003D54FD"/>
    <w:rsid w:val="003D62B0"/>
    <w:rsid w:val="003D65CE"/>
    <w:rsid w:val="003D79A9"/>
    <w:rsid w:val="003E2835"/>
    <w:rsid w:val="003E343A"/>
    <w:rsid w:val="003E6063"/>
    <w:rsid w:val="003E717B"/>
    <w:rsid w:val="003F2C46"/>
    <w:rsid w:val="003F2E03"/>
    <w:rsid w:val="003F31E2"/>
    <w:rsid w:val="003F446C"/>
    <w:rsid w:val="004015B0"/>
    <w:rsid w:val="0040319C"/>
    <w:rsid w:val="004045CB"/>
    <w:rsid w:val="00404D6F"/>
    <w:rsid w:val="00405C93"/>
    <w:rsid w:val="00412909"/>
    <w:rsid w:val="00413E0C"/>
    <w:rsid w:val="00417A34"/>
    <w:rsid w:val="00421669"/>
    <w:rsid w:val="00424AEC"/>
    <w:rsid w:val="00427F3D"/>
    <w:rsid w:val="00433FF7"/>
    <w:rsid w:val="00434563"/>
    <w:rsid w:val="00434660"/>
    <w:rsid w:val="00435D7C"/>
    <w:rsid w:val="004366EB"/>
    <w:rsid w:val="00442FE0"/>
    <w:rsid w:val="004433EF"/>
    <w:rsid w:val="0044617A"/>
    <w:rsid w:val="00450680"/>
    <w:rsid w:val="00450E4D"/>
    <w:rsid w:val="004530DA"/>
    <w:rsid w:val="0045312B"/>
    <w:rsid w:val="00455DFA"/>
    <w:rsid w:val="00457261"/>
    <w:rsid w:val="004607D7"/>
    <w:rsid w:val="00461403"/>
    <w:rsid w:val="00470C98"/>
    <w:rsid w:val="00475481"/>
    <w:rsid w:val="0047797A"/>
    <w:rsid w:val="004843B1"/>
    <w:rsid w:val="00484FB5"/>
    <w:rsid w:val="00486A36"/>
    <w:rsid w:val="004877FC"/>
    <w:rsid w:val="00487CC7"/>
    <w:rsid w:val="004902DC"/>
    <w:rsid w:val="00490CDF"/>
    <w:rsid w:val="00490DFE"/>
    <w:rsid w:val="00490E36"/>
    <w:rsid w:val="00493CEE"/>
    <w:rsid w:val="004944DE"/>
    <w:rsid w:val="00496969"/>
    <w:rsid w:val="0049797F"/>
    <w:rsid w:val="004A0517"/>
    <w:rsid w:val="004A3684"/>
    <w:rsid w:val="004A43AB"/>
    <w:rsid w:val="004A513D"/>
    <w:rsid w:val="004A5697"/>
    <w:rsid w:val="004A63E6"/>
    <w:rsid w:val="004B0B08"/>
    <w:rsid w:val="004B67D9"/>
    <w:rsid w:val="004C7AA9"/>
    <w:rsid w:val="004D085C"/>
    <w:rsid w:val="004D0F5E"/>
    <w:rsid w:val="004D3217"/>
    <w:rsid w:val="004E02CF"/>
    <w:rsid w:val="004E1803"/>
    <w:rsid w:val="004F17B8"/>
    <w:rsid w:val="004F29BF"/>
    <w:rsid w:val="004F4292"/>
    <w:rsid w:val="00500156"/>
    <w:rsid w:val="00501FC3"/>
    <w:rsid w:val="005031B4"/>
    <w:rsid w:val="005057CD"/>
    <w:rsid w:val="005071F8"/>
    <w:rsid w:val="005079DD"/>
    <w:rsid w:val="00507FA4"/>
    <w:rsid w:val="00513783"/>
    <w:rsid w:val="00514A42"/>
    <w:rsid w:val="00517184"/>
    <w:rsid w:val="005172A0"/>
    <w:rsid w:val="00521104"/>
    <w:rsid w:val="00523953"/>
    <w:rsid w:val="00523ABA"/>
    <w:rsid w:val="00526F40"/>
    <w:rsid w:val="00540283"/>
    <w:rsid w:val="00540747"/>
    <w:rsid w:val="0054571C"/>
    <w:rsid w:val="00550E4A"/>
    <w:rsid w:val="00553841"/>
    <w:rsid w:val="00554423"/>
    <w:rsid w:val="00556F7F"/>
    <w:rsid w:val="00561FB0"/>
    <w:rsid w:val="005761BA"/>
    <w:rsid w:val="00580D13"/>
    <w:rsid w:val="00581412"/>
    <w:rsid w:val="00582173"/>
    <w:rsid w:val="00585459"/>
    <w:rsid w:val="00593609"/>
    <w:rsid w:val="00595DA0"/>
    <w:rsid w:val="00597D81"/>
    <w:rsid w:val="005A1F89"/>
    <w:rsid w:val="005A55BF"/>
    <w:rsid w:val="005A6A85"/>
    <w:rsid w:val="005B32E1"/>
    <w:rsid w:val="005B4758"/>
    <w:rsid w:val="005C0C25"/>
    <w:rsid w:val="005C11C1"/>
    <w:rsid w:val="005C161E"/>
    <w:rsid w:val="005C3328"/>
    <w:rsid w:val="005C3EA5"/>
    <w:rsid w:val="005D178E"/>
    <w:rsid w:val="005D2A7D"/>
    <w:rsid w:val="005D32DD"/>
    <w:rsid w:val="005D3570"/>
    <w:rsid w:val="005D51EC"/>
    <w:rsid w:val="005E00E6"/>
    <w:rsid w:val="005F013B"/>
    <w:rsid w:val="005F0164"/>
    <w:rsid w:val="005F45C7"/>
    <w:rsid w:val="005F5128"/>
    <w:rsid w:val="005F5E61"/>
    <w:rsid w:val="005F659C"/>
    <w:rsid w:val="00602CBF"/>
    <w:rsid w:val="0060300C"/>
    <w:rsid w:val="00605292"/>
    <w:rsid w:val="0061016D"/>
    <w:rsid w:val="0061139B"/>
    <w:rsid w:val="006146E5"/>
    <w:rsid w:val="006146F7"/>
    <w:rsid w:val="006146F8"/>
    <w:rsid w:val="006162D4"/>
    <w:rsid w:val="006177B6"/>
    <w:rsid w:val="006208DE"/>
    <w:rsid w:val="00620F1E"/>
    <w:rsid w:val="006212BA"/>
    <w:rsid w:val="00621C57"/>
    <w:rsid w:val="0062488A"/>
    <w:rsid w:val="00626F3E"/>
    <w:rsid w:val="0063047F"/>
    <w:rsid w:val="006308F9"/>
    <w:rsid w:val="006338BC"/>
    <w:rsid w:val="00637B77"/>
    <w:rsid w:val="00642A51"/>
    <w:rsid w:val="006470E1"/>
    <w:rsid w:val="00654B5A"/>
    <w:rsid w:val="006550DA"/>
    <w:rsid w:val="00655FD6"/>
    <w:rsid w:val="00660CBD"/>
    <w:rsid w:val="006626EC"/>
    <w:rsid w:val="00671B15"/>
    <w:rsid w:val="0067343E"/>
    <w:rsid w:val="00673F00"/>
    <w:rsid w:val="006741B4"/>
    <w:rsid w:val="00674B39"/>
    <w:rsid w:val="00680AD6"/>
    <w:rsid w:val="00680CB7"/>
    <w:rsid w:val="006853FD"/>
    <w:rsid w:val="00691E8E"/>
    <w:rsid w:val="00692B49"/>
    <w:rsid w:val="00693875"/>
    <w:rsid w:val="00697E70"/>
    <w:rsid w:val="00697F40"/>
    <w:rsid w:val="006A4CA3"/>
    <w:rsid w:val="006A60D4"/>
    <w:rsid w:val="006B1AD5"/>
    <w:rsid w:val="006B1FFF"/>
    <w:rsid w:val="006B4A8F"/>
    <w:rsid w:val="006B6800"/>
    <w:rsid w:val="006C06AA"/>
    <w:rsid w:val="006C396E"/>
    <w:rsid w:val="006C3B50"/>
    <w:rsid w:val="006C5500"/>
    <w:rsid w:val="006C622B"/>
    <w:rsid w:val="006C687F"/>
    <w:rsid w:val="006C7B26"/>
    <w:rsid w:val="006D65C4"/>
    <w:rsid w:val="006D68A8"/>
    <w:rsid w:val="006D6E1F"/>
    <w:rsid w:val="006E024D"/>
    <w:rsid w:val="006E27A5"/>
    <w:rsid w:val="006E7148"/>
    <w:rsid w:val="006F002D"/>
    <w:rsid w:val="006F27C5"/>
    <w:rsid w:val="006F28FC"/>
    <w:rsid w:val="006F4DF6"/>
    <w:rsid w:val="006F57EB"/>
    <w:rsid w:val="0070199D"/>
    <w:rsid w:val="00701EB4"/>
    <w:rsid w:val="007030F3"/>
    <w:rsid w:val="007075EE"/>
    <w:rsid w:val="00711333"/>
    <w:rsid w:val="00721373"/>
    <w:rsid w:val="007232DB"/>
    <w:rsid w:val="0072421A"/>
    <w:rsid w:val="007248DE"/>
    <w:rsid w:val="0072548A"/>
    <w:rsid w:val="0072723D"/>
    <w:rsid w:val="00731762"/>
    <w:rsid w:val="00731C2D"/>
    <w:rsid w:val="00731F11"/>
    <w:rsid w:val="00732D7F"/>
    <w:rsid w:val="007332BB"/>
    <w:rsid w:val="0073404B"/>
    <w:rsid w:val="007376A4"/>
    <w:rsid w:val="00742582"/>
    <w:rsid w:val="007426B3"/>
    <w:rsid w:val="00743788"/>
    <w:rsid w:val="00746E3B"/>
    <w:rsid w:val="00750420"/>
    <w:rsid w:val="0075099C"/>
    <w:rsid w:val="00750FE1"/>
    <w:rsid w:val="007522C3"/>
    <w:rsid w:val="00754580"/>
    <w:rsid w:val="007604B8"/>
    <w:rsid w:val="0076070F"/>
    <w:rsid w:val="0076142F"/>
    <w:rsid w:val="0076234B"/>
    <w:rsid w:val="00765959"/>
    <w:rsid w:val="007668A8"/>
    <w:rsid w:val="007741AB"/>
    <w:rsid w:val="00774DC6"/>
    <w:rsid w:val="00777B09"/>
    <w:rsid w:val="00780680"/>
    <w:rsid w:val="00780681"/>
    <w:rsid w:val="007847E2"/>
    <w:rsid w:val="00787381"/>
    <w:rsid w:val="00787456"/>
    <w:rsid w:val="007912B4"/>
    <w:rsid w:val="007926F1"/>
    <w:rsid w:val="007A4F03"/>
    <w:rsid w:val="007B2EFC"/>
    <w:rsid w:val="007B3255"/>
    <w:rsid w:val="007B3A81"/>
    <w:rsid w:val="007B5CB7"/>
    <w:rsid w:val="007B73A0"/>
    <w:rsid w:val="007C326A"/>
    <w:rsid w:val="007C4FCF"/>
    <w:rsid w:val="007C75F9"/>
    <w:rsid w:val="007C7EC9"/>
    <w:rsid w:val="007D0306"/>
    <w:rsid w:val="007D1B6B"/>
    <w:rsid w:val="007D4691"/>
    <w:rsid w:val="007D4F5B"/>
    <w:rsid w:val="007D5FB2"/>
    <w:rsid w:val="007D62A8"/>
    <w:rsid w:val="007D6593"/>
    <w:rsid w:val="007E5C6B"/>
    <w:rsid w:val="007E6995"/>
    <w:rsid w:val="007F1413"/>
    <w:rsid w:val="007F3361"/>
    <w:rsid w:val="007F3D98"/>
    <w:rsid w:val="007F3F58"/>
    <w:rsid w:val="007F5EEE"/>
    <w:rsid w:val="007F7912"/>
    <w:rsid w:val="00800F31"/>
    <w:rsid w:val="0080225D"/>
    <w:rsid w:val="00804263"/>
    <w:rsid w:val="00804B7A"/>
    <w:rsid w:val="008057EE"/>
    <w:rsid w:val="00807380"/>
    <w:rsid w:val="00810982"/>
    <w:rsid w:val="00813A30"/>
    <w:rsid w:val="00813AA9"/>
    <w:rsid w:val="00815980"/>
    <w:rsid w:val="0082168F"/>
    <w:rsid w:val="008300BD"/>
    <w:rsid w:val="0083056B"/>
    <w:rsid w:val="008311F4"/>
    <w:rsid w:val="00831B9D"/>
    <w:rsid w:val="0083332B"/>
    <w:rsid w:val="008429CF"/>
    <w:rsid w:val="00844F57"/>
    <w:rsid w:val="00847D1F"/>
    <w:rsid w:val="00850013"/>
    <w:rsid w:val="00851E66"/>
    <w:rsid w:val="008534DB"/>
    <w:rsid w:val="0085446A"/>
    <w:rsid w:val="008548FD"/>
    <w:rsid w:val="00855725"/>
    <w:rsid w:val="008606EA"/>
    <w:rsid w:val="008628A2"/>
    <w:rsid w:val="008634A9"/>
    <w:rsid w:val="008659B8"/>
    <w:rsid w:val="00866615"/>
    <w:rsid w:val="00867413"/>
    <w:rsid w:val="0087126B"/>
    <w:rsid w:val="00874350"/>
    <w:rsid w:val="008754F0"/>
    <w:rsid w:val="008776E1"/>
    <w:rsid w:val="00880621"/>
    <w:rsid w:val="0088092D"/>
    <w:rsid w:val="00882D8B"/>
    <w:rsid w:val="008865CB"/>
    <w:rsid w:val="00890EB5"/>
    <w:rsid w:val="00891F2E"/>
    <w:rsid w:val="00894D7E"/>
    <w:rsid w:val="00897157"/>
    <w:rsid w:val="008974B4"/>
    <w:rsid w:val="008A2462"/>
    <w:rsid w:val="008A3A50"/>
    <w:rsid w:val="008A3F9D"/>
    <w:rsid w:val="008A7C4A"/>
    <w:rsid w:val="008B16F3"/>
    <w:rsid w:val="008C0AC8"/>
    <w:rsid w:val="008C0E38"/>
    <w:rsid w:val="008C37A5"/>
    <w:rsid w:val="008C402A"/>
    <w:rsid w:val="008C6754"/>
    <w:rsid w:val="008C783E"/>
    <w:rsid w:val="008D6421"/>
    <w:rsid w:val="008D7BF2"/>
    <w:rsid w:val="008E2832"/>
    <w:rsid w:val="008E37F0"/>
    <w:rsid w:val="008E4DAF"/>
    <w:rsid w:val="008F0E7E"/>
    <w:rsid w:val="008F2BED"/>
    <w:rsid w:val="008F690A"/>
    <w:rsid w:val="009014FD"/>
    <w:rsid w:val="00904957"/>
    <w:rsid w:val="00904A41"/>
    <w:rsid w:val="00904A53"/>
    <w:rsid w:val="00914021"/>
    <w:rsid w:val="00914ADB"/>
    <w:rsid w:val="009161D7"/>
    <w:rsid w:val="00917421"/>
    <w:rsid w:val="00917D45"/>
    <w:rsid w:val="00922B81"/>
    <w:rsid w:val="00925F46"/>
    <w:rsid w:val="00926EA2"/>
    <w:rsid w:val="0093194C"/>
    <w:rsid w:val="0093699A"/>
    <w:rsid w:val="009371D1"/>
    <w:rsid w:val="00941122"/>
    <w:rsid w:val="00944853"/>
    <w:rsid w:val="00951410"/>
    <w:rsid w:val="009515D3"/>
    <w:rsid w:val="00952D30"/>
    <w:rsid w:val="0095339A"/>
    <w:rsid w:val="00954461"/>
    <w:rsid w:val="009615E7"/>
    <w:rsid w:val="00962939"/>
    <w:rsid w:val="0096388E"/>
    <w:rsid w:val="00964E73"/>
    <w:rsid w:val="00967614"/>
    <w:rsid w:val="009765C4"/>
    <w:rsid w:val="0098026D"/>
    <w:rsid w:val="009803EC"/>
    <w:rsid w:val="009864C1"/>
    <w:rsid w:val="00992475"/>
    <w:rsid w:val="00992BA6"/>
    <w:rsid w:val="00997859"/>
    <w:rsid w:val="009A384A"/>
    <w:rsid w:val="009A4A7E"/>
    <w:rsid w:val="009A5ACF"/>
    <w:rsid w:val="009B4462"/>
    <w:rsid w:val="009C1448"/>
    <w:rsid w:val="009C3318"/>
    <w:rsid w:val="009C3384"/>
    <w:rsid w:val="009C3B5E"/>
    <w:rsid w:val="009C49FE"/>
    <w:rsid w:val="009C6AE9"/>
    <w:rsid w:val="009C7B78"/>
    <w:rsid w:val="009D1385"/>
    <w:rsid w:val="009D1CD5"/>
    <w:rsid w:val="009D31D0"/>
    <w:rsid w:val="009D6311"/>
    <w:rsid w:val="009D7F3D"/>
    <w:rsid w:val="009E153B"/>
    <w:rsid w:val="009E1E3B"/>
    <w:rsid w:val="009E2ED3"/>
    <w:rsid w:val="009E62FF"/>
    <w:rsid w:val="009E65AA"/>
    <w:rsid w:val="009F382D"/>
    <w:rsid w:val="009F4C06"/>
    <w:rsid w:val="009F4D76"/>
    <w:rsid w:val="009F7F01"/>
    <w:rsid w:val="00A002EA"/>
    <w:rsid w:val="00A05E8A"/>
    <w:rsid w:val="00A075C6"/>
    <w:rsid w:val="00A07A84"/>
    <w:rsid w:val="00A12824"/>
    <w:rsid w:val="00A15618"/>
    <w:rsid w:val="00A15DB4"/>
    <w:rsid w:val="00A17CF8"/>
    <w:rsid w:val="00A21AEB"/>
    <w:rsid w:val="00A2310D"/>
    <w:rsid w:val="00A2359D"/>
    <w:rsid w:val="00A25C8D"/>
    <w:rsid w:val="00A35474"/>
    <w:rsid w:val="00A35EF3"/>
    <w:rsid w:val="00A40E3D"/>
    <w:rsid w:val="00A45514"/>
    <w:rsid w:val="00A46FB6"/>
    <w:rsid w:val="00A55329"/>
    <w:rsid w:val="00A557A0"/>
    <w:rsid w:val="00A60C6C"/>
    <w:rsid w:val="00A60F36"/>
    <w:rsid w:val="00A61D14"/>
    <w:rsid w:val="00A669CC"/>
    <w:rsid w:val="00A7216D"/>
    <w:rsid w:val="00A72193"/>
    <w:rsid w:val="00A81658"/>
    <w:rsid w:val="00A84537"/>
    <w:rsid w:val="00A855AD"/>
    <w:rsid w:val="00A85683"/>
    <w:rsid w:val="00A85AF2"/>
    <w:rsid w:val="00A91213"/>
    <w:rsid w:val="00A91A54"/>
    <w:rsid w:val="00A94467"/>
    <w:rsid w:val="00AA3919"/>
    <w:rsid w:val="00AB1156"/>
    <w:rsid w:val="00AB448F"/>
    <w:rsid w:val="00AB5C87"/>
    <w:rsid w:val="00AC6BF3"/>
    <w:rsid w:val="00AD0BD8"/>
    <w:rsid w:val="00AD21B6"/>
    <w:rsid w:val="00AD4EF4"/>
    <w:rsid w:val="00AD7AE9"/>
    <w:rsid w:val="00AE0C75"/>
    <w:rsid w:val="00AE3472"/>
    <w:rsid w:val="00AE7B07"/>
    <w:rsid w:val="00B04005"/>
    <w:rsid w:val="00B054F3"/>
    <w:rsid w:val="00B05DC9"/>
    <w:rsid w:val="00B1250F"/>
    <w:rsid w:val="00B12FD8"/>
    <w:rsid w:val="00B13307"/>
    <w:rsid w:val="00B141F6"/>
    <w:rsid w:val="00B16644"/>
    <w:rsid w:val="00B2546B"/>
    <w:rsid w:val="00B25D59"/>
    <w:rsid w:val="00B26674"/>
    <w:rsid w:val="00B30B31"/>
    <w:rsid w:val="00B3206E"/>
    <w:rsid w:val="00B347C7"/>
    <w:rsid w:val="00B37328"/>
    <w:rsid w:val="00B37B15"/>
    <w:rsid w:val="00B40739"/>
    <w:rsid w:val="00B441D0"/>
    <w:rsid w:val="00B44E58"/>
    <w:rsid w:val="00B45D89"/>
    <w:rsid w:val="00B46D42"/>
    <w:rsid w:val="00B47497"/>
    <w:rsid w:val="00B50F09"/>
    <w:rsid w:val="00B547ED"/>
    <w:rsid w:val="00B54A07"/>
    <w:rsid w:val="00B5670B"/>
    <w:rsid w:val="00B57A5D"/>
    <w:rsid w:val="00B6339B"/>
    <w:rsid w:val="00B63A6F"/>
    <w:rsid w:val="00B64BDE"/>
    <w:rsid w:val="00B672FB"/>
    <w:rsid w:val="00B70F84"/>
    <w:rsid w:val="00B71626"/>
    <w:rsid w:val="00B72BF0"/>
    <w:rsid w:val="00B750FB"/>
    <w:rsid w:val="00B82A51"/>
    <w:rsid w:val="00B83006"/>
    <w:rsid w:val="00B843A7"/>
    <w:rsid w:val="00B852CF"/>
    <w:rsid w:val="00B85735"/>
    <w:rsid w:val="00B95548"/>
    <w:rsid w:val="00B95B61"/>
    <w:rsid w:val="00B96972"/>
    <w:rsid w:val="00BA00E5"/>
    <w:rsid w:val="00BA0ED6"/>
    <w:rsid w:val="00BA58A7"/>
    <w:rsid w:val="00BA6D99"/>
    <w:rsid w:val="00BA7304"/>
    <w:rsid w:val="00BB160B"/>
    <w:rsid w:val="00BB2DB5"/>
    <w:rsid w:val="00BB3B56"/>
    <w:rsid w:val="00BB582C"/>
    <w:rsid w:val="00BB5FD6"/>
    <w:rsid w:val="00BC63C1"/>
    <w:rsid w:val="00BD273F"/>
    <w:rsid w:val="00BD40DF"/>
    <w:rsid w:val="00BD6DE0"/>
    <w:rsid w:val="00BE0DAD"/>
    <w:rsid w:val="00BE5566"/>
    <w:rsid w:val="00BF167E"/>
    <w:rsid w:val="00BF3CBB"/>
    <w:rsid w:val="00BF5846"/>
    <w:rsid w:val="00BF5C04"/>
    <w:rsid w:val="00C01C3C"/>
    <w:rsid w:val="00C028C2"/>
    <w:rsid w:val="00C102F7"/>
    <w:rsid w:val="00C1045F"/>
    <w:rsid w:val="00C11FB3"/>
    <w:rsid w:val="00C133E0"/>
    <w:rsid w:val="00C134CD"/>
    <w:rsid w:val="00C1388C"/>
    <w:rsid w:val="00C16F47"/>
    <w:rsid w:val="00C21F41"/>
    <w:rsid w:val="00C24306"/>
    <w:rsid w:val="00C25069"/>
    <w:rsid w:val="00C26045"/>
    <w:rsid w:val="00C27DA5"/>
    <w:rsid w:val="00C32824"/>
    <w:rsid w:val="00C32E63"/>
    <w:rsid w:val="00C3326B"/>
    <w:rsid w:val="00C34C7B"/>
    <w:rsid w:val="00C35D55"/>
    <w:rsid w:val="00C36482"/>
    <w:rsid w:val="00C41371"/>
    <w:rsid w:val="00C416E4"/>
    <w:rsid w:val="00C42274"/>
    <w:rsid w:val="00C436D3"/>
    <w:rsid w:val="00C447D9"/>
    <w:rsid w:val="00C519B3"/>
    <w:rsid w:val="00C5209F"/>
    <w:rsid w:val="00C52925"/>
    <w:rsid w:val="00C52A82"/>
    <w:rsid w:val="00C53F25"/>
    <w:rsid w:val="00C563FF"/>
    <w:rsid w:val="00C61359"/>
    <w:rsid w:val="00C62D8F"/>
    <w:rsid w:val="00C66252"/>
    <w:rsid w:val="00C66ADF"/>
    <w:rsid w:val="00C67823"/>
    <w:rsid w:val="00C7086C"/>
    <w:rsid w:val="00C74B9A"/>
    <w:rsid w:val="00C77D4C"/>
    <w:rsid w:val="00C80C2A"/>
    <w:rsid w:val="00C81380"/>
    <w:rsid w:val="00C846C7"/>
    <w:rsid w:val="00C902A2"/>
    <w:rsid w:val="00C90C2A"/>
    <w:rsid w:val="00C971F3"/>
    <w:rsid w:val="00CA2A0D"/>
    <w:rsid w:val="00CA54C7"/>
    <w:rsid w:val="00CA5D2E"/>
    <w:rsid w:val="00CA6337"/>
    <w:rsid w:val="00CB375A"/>
    <w:rsid w:val="00CB44AC"/>
    <w:rsid w:val="00CB527B"/>
    <w:rsid w:val="00CB55CE"/>
    <w:rsid w:val="00CC040B"/>
    <w:rsid w:val="00CC6C07"/>
    <w:rsid w:val="00CD2E3E"/>
    <w:rsid w:val="00CD3923"/>
    <w:rsid w:val="00CD3FFA"/>
    <w:rsid w:val="00CD4C00"/>
    <w:rsid w:val="00CD63B9"/>
    <w:rsid w:val="00CE339A"/>
    <w:rsid w:val="00CE3759"/>
    <w:rsid w:val="00CE3BC7"/>
    <w:rsid w:val="00CE630A"/>
    <w:rsid w:val="00CE6C36"/>
    <w:rsid w:val="00CF1939"/>
    <w:rsid w:val="00CF4C4C"/>
    <w:rsid w:val="00CF4C4D"/>
    <w:rsid w:val="00CF4ED7"/>
    <w:rsid w:val="00D0146B"/>
    <w:rsid w:val="00D0583A"/>
    <w:rsid w:val="00D127D6"/>
    <w:rsid w:val="00D13281"/>
    <w:rsid w:val="00D14BB2"/>
    <w:rsid w:val="00D15DB4"/>
    <w:rsid w:val="00D15F27"/>
    <w:rsid w:val="00D177DF"/>
    <w:rsid w:val="00D21B3A"/>
    <w:rsid w:val="00D22982"/>
    <w:rsid w:val="00D2573D"/>
    <w:rsid w:val="00D307EE"/>
    <w:rsid w:val="00D309CD"/>
    <w:rsid w:val="00D31EDC"/>
    <w:rsid w:val="00D33827"/>
    <w:rsid w:val="00D338DB"/>
    <w:rsid w:val="00D372AE"/>
    <w:rsid w:val="00D376A2"/>
    <w:rsid w:val="00D40758"/>
    <w:rsid w:val="00D42B3E"/>
    <w:rsid w:val="00D521BB"/>
    <w:rsid w:val="00D5451C"/>
    <w:rsid w:val="00D55E93"/>
    <w:rsid w:val="00D614E9"/>
    <w:rsid w:val="00D6417C"/>
    <w:rsid w:val="00D65030"/>
    <w:rsid w:val="00D667AC"/>
    <w:rsid w:val="00D74A1D"/>
    <w:rsid w:val="00D761B2"/>
    <w:rsid w:val="00D777C7"/>
    <w:rsid w:val="00D80D56"/>
    <w:rsid w:val="00D85B36"/>
    <w:rsid w:val="00D8759E"/>
    <w:rsid w:val="00D87C68"/>
    <w:rsid w:val="00D911A9"/>
    <w:rsid w:val="00D940BF"/>
    <w:rsid w:val="00D95B78"/>
    <w:rsid w:val="00D95D8F"/>
    <w:rsid w:val="00D975B3"/>
    <w:rsid w:val="00DA24FF"/>
    <w:rsid w:val="00DA2D55"/>
    <w:rsid w:val="00DA3ECB"/>
    <w:rsid w:val="00DA7C9F"/>
    <w:rsid w:val="00DB5EC8"/>
    <w:rsid w:val="00DB7C57"/>
    <w:rsid w:val="00DC1C2E"/>
    <w:rsid w:val="00DC2A8C"/>
    <w:rsid w:val="00DC7332"/>
    <w:rsid w:val="00DC7BD7"/>
    <w:rsid w:val="00DD2E2A"/>
    <w:rsid w:val="00DD39CA"/>
    <w:rsid w:val="00DD599B"/>
    <w:rsid w:val="00DD6C77"/>
    <w:rsid w:val="00DD7163"/>
    <w:rsid w:val="00DE0C8A"/>
    <w:rsid w:val="00DE1985"/>
    <w:rsid w:val="00DE70CB"/>
    <w:rsid w:val="00DF1737"/>
    <w:rsid w:val="00DF6CC2"/>
    <w:rsid w:val="00DF7EFB"/>
    <w:rsid w:val="00E02730"/>
    <w:rsid w:val="00E06E6A"/>
    <w:rsid w:val="00E10310"/>
    <w:rsid w:val="00E1089A"/>
    <w:rsid w:val="00E168AE"/>
    <w:rsid w:val="00E20044"/>
    <w:rsid w:val="00E222F3"/>
    <w:rsid w:val="00E2351F"/>
    <w:rsid w:val="00E24ABA"/>
    <w:rsid w:val="00E24CD0"/>
    <w:rsid w:val="00E26677"/>
    <w:rsid w:val="00E30EBD"/>
    <w:rsid w:val="00E30FE1"/>
    <w:rsid w:val="00E33542"/>
    <w:rsid w:val="00E33904"/>
    <w:rsid w:val="00E345FF"/>
    <w:rsid w:val="00E35AFB"/>
    <w:rsid w:val="00E4007D"/>
    <w:rsid w:val="00E42CF6"/>
    <w:rsid w:val="00E4382E"/>
    <w:rsid w:val="00E43A5C"/>
    <w:rsid w:val="00E440DD"/>
    <w:rsid w:val="00E51B32"/>
    <w:rsid w:val="00E52072"/>
    <w:rsid w:val="00E53C4B"/>
    <w:rsid w:val="00E55B38"/>
    <w:rsid w:val="00E60962"/>
    <w:rsid w:val="00E64111"/>
    <w:rsid w:val="00E66EA8"/>
    <w:rsid w:val="00E70B1E"/>
    <w:rsid w:val="00E7170C"/>
    <w:rsid w:val="00E73CFA"/>
    <w:rsid w:val="00E75F4F"/>
    <w:rsid w:val="00E7691B"/>
    <w:rsid w:val="00E810D6"/>
    <w:rsid w:val="00E81E3D"/>
    <w:rsid w:val="00E86D07"/>
    <w:rsid w:val="00E87703"/>
    <w:rsid w:val="00E91926"/>
    <w:rsid w:val="00E94DB1"/>
    <w:rsid w:val="00E96D80"/>
    <w:rsid w:val="00EA1BFC"/>
    <w:rsid w:val="00EA21AA"/>
    <w:rsid w:val="00EA2B2F"/>
    <w:rsid w:val="00EA4CD1"/>
    <w:rsid w:val="00EA5064"/>
    <w:rsid w:val="00EA6712"/>
    <w:rsid w:val="00EB048E"/>
    <w:rsid w:val="00EB1D44"/>
    <w:rsid w:val="00EB46E4"/>
    <w:rsid w:val="00EB6BC4"/>
    <w:rsid w:val="00EC035E"/>
    <w:rsid w:val="00EC0E37"/>
    <w:rsid w:val="00EC4DB5"/>
    <w:rsid w:val="00EC5490"/>
    <w:rsid w:val="00EC5F5B"/>
    <w:rsid w:val="00ED24BC"/>
    <w:rsid w:val="00ED2C6C"/>
    <w:rsid w:val="00ED3B2C"/>
    <w:rsid w:val="00ED6A80"/>
    <w:rsid w:val="00EE26F3"/>
    <w:rsid w:val="00EF5015"/>
    <w:rsid w:val="00EF564B"/>
    <w:rsid w:val="00F0164D"/>
    <w:rsid w:val="00F03A06"/>
    <w:rsid w:val="00F04726"/>
    <w:rsid w:val="00F05D09"/>
    <w:rsid w:val="00F061E0"/>
    <w:rsid w:val="00F07D51"/>
    <w:rsid w:val="00F14AB1"/>
    <w:rsid w:val="00F15A27"/>
    <w:rsid w:val="00F16980"/>
    <w:rsid w:val="00F16DB3"/>
    <w:rsid w:val="00F175F8"/>
    <w:rsid w:val="00F20C5E"/>
    <w:rsid w:val="00F21910"/>
    <w:rsid w:val="00F2682D"/>
    <w:rsid w:val="00F3340C"/>
    <w:rsid w:val="00F342DD"/>
    <w:rsid w:val="00F34506"/>
    <w:rsid w:val="00F348B0"/>
    <w:rsid w:val="00F37609"/>
    <w:rsid w:val="00F42073"/>
    <w:rsid w:val="00F42704"/>
    <w:rsid w:val="00F50F94"/>
    <w:rsid w:val="00F519E2"/>
    <w:rsid w:val="00F52D71"/>
    <w:rsid w:val="00F534AE"/>
    <w:rsid w:val="00F61D13"/>
    <w:rsid w:val="00F736A8"/>
    <w:rsid w:val="00F74CB4"/>
    <w:rsid w:val="00F75C9E"/>
    <w:rsid w:val="00F773EE"/>
    <w:rsid w:val="00F8455F"/>
    <w:rsid w:val="00F90859"/>
    <w:rsid w:val="00F912A2"/>
    <w:rsid w:val="00F94F50"/>
    <w:rsid w:val="00FA10A1"/>
    <w:rsid w:val="00FA65C8"/>
    <w:rsid w:val="00FB03C4"/>
    <w:rsid w:val="00FB1EC8"/>
    <w:rsid w:val="00FB6449"/>
    <w:rsid w:val="00FB7536"/>
    <w:rsid w:val="00FC0674"/>
    <w:rsid w:val="00FC2DFB"/>
    <w:rsid w:val="00FC3692"/>
    <w:rsid w:val="00FC5B46"/>
    <w:rsid w:val="00FC7827"/>
    <w:rsid w:val="00FD4070"/>
    <w:rsid w:val="00FD44F1"/>
    <w:rsid w:val="00FD485D"/>
    <w:rsid w:val="00FD50D3"/>
    <w:rsid w:val="00FD641C"/>
    <w:rsid w:val="00FD6ECD"/>
    <w:rsid w:val="00FE1C69"/>
    <w:rsid w:val="00FE52E4"/>
    <w:rsid w:val="00FE7632"/>
    <w:rsid w:val="00FF1D02"/>
    <w:rsid w:val="00FF3E89"/>
    <w:rsid w:val="00FF4A70"/>
    <w:rsid w:val="00FF56F0"/>
    <w:rsid w:val="00FF61FF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A3B5208-7F7B-4539-8D3B-5562E731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DDF"/>
  </w:style>
  <w:style w:type="paragraph" w:styleId="Footer">
    <w:name w:val="footer"/>
    <w:basedOn w:val="Normal"/>
    <w:link w:val="FooterChar"/>
    <w:uiPriority w:val="99"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DF"/>
  </w:style>
  <w:style w:type="table" w:styleId="TableGrid">
    <w:name w:val="Table Grid"/>
    <w:basedOn w:val="TableNormal"/>
    <w:uiPriority w:val="59"/>
    <w:unhideWhenUsed/>
    <w:rsid w:val="0001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063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D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6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tificresearchassociati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40E-6216-4F20-AD48-2EF901A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OUNDER</Manager>
  <Company>ISRA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M - ISRA</dc:title>
  <dc:subject>MOU - ACADEMIC</dc:subject>
  <dc:creator>ISRA</dc:creator>
  <cp:lastModifiedBy>RCS</cp:lastModifiedBy>
  <cp:revision>23</cp:revision>
  <cp:lastPrinted>2019-04-08T08:02:00Z</cp:lastPrinted>
  <dcterms:created xsi:type="dcterms:W3CDTF">2019-08-18T12:48:00Z</dcterms:created>
  <dcterms:modified xsi:type="dcterms:W3CDTF">2024-03-09T10:35:00Z</dcterms:modified>
</cp:coreProperties>
</file>